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C77AC" w:rsidRPr="00354023" w:rsidTr="00B952E5">
        <w:trPr>
          <w:trHeight w:val="34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keepNext/>
              <w:keepLines/>
              <w:spacing w:before="6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54023">
              <w:rPr>
                <w:b/>
                <w:bCs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9C77AC" w:rsidRPr="00354023" w:rsidRDefault="009C77AC" w:rsidP="009C77AC">
      <w:pPr>
        <w:spacing w:line="80" w:lineRule="exact"/>
        <w:rPr>
          <w:sz w:val="20"/>
          <w:szCs w:val="20"/>
        </w:rPr>
      </w:pPr>
    </w:p>
    <w:p w:rsidR="009C77AC" w:rsidRPr="00354023" w:rsidRDefault="009C77AC" w:rsidP="009C77AC">
      <w:pPr>
        <w:spacing w:line="80" w:lineRule="exact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C77AC" w:rsidRPr="00354023" w:rsidTr="00B952E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9C77AC" w:rsidRPr="00354023" w:rsidRDefault="009C77AC" w:rsidP="009C77AC">
      <w:pPr>
        <w:spacing w:line="80" w:lineRule="exact"/>
        <w:rPr>
          <w:sz w:val="20"/>
          <w:szCs w:val="20"/>
        </w:rPr>
      </w:pPr>
    </w:p>
    <w:p w:rsidR="009C77AC" w:rsidRPr="00354023" w:rsidRDefault="009C77AC" w:rsidP="009C77AC">
      <w:pPr>
        <w:rPr>
          <w:sz w:val="20"/>
          <w:szCs w:val="20"/>
        </w:rPr>
      </w:pPr>
    </w:p>
    <w:tbl>
      <w:tblPr>
        <w:tblW w:w="0" w:type="auto"/>
        <w:tblInd w:w="1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899"/>
      </w:tblGrid>
      <w:tr w:rsidR="009C77AC" w:rsidRPr="00354023" w:rsidTr="00402566">
        <w:tc>
          <w:tcPr>
            <w:tcW w:w="1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9C77AC" w:rsidRPr="00354023" w:rsidRDefault="003F218C" w:rsidP="00B952E5">
            <w:pPr>
              <w:jc w:val="center"/>
              <w:rPr>
                <w:sz w:val="20"/>
                <w:szCs w:val="20"/>
              </w:rPr>
            </w:pPr>
            <w:r w:rsidRPr="003F218C">
              <w:rPr>
                <w:sz w:val="20"/>
                <w:szCs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Pr="003F218C">
              <w:rPr>
                <w:sz w:val="20"/>
                <w:szCs w:val="20"/>
              </w:rPr>
              <w:br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 w:rsidRPr="003F218C">
              <w:rPr>
                <w:sz w:val="20"/>
                <w:szCs w:val="20"/>
              </w:rPr>
              <w:br/>
              <w:t>Кодексом Российской Федерации об административных правонарушениях</w:t>
            </w:r>
          </w:p>
        </w:tc>
      </w:tr>
    </w:tbl>
    <w:p w:rsidR="009C77AC" w:rsidRPr="00354023" w:rsidRDefault="009C77AC" w:rsidP="009C77AC">
      <w:pPr>
        <w:jc w:val="center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C77AC" w:rsidRPr="00354023" w:rsidTr="00B952E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C75A64" w:rsidP="00B952E5">
            <w:pPr>
              <w:keepNext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noProof/>
                <w:kern w:val="32"/>
                <w:sz w:val="32"/>
                <w:szCs w:val="32"/>
              </w:rPr>
              <w:pict>
                <v:rect id="Rectangle 2" o:spid="_x0000_s1026" style="position:absolute;left:0;text-align:left;margin-left:7.7pt;margin-top:5.05pt;width:727.45pt;height:228.5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pMrwIAALE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" o:allowincell="f" filled="f" stroked="f">
                  <v:textbox inset="1pt,1pt,1pt,1pt">
                    <w:txbxContent>
                      <w:p w:rsidR="00083282" w:rsidRDefault="00083282" w:rsidP="009C77AC"/>
                    </w:txbxContent>
                  </v:textbox>
                </v:rect>
              </w:pict>
            </w:r>
            <w:r w:rsidR="009C77AC" w:rsidRPr="00354023">
              <w:rPr>
                <w:bCs/>
                <w:kern w:val="32"/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9C77AC" w:rsidRPr="00354023" w:rsidRDefault="009C77AC" w:rsidP="009C77AC">
      <w:pPr>
        <w:rPr>
          <w:sz w:val="20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9C77AC" w:rsidRPr="00354023" w:rsidTr="00B952E5">
        <w:tc>
          <w:tcPr>
            <w:tcW w:w="2691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9C77AC" w:rsidRPr="00354023" w:rsidRDefault="009C77AC" w:rsidP="00B952E5">
            <w:pPr>
              <w:spacing w:before="120"/>
              <w:jc w:val="center"/>
              <w:rPr>
                <w:szCs w:val="20"/>
              </w:rPr>
            </w:pPr>
            <w:r w:rsidRPr="00354023">
              <w:rPr>
                <w:sz w:val="20"/>
                <w:szCs w:val="20"/>
              </w:rPr>
              <w:t>СВЕДЕНИЯ О МЕДИЦИНСКОЙ ПОМОЩИ БЕРЕМЕННЫМ, РОЖЕНИЦАМ И РОДИЛЬНИЦАМ</w:t>
            </w:r>
          </w:p>
          <w:p w:rsidR="009C77AC" w:rsidRPr="00354023" w:rsidRDefault="009C77AC" w:rsidP="00B952E5">
            <w:pPr>
              <w:spacing w:after="60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 20___ год</w:t>
            </w:r>
          </w:p>
        </w:tc>
        <w:tc>
          <w:tcPr>
            <w:tcW w:w="227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7AC" w:rsidRPr="00354023" w:rsidRDefault="00C75A64" w:rsidP="009C77AC">
      <w:pPr>
        <w:spacing w:line="54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" o:spid="_x0000_s1027" style="position:absolute;margin-left:594.55pt;margin-top:23.3pt;width:117.5pt;height:16.5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AceaobIQIAAD0EAAAOAAAAAAAAAAAAAAAAAC4CAABkcnMvZTJvRG9j&#10;LnhtbFBLAQItABQABgAIAAAAIQBK2g7t4gAAAAsBAAAPAAAAAAAAAAAAAAAAAHsEAABkcnMvZG93&#10;bnJldi54bWxQSwUGAAAAAAQABADzAAAAigUAAAAA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483"/>
      </w:tblGrid>
      <w:tr w:rsidR="009C77AC" w:rsidRPr="00354023" w:rsidTr="00B952E5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b/>
                <w:sz w:val="20"/>
                <w:szCs w:val="20"/>
              </w:rPr>
              <w:t xml:space="preserve"> Форма № </w:t>
            </w:r>
            <w:r w:rsidRPr="00354023">
              <w:rPr>
                <w:b/>
                <w:sz w:val="20"/>
                <w:szCs w:val="20"/>
                <w:lang w:val="en-US"/>
              </w:rPr>
              <w:t>32</w:t>
            </w:r>
          </w:p>
        </w:tc>
      </w:tr>
      <w:tr w:rsidR="009C77AC" w:rsidRPr="00354023" w:rsidTr="00B952E5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C75A64" w:rsidP="00B952E5">
            <w:pPr>
              <w:spacing w:before="40" w:line="180" w:lineRule="exact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w:pict>
                <v:rect id="Rectangle 4" o:spid="_x0000_s1028" style="position:absolute;margin-left:595.9pt;margin-top:79.55pt;width:117.5pt;height:16.5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ufIQ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" o:allowincell="f" fillcolor="#f2f2f2" strokeweight="1.25pt"/>
              </w:pict>
            </w:r>
            <w:r w:rsidR="0047710C">
              <w:rPr>
                <w:sz w:val="20"/>
                <w:szCs w:val="20"/>
              </w:rPr>
              <w:t>юридические лица</w:t>
            </w:r>
            <w:r w:rsidR="00570A69">
              <w:rPr>
                <w:sz w:val="20"/>
                <w:szCs w:val="20"/>
              </w:rPr>
              <w:t xml:space="preserve"> – </w:t>
            </w:r>
            <w:r w:rsidR="009C77AC" w:rsidRPr="00354023">
              <w:rPr>
                <w:sz w:val="20"/>
                <w:szCs w:val="20"/>
              </w:rPr>
              <w:t>медицинские организации, оказывающие акушерско-гинекологическую  помощь во время беременности, родов и в послеродовом периоде:</w:t>
            </w:r>
          </w:p>
          <w:p w:rsidR="009C77AC" w:rsidRPr="00354023" w:rsidRDefault="009C77AC" w:rsidP="00B952E5">
            <w:pPr>
              <w:spacing w:after="120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</w:t>
            </w:r>
            <w:r w:rsidR="00570A69">
              <w:rPr>
                <w:sz w:val="20"/>
                <w:szCs w:val="20"/>
              </w:rPr>
              <w:t>–</w:t>
            </w:r>
            <w:r w:rsidR="0047710C">
              <w:rPr>
                <w:sz w:val="20"/>
                <w:szCs w:val="20"/>
              </w:rPr>
              <w:t xml:space="preserve"> органу местного самоуправления, осуществляющему полномочия </w:t>
            </w:r>
            <w:r w:rsidRPr="00354023">
              <w:rPr>
                <w:sz w:val="20"/>
                <w:szCs w:val="20"/>
              </w:rPr>
              <w:t xml:space="preserve">в сфере охраны здоровья </w:t>
            </w:r>
          </w:p>
          <w:p w:rsidR="009C77AC" w:rsidRPr="00354023" w:rsidRDefault="009C77AC" w:rsidP="00B952E5">
            <w:pPr>
              <w:spacing w:line="18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рганы местного самоуправления</w:t>
            </w:r>
            <w:r w:rsidR="0047710C">
              <w:rPr>
                <w:sz w:val="20"/>
                <w:szCs w:val="20"/>
              </w:rPr>
              <w:t>, осуществляющие полномочия</w:t>
            </w:r>
            <w:r w:rsidRPr="00354023">
              <w:rPr>
                <w:sz w:val="20"/>
                <w:szCs w:val="20"/>
              </w:rPr>
              <w:t xml:space="preserve"> в сфере охраны здоровья:</w:t>
            </w:r>
          </w:p>
          <w:p w:rsidR="009C77AC" w:rsidRPr="00354023" w:rsidRDefault="009C77AC" w:rsidP="00B952E5">
            <w:pPr>
              <w:spacing w:after="120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</w:t>
            </w:r>
            <w:r w:rsidR="00570A69">
              <w:rPr>
                <w:sz w:val="20"/>
                <w:szCs w:val="20"/>
              </w:rPr>
              <w:t xml:space="preserve">– </w:t>
            </w:r>
            <w:r w:rsidRPr="00354023">
              <w:rPr>
                <w:sz w:val="20"/>
                <w:szCs w:val="20"/>
              </w:rPr>
              <w:t>органу исполнительной власти субъекта Российской Федерации</w:t>
            </w:r>
            <w:r w:rsidR="0047710C">
              <w:rPr>
                <w:sz w:val="20"/>
                <w:szCs w:val="20"/>
              </w:rPr>
              <w:t>, осуществляющему полномочия</w:t>
            </w:r>
            <w:r w:rsidRPr="00354023">
              <w:rPr>
                <w:sz w:val="20"/>
                <w:szCs w:val="20"/>
              </w:rPr>
              <w:t xml:space="preserve"> в сфере охраны здоровья</w:t>
            </w:r>
          </w:p>
          <w:p w:rsidR="009C77AC" w:rsidRPr="00354023" w:rsidRDefault="00570A69" w:rsidP="00B952E5">
            <w:pPr>
              <w:spacing w:before="40"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C77AC" w:rsidRPr="00354023">
              <w:rPr>
                <w:sz w:val="20"/>
                <w:szCs w:val="20"/>
              </w:rPr>
              <w:t>органы исполнительной власти субъекта Российской Федерации</w:t>
            </w:r>
            <w:r w:rsidR="0047710C">
              <w:rPr>
                <w:sz w:val="20"/>
                <w:szCs w:val="20"/>
              </w:rPr>
              <w:t xml:space="preserve">, осуществляющие полномочия </w:t>
            </w:r>
            <w:r w:rsidR="009C77AC" w:rsidRPr="00354023">
              <w:rPr>
                <w:sz w:val="20"/>
                <w:szCs w:val="20"/>
              </w:rPr>
              <w:t>в сфере охраны здоровья:</w:t>
            </w:r>
          </w:p>
          <w:p w:rsidR="009C77AC" w:rsidRPr="00354023" w:rsidRDefault="00FD3343" w:rsidP="00B952E5">
            <w:pPr>
              <w:rPr>
                <w:sz w:val="20"/>
                <w:szCs w:val="20"/>
                <w:highlight w:val="yellow"/>
              </w:rPr>
            </w:pPr>
            <w:r w:rsidRPr="00FD3343">
              <w:rPr>
                <w:sz w:val="20"/>
                <w:szCs w:val="20"/>
              </w:rPr>
              <w:t xml:space="preserve">  - Министерству здравоохранения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AC" w:rsidRPr="00402566" w:rsidRDefault="009C77AC" w:rsidP="00B952E5">
            <w:pPr>
              <w:spacing w:before="80" w:line="18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402566" w:rsidRPr="002420DE" w:rsidRDefault="00402566" w:rsidP="00402566">
            <w:pPr>
              <w:pStyle w:val="Iauiue"/>
              <w:widowControl/>
              <w:spacing w:before="160" w:line="180" w:lineRule="exact"/>
              <w:jc w:val="center"/>
            </w:pPr>
            <w:r w:rsidRPr="002420DE">
              <w:t>20 января</w:t>
            </w:r>
          </w:p>
          <w:p w:rsidR="00402566" w:rsidRPr="002420DE" w:rsidRDefault="00402566" w:rsidP="00402566">
            <w:pPr>
              <w:pStyle w:val="Iauiue"/>
              <w:widowControl/>
              <w:spacing w:before="60" w:line="180" w:lineRule="exact"/>
              <w:jc w:val="center"/>
            </w:pPr>
          </w:p>
          <w:p w:rsidR="00402566" w:rsidRPr="002420DE" w:rsidRDefault="00402566" w:rsidP="00402566">
            <w:pPr>
              <w:pStyle w:val="Iauiue"/>
              <w:widowControl/>
              <w:spacing w:before="120" w:line="180" w:lineRule="exact"/>
              <w:jc w:val="center"/>
            </w:pPr>
            <w:r w:rsidRPr="002420DE">
              <w:t>до 20 февраля</w:t>
            </w:r>
          </w:p>
          <w:p w:rsidR="00402566" w:rsidRPr="002420DE" w:rsidRDefault="00402566" w:rsidP="00402566">
            <w:pPr>
              <w:pStyle w:val="Iauiue"/>
              <w:widowControl/>
              <w:spacing w:before="60" w:line="180" w:lineRule="exact"/>
              <w:jc w:val="center"/>
            </w:pPr>
          </w:p>
          <w:p w:rsidR="00402566" w:rsidRDefault="00402566" w:rsidP="00402566">
            <w:pPr>
              <w:spacing w:before="40" w:line="180" w:lineRule="exact"/>
              <w:jc w:val="center"/>
              <w:rPr>
                <w:sz w:val="20"/>
                <w:lang w:val="en-US"/>
              </w:rPr>
            </w:pPr>
          </w:p>
          <w:p w:rsidR="00402566" w:rsidRPr="002420DE" w:rsidRDefault="00402566" w:rsidP="00402566">
            <w:pPr>
              <w:spacing w:before="40" w:line="180" w:lineRule="exact"/>
              <w:jc w:val="center"/>
              <w:rPr>
                <w:sz w:val="20"/>
              </w:rPr>
            </w:pPr>
            <w:r w:rsidRPr="002420DE">
              <w:rPr>
                <w:sz w:val="20"/>
              </w:rPr>
              <w:t xml:space="preserve">до 5 марта </w:t>
            </w:r>
          </w:p>
          <w:p w:rsidR="009C77AC" w:rsidRPr="00402566" w:rsidRDefault="009C77AC" w:rsidP="00B952E5">
            <w:pPr>
              <w:spacing w:before="80" w:line="18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9C77AC" w:rsidRPr="00402566" w:rsidRDefault="009C77AC" w:rsidP="00402566">
            <w:pPr>
              <w:spacing w:before="40" w:line="18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dxa"/>
          </w:tcPr>
          <w:p w:rsidR="009C77AC" w:rsidRPr="00354023" w:rsidRDefault="009C77AC" w:rsidP="00B952E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483" w:type="dxa"/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Приказ Росстата: </w:t>
            </w:r>
            <w:r w:rsidRPr="00354023">
              <w:rPr>
                <w:sz w:val="20"/>
                <w:szCs w:val="20"/>
              </w:rPr>
              <w:br/>
              <w:t xml:space="preserve">Об утверждении формы </w:t>
            </w:r>
            <w:r w:rsidRPr="00354023">
              <w:rPr>
                <w:sz w:val="20"/>
                <w:szCs w:val="20"/>
              </w:rPr>
              <w:br/>
            </w:r>
            <w:r w:rsidR="002A74CB">
              <w:rPr>
                <w:sz w:val="20"/>
                <w:szCs w:val="20"/>
              </w:rPr>
              <w:t xml:space="preserve"> </w:t>
            </w:r>
            <w:proofErr w:type="gramStart"/>
            <w:r w:rsidRPr="00354023">
              <w:rPr>
                <w:sz w:val="20"/>
                <w:szCs w:val="20"/>
              </w:rPr>
              <w:t>от</w:t>
            </w:r>
            <w:proofErr w:type="gramEnd"/>
            <w:r w:rsidR="002A74CB">
              <w:rPr>
                <w:sz w:val="20"/>
                <w:szCs w:val="20"/>
              </w:rPr>
              <w:t xml:space="preserve"> </w:t>
            </w:r>
            <w:r w:rsidR="002A74CB" w:rsidRPr="00354023">
              <w:rPr>
                <w:sz w:val="20"/>
                <w:szCs w:val="20"/>
              </w:rPr>
              <w:t>__________</w:t>
            </w:r>
            <w:r w:rsidR="002A74CB">
              <w:rPr>
                <w:sz w:val="20"/>
                <w:szCs w:val="20"/>
              </w:rPr>
              <w:t xml:space="preserve">   №</w:t>
            </w:r>
            <w:r w:rsidRPr="00354023">
              <w:rPr>
                <w:sz w:val="20"/>
                <w:szCs w:val="20"/>
              </w:rPr>
              <w:t xml:space="preserve"> </w:t>
            </w:r>
            <w:r w:rsidR="002A74CB" w:rsidRPr="00354023">
              <w:rPr>
                <w:sz w:val="20"/>
                <w:szCs w:val="20"/>
              </w:rPr>
              <w:t>___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 внесении изменений (при наличии)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т  __________ № ___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т  __________ № ___</w:t>
            </w:r>
          </w:p>
          <w:p w:rsidR="009C77AC" w:rsidRPr="00354023" w:rsidRDefault="0031274F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fldChar w:fldCharType="begin"/>
            </w:r>
            <w:r w:rsidR="009C77AC" w:rsidRPr="00354023">
              <w:rPr>
                <w:sz w:val="20"/>
                <w:szCs w:val="20"/>
                <w:lang w:val="en-US"/>
              </w:rPr>
              <w:instrText>INCLUDETEXT</w:instrText>
            </w:r>
            <w:r w:rsidR="009C77AC" w:rsidRPr="00354023">
              <w:rPr>
                <w:sz w:val="20"/>
                <w:szCs w:val="20"/>
              </w:rPr>
              <w:instrText xml:space="preserve"> "</w:instrText>
            </w:r>
            <w:r w:rsidR="009C77AC" w:rsidRPr="00354023">
              <w:rPr>
                <w:sz w:val="20"/>
                <w:szCs w:val="20"/>
                <w:lang w:val="en-US"/>
              </w:rPr>
              <w:instrText>c</w:instrText>
            </w:r>
            <w:r w:rsidR="009C77AC" w:rsidRPr="00354023">
              <w:rPr>
                <w:sz w:val="20"/>
                <w:szCs w:val="20"/>
              </w:rPr>
              <w:instrText>:\\</w:instrText>
            </w:r>
            <w:r w:rsidR="009C77AC" w:rsidRPr="00354023">
              <w:rPr>
                <w:sz w:val="20"/>
                <w:szCs w:val="20"/>
                <w:lang w:val="en-US"/>
              </w:rPr>
              <w:instrText>access</w:instrText>
            </w:r>
            <w:r w:rsidR="009C77AC" w:rsidRPr="00354023">
              <w:rPr>
                <w:sz w:val="20"/>
                <w:szCs w:val="20"/>
              </w:rPr>
              <w:instrText>20\\</w:instrText>
            </w:r>
            <w:r w:rsidR="009C77AC" w:rsidRPr="00354023">
              <w:rPr>
                <w:sz w:val="20"/>
                <w:szCs w:val="20"/>
                <w:lang w:val="en-US"/>
              </w:rPr>
              <w:instrText>kformp</w:instrText>
            </w:r>
            <w:r w:rsidR="009C77AC" w:rsidRPr="00354023">
              <w:rPr>
                <w:sz w:val="20"/>
                <w:szCs w:val="20"/>
              </w:rPr>
              <w:instrText>\\</w:instrText>
            </w:r>
            <w:r w:rsidR="009C77AC" w:rsidRPr="00354023">
              <w:rPr>
                <w:sz w:val="20"/>
                <w:szCs w:val="20"/>
                <w:lang w:val="en-US"/>
              </w:rPr>
              <w:instrText>period</w:instrText>
            </w:r>
            <w:r w:rsidR="009C77AC" w:rsidRPr="00354023">
              <w:rPr>
                <w:sz w:val="20"/>
                <w:szCs w:val="20"/>
              </w:rPr>
              <w:instrText>.</w:instrText>
            </w:r>
            <w:r w:rsidR="009C77AC" w:rsidRPr="00354023">
              <w:rPr>
                <w:sz w:val="20"/>
                <w:szCs w:val="20"/>
                <w:lang w:val="en-US"/>
              </w:rPr>
              <w:instrText>txt</w:instrText>
            </w:r>
            <w:r w:rsidR="009C77AC" w:rsidRPr="00354023">
              <w:rPr>
                <w:sz w:val="20"/>
                <w:szCs w:val="20"/>
              </w:rPr>
              <w:instrText xml:space="preserve">" \* </w:instrText>
            </w:r>
            <w:r w:rsidR="009C77AC" w:rsidRPr="00354023">
              <w:rPr>
                <w:sz w:val="20"/>
                <w:szCs w:val="20"/>
                <w:lang w:val="en-US"/>
              </w:rPr>
              <w:instrText>MERGEFORMAT</w:instrText>
            </w:r>
            <w:r w:rsidRPr="00354023">
              <w:rPr>
                <w:sz w:val="20"/>
                <w:szCs w:val="20"/>
                <w:lang w:val="en-US"/>
              </w:rPr>
              <w:fldChar w:fldCharType="separate"/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Годовая</w:t>
            </w:r>
            <w:r w:rsidR="0031274F" w:rsidRPr="00354023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C77AC" w:rsidRPr="00354023" w:rsidRDefault="009C77AC" w:rsidP="009C77AC">
      <w:pPr>
        <w:rPr>
          <w:sz w:val="20"/>
          <w:szCs w:val="20"/>
        </w:rPr>
      </w:pPr>
    </w:p>
    <w:p w:rsidR="009C77AC" w:rsidRPr="00354023" w:rsidRDefault="009C77AC" w:rsidP="009C77AC">
      <w:pPr>
        <w:rPr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9C77AC" w:rsidRPr="00354023" w:rsidTr="00B952E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spacing w:before="120" w:after="80" w:line="160" w:lineRule="exact"/>
              <w:rPr>
                <w:sz w:val="20"/>
                <w:szCs w:val="20"/>
              </w:rPr>
            </w:pPr>
            <w:r w:rsidRPr="00354023">
              <w:rPr>
                <w:b/>
                <w:sz w:val="20"/>
                <w:szCs w:val="20"/>
              </w:rPr>
              <w:t>Наименование отчитывающейся организации</w:t>
            </w:r>
            <w:r w:rsidRPr="00354023">
              <w:rPr>
                <w:sz w:val="20"/>
                <w:szCs w:val="20"/>
              </w:rPr>
              <w:t xml:space="preserve"> ______________________________________________________________________________________________</w:t>
            </w:r>
          </w:p>
        </w:tc>
      </w:tr>
      <w:tr w:rsidR="009C77AC" w:rsidRPr="00354023" w:rsidTr="00B952E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spacing w:before="120" w:after="80" w:line="160" w:lineRule="exact"/>
              <w:rPr>
                <w:sz w:val="20"/>
                <w:szCs w:val="20"/>
              </w:rPr>
            </w:pPr>
            <w:r w:rsidRPr="00354023">
              <w:rPr>
                <w:b/>
                <w:sz w:val="20"/>
                <w:szCs w:val="20"/>
              </w:rPr>
              <w:t>Почтовый адрес</w:t>
            </w:r>
            <w:r w:rsidRPr="00354023">
              <w:rPr>
                <w:sz w:val="20"/>
                <w:szCs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9C77AC" w:rsidRPr="00354023" w:rsidTr="00B952E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C77AC" w:rsidRPr="00354023" w:rsidRDefault="009C77AC" w:rsidP="00B952E5">
            <w:pPr>
              <w:spacing w:before="240" w:line="16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9C77AC" w:rsidRPr="00354023" w:rsidRDefault="009C77AC" w:rsidP="00B952E5">
            <w:pPr>
              <w:spacing w:before="120" w:after="120" w:line="16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</w:t>
            </w:r>
          </w:p>
        </w:tc>
      </w:tr>
      <w:tr w:rsidR="009C77AC" w:rsidRPr="00354023" w:rsidTr="00B952E5">
        <w:trPr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формы </w:t>
            </w:r>
          </w:p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0C6960" w:rsidP="006629E8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0C6960">
              <w:rPr>
                <w:sz w:val="20"/>
                <w:szCs w:val="20"/>
              </w:rPr>
              <w:t>отчитывающейся организации по ОКПО</w:t>
            </w:r>
            <w:r w:rsidRPr="000C6960">
              <w:rPr>
                <w:sz w:val="20"/>
                <w:szCs w:val="20"/>
              </w:rPr>
              <w:br/>
              <w:t xml:space="preserve"> (для территориально обособленного подразделения </w:t>
            </w:r>
            <w:r w:rsidR="0047710C">
              <w:rPr>
                <w:sz w:val="20"/>
                <w:szCs w:val="20"/>
              </w:rPr>
              <w:t xml:space="preserve">и головного подразделения </w:t>
            </w:r>
            <w:r w:rsidRPr="000C6960">
              <w:rPr>
                <w:sz w:val="20"/>
                <w:szCs w:val="20"/>
              </w:rPr>
              <w:t>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</w:tr>
      <w:tr w:rsidR="009C77AC" w:rsidRPr="00354023" w:rsidTr="00B952E5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06093</w:t>
            </w:r>
            <w:r w:rsidRPr="00354023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</w:tr>
    </w:tbl>
    <w:p w:rsidR="003F218C" w:rsidRDefault="003F218C" w:rsidP="009C77AC">
      <w:pPr>
        <w:rPr>
          <w:sz w:val="20"/>
          <w:szCs w:val="20"/>
        </w:rPr>
      </w:pPr>
    </w:p>
    <w:p w:rsidR="00A3468C" w:rsidRPr="00354023" w:rsidRDefault="00A3468C" w:rsidP="009C77AC">
      <w:pPr>
        <w:rPr>
          <w:sz w:val="20"/>
          <w:szCs w:val="20"/>
        </w:rPr>
      </w:pPr>
    </w:p>
    <w:p w:rsidR="009C77AC" w:rsidRPr="00354023" w:rsidRDefault="009C77AC" w:rsidP="009C77AC">
      <w:pPr>
        <w:jc w:val="center"/>
        <w:rPr>
          <w:b/>
          <w:bCs/>
          <w:sz w:val="22"/>
          <w:szCs w:val="20"/>
          <w:vertAlign w:val="superscript"/>
        </w:rPr>
      </w:pPr>
      <w:r w:rsidRPr="00354023">
        <w:rPr>
          <w:b/>
          <w:bCs/>
          <w:sz w:val="22"/>
          <w:szCs w:val="20"/>
        </w:rPr>
        <w:t xml:space="preserve">1. КОНТИНГЕНТЫ БЕРЕМЕННЫХ, ПРОЖИВАЮЩИХ В РАЙОНЕ ОБСЛУЖИВАНИЯ </w:t>
      </w:r>
      <w:r w:rsidR="009E4DB0">
        <w:rPr>
          <w:b/>
          <w:bCs/>
          <w:sz w:val="22"/>
          <w:szCs w:val="20"/>
        </w:rPr>
        <w:t>МЕДИЦИНСКОЙ ОРГАНИЗАЦИИ</w:t>
      </w:r>
      <w:proofErr w:type="gramStart"/>
      <w:r w:rsidR="00FF3002">
        <w:rPr>
          <w:b/>
          <w:bCs/>
          <w:sz w:val="22"/>
          <w:szCs w:val="20"/>
          <w:vertAlign w:val="superscript"/>
        </w:rPr>
        <w:t>1</w:t>
      </w:r>
      <w:proofErr w:type="gramEnd"/>
    </w:p>
    <w:p w:rsidR="009C77AC" w:rsidRPr="00354023" w:rsidRDefault="009C77AC" w:rsidP="009C77AC">
      <w:pPr>
        <w:jc w:val="center"/>
        <w:rPr>
          <w:b/>
          <w:bCs/>
          <w:sz w:val="18"/>
          <w:szCs w:val="20"/>
        </w:rPr>
      </w:pPr>
    </w:p>
    <w:p w:rsidR="009C77AC" w:rsidRPr="00354023" w:rsidRDefault="009C77AC" w:rsidP="009C77AC">
      <w:pPr>
        <w:ind w:firstLine="567"/>
        <w:jc w:val="both"/>
        <w:rPr>
          <w:sz w:val="20"/>
          <w:szCs w:val="20"/>
        </w:rPr>
      </w:pPr>
      <w:r w:rsidRPr="00354023">
        <w:rPr>
          <w:b/>
          <w:sz w:val="20"/>
          <w:szCs w:val="20"/>
        </w:rPr>
        <w:t>(2110)</w:t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74"/>
        <w:gridCol w:w="1516"/>
        <w:gridCol w:w="1516"/>
        <w:gridCol w:w="1843"/>
        <w:gridCol w:w="1984"/>
        <w:gridCol w:w="1985"/>
        <w:gridCol w:w="1984"/>
        <w:gridCol w:w="1985"/>
      </w:tblGrid>
      <w:tr w:rsidR="009C77AC" w:rsidRPr="00354023" w:rsidTr="00B952E5">
        <w:trPr>
          <w:cantSplit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№</w:t>
            </w:r>
          </w:p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строки.</w:t>
            </w:r>
          </w:p>
        </w:tc>
        <w:tc>
          <w:tcPr>
            <w:tcW w:w="12813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в отчетном году</w:t>
            </w:r>
          </w:p>
        </w:tc>
      </w:tr>
      <w:tr w:rsidR="009C77AC" w:rsidRPr="00354023" w:rsidTr="00B952E5">
        <w:trPr>
          <w:cantSplit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поступило под наблюдение</w:t>
            </w:r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 xml:space="preserve">кроме того, </w:t>
            </w:r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поступили</w:t>
            </w:r>
            <w:r w:rsidR="000B69EB" w:rsidRPr="00FD424A">
              <w:rPr>
                <w:sz w:val="20"/>
                <w:szCs w:val="20"/>
              </w:rPr>
              <w:t xml:space="preserve"> </w:t>
            </w:r>
            <w:proofErr w:type="spellStart"/>
            <w:r w:rsidR="000B69EB" w:rsidRPr="00FD424A">
              <w:rPr>
                <w:sz w:val="20"/>
                <w:szCs w:val="20"/>
              </w:rPr>
              <w:t>из</w:t>
            </w:r>
            <w:r w:rsidRPr="00FD424A">
              <w:rPr>
                <w:sz w:val="20"/>
                <w:szCs w:val="20"/>
              </w:rPr>
              <w:t>числа</w:t>
            </w:r>
            <w:proofErr w:type="spellEnd"/>
            <w:r w:rsidRPr="00FD424A">
              <w:rPr>
                <w:sz w:val="20"/>
                <w:szCs w:val="20"/>
              </w:rPr>
              <w:t xml:space="preserve"> </w:t>
            </w:r>
            <w:proofErr w:type="gramStart"/>
            <w:r w:rsidRPr="00FD424A">
              <w:rPr>
                <w:sz w:val="20"/>
                <w:szCs w:val="20"/>
              </w:rPr>
              <w:t>наблюдавшихся</w:t>
            </w:r>
            <w:proofErr w:type="gramEnd"/>
            <w:r w:rsidRPr="00FD424A">
              <w:rPr>
                <w:sz w:val="20"/>
                <w:szCs w:val="20"/>
              </w:rPr>
              <w:t xml:space="preserve"> другими  организациями</w:t>
            </w:r>
          </w:p>
        </w:tc>
        <w:tc>
          <w:tcPr>
            <w:tcW w:w="7938" w:type="dxa"/>
            <w:gridSpan w:val="4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ind w:left="-85" w:right="-113"/>
              <w:jc w:val="center"/>
              <w:rPr>
                <w:sz w:val="20"/>
                <w:szCs w:val="20"/>
              </w:rPr>
            </w:pPr>
            <w:proofErr w:type="gramStart"/>
            <w:r w:rsidRPr="00FD424A">
              <w:rPr>
                <w:sz w:val="20"/>
                <w:szCs w:val="20"/>
              </w:rPr>
              <w:t>закончили беременность (из числа состоявших под наблюдением</w:t>
            </w:r>
            <w:proofErr w:type="gramEnd"/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 xml:space="preserve">на начало года и </w:t>
            </w:r>
            <w:proofErr w:type="gramStart"/>
            <w:r w:rsidRPr="00FD424A">
              <w:rPr>
                <w:sz w:val="20"/>
                <w:szCs w:val="20"/>
              </w:rPr>
              <w:t>поступивших</w:t>
            </w:r>
            <w:proofErr w:type="gramEnd"/>
            <w:r w:rsidRPr="00FD424A">
              <w:rPr>
                <w:sz w:val="20"/>
                <w:szCs w:val="20"/>
              </w:rPr>
              <w:t xml:space="preserve"> под наблюдение в отчетном году)</w:t>
            </w:r>
          </w:p>
        </w:tc>
      </w:tr>
      <w:tr w:rsidR="009C77AC" w:rsidRPr="00354023" w:rsidTr="00B952E5">
        <w:trPr>
          <w:cantSplit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Merge w:val="restart"/>
            <w:tcBorders>
              <w:left w:val="nil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 xml:space="preserve">из них </w:t>
            </w:r>
          </w:p>
          <w:p w:rsidR="009C77AC" w:rsidRPr="00FD424A" w:rsidRDefault="009C77AC" w:rsidP="00B952E5">
            <w:pPr>
              <w:ind w:left="-85" w:right="-113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 xml:space="preserve">со сроком беременности </w:t>
            </w:r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до 12 недель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из них в сроке:</w:t>
            </w:r>
          </w:p>
        </w:tc>
      </w:tr>
      <w:tr w:rsidR="009C77AC" w:rsidRPr="00354023" w:rsidTr="00B952E5">
        <w:trPr>
          <w:cantSplit/>
          <w:trHeight w:val="230"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до 22  недель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9C77AC" w:rsidRPr="00FD424A" w:rsidRDefault="00FF3002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22 –</w:t>
            </w:r>
            <w:r w:rsidR="009C77AC" w:rsidRPr="00FD424A">
              <w:rPr>
                <w:sz w:val="20"/>
                <w:szCs w:val="20"/>
              </w:rPr>
              <w:t xml:space="preserve"> 27 недель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FF3002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28 –</w:t>
            </w:r>
            <w:r w:rsidR="009C77AC" w:rsidRPr="00FD424A">
              <w:rPr>
                <w:sz w:val="20"/>
                <w:szCs w:val="20"/>
              </w:rPr>
              <w:t xml:space="preserve"> 37 недель</w:t>
            </w:r>
          </w:p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(менее 259 дней)</w:t>
            </w:r>
          </w:p>
        </w:tc>
      </w:tr>
      <w:tr w:rsidR="009C77AC" w:rsidRPr="00354023" w:rsidTr="00B952E5">
        <w:trPr>
          <w:cantSplit/>
          <w:trHeight w:val="230"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8</w:t>
            </w:r>
          </w:p>
        </w:tc>
      </w:tr>
      <w:tr w:rsidR="009C77AC" w:rsidRPr="00354023" w:rsidTr="00B952E5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18"/>
                <w:szCs w:val="20"/>
              </w:rPr>
            </w:pPr>
            <w:r w:rsidRPr="00FD424A">
              <w:rPr>
                <w:sz w:val="18"/>
                <w:szCs w:val="20"/>
              </w:rPr>
              <w:t>01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0" w:name="z2110_001_02"/>
            <w:bookmarkEnd w:id="0"/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1" w:name="z2110_001_03"/>
            <w:bookmarkEnd w:id="1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2" w:name="z2110_001_04"/>
            <w:bookmarkEnd w:id="2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3" w:name="z2110_001_05"/>
            <w:bookmarkEnd w:id="3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4" w:name="z2110_001_06"/>
            <w:bookmarkEnd w:id="4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5" w:name="z2110_001_07"/>
            <w:bookmarkEnd w:id="5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6" w:name="z2110_001_08"/>
            <w:bookmarkEnd w:id="6"/>
          </w:p>
        </w:tc>
      </w:tr>
    </w:tbl>
    <w:p w:rsidR="009C77AC" w:rsidRPr="00354023" w:rsidRDefault="00E12A32" w:rsidP="009C77AC">
      <w:pPr>
        <w:ind w:left="567"/>
        <w:jc w:val="both"/>
        <w:rPr>
          <w:bCs/>
          <w:sz w:val="18"/>
          <w:szCs w:val="16"/>
        </w:rPr>
      </w:pPr>
      <w:r>
        <w:rPr>
          <w:bCs/>
          <w:sz w:val="18"/>
          <w:szCs w:val="20"/>
          <w:vertAlign w:val="superscript"/>
        </w:rPr>
        <w:t>1</w:t>
      </w:r>
      <w:proofErr w:type="gramStart"/>
      <w:r w:rsidR="009C77AC" w:rsidRPr="00354023">
        <w:rPr>
          <w:bCs/>
          <w:sz w:val="18"/>
          <w:szCs w:val="16"/>
        </w:rPr>
        <w:t xml:space="preserve"> В</w:t>
      </w:r>
      <w:proofErr w:type="gramEnd"/>
      <w:r w:rsidR="009C77AC" w:rsidRPr="00354023">
        <w:rPr>
          <w:bCs/>
          <w:sz w:val="18"/>
          <w:szCs w:val="16"/>
        </w:rPr>
        <w:t xml:space="preserve"> таблицу не включаются данные о женщинах, обратившихся за направлением на аборт</w:t>
      </w:r>
    </w:p>
    <w:p w:rsidR="009C77AC" w:rsidRPr="00354023" w:rsidRDefault="009C77AC" w:rsidP="009C77AC">
      <w:pPr>
        <w:jc w:val="both"/>
        <w:rPr>
          <w:sz w:val="16"/>
          <w:szCs w:val="20"/>
        </w:rPr>
      </w:pPr>
    </w:p>
    <w:p w:rsidR="009C77AC" w:rsidRPr="002A74CB" w:rsidRDefault="009C77AC" w:rsidP="009C77AC">
      <w:pPr>
        <w:jc w:val="both"/>
        <w:rPr>
          <w:sz w:val="16"/>
          <w:szCs w:val="20"/>
        </w:rPr>
      </w:pPr>
    </w:p>
    <w:p w:rsidR="00A1258F" w:rsidRPr="002A74CB" w:rsidRDefault="00A1258F" w:rsidP="009C77AC">
      <w:pPr>
        <w:jc w:val="both"/>
        <w:rPr>
          <w:sz w:val="16"/>
          <w:szCs w:val="20"/>
        </w:rPr>
      </w:pPr>
    </w:p>
    <w:p w:rsidR="009C77AC" w:rsidRPr="00354023" w:rsidRDefault="009C77AC" w:rsidP="009C77AC">
      <w:pPr>
        <w:jc w:val="both"/>
        <w:rPr>
          <w:sz w:val="16"/>
          <w:szCs w:val="20"/>
        </w:rPr>
      </w:pPr>
      <w:r w:rsidRPr="00354023">
        <w:rPr>
          <w:b/>
          <w:sz w:val="20"/>
          <w:szCs w:val="20"/>
        </w:rPr>
        <w:t>(2120)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425"/>
        <w:gridCol w:w="284"/>
        <w:gridCol w:w="1417"/>
        <w:gridCol w:w="567"/>
      </w:tblGrid>
      <w:tr w:rsidR="009C77AC" w:rsidRPr="00FB2E07" w:rsidTr="00B952E5">
        <w:tc>
          <w:tcPr>
            <w:tcW w:w="7054" w:type="dxa"/>
          </w:tcPr>
          <w:p w:rsidR="00B416D3" w:rsidRPr="003974BB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 xml:space="preserve">Из числа </w:t>
            </w:r>
            <w:proofErr w:type="gramStart"/>
            <w:r w:rsidRPr="00FB2E07">
              <w:rPr>
                <w:sz w:val="20"/>
                <w:szCs w:val="20"/>
              </w:rPr>
              <w:t>закончивших</w:t>
            </w:r>
            <w:proofErr w:type="gramEnd"/>
            <w:r w:rsidRPr="00FB2E07">
              <w:rPr>
                <w:sz w:val="20"/>
                <w:szCs w:val="20"/>
              </w:rPr>
              <w:t xml:space="preserve"> беременность (гр. 5 табл.</w:t>
            </w:r>
            <w:r w:rsidR="00570A69">
              <w:rPr>
                <w:sz w:val="20"/>
                <w:szCs w:val="20"/>
              </w:rPr>
              <w:t xml:space="preserve"> </w:t>
            </w:r>
            <w:r w:rsidRPr="00FB2E07">
              <w:rPr>
                <w:sz w:val="20"/>
                <w:szCs w:val="20"/>
              </w:rPr>
              <w:t xml:space="preserve">2110): </w:t>
            </w:r>
          </w:p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 xml:space="preserve">были осмотрены терапевтом 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7" w:name="z2120_001_01"/>
            <w:bookmarkEnd w:id="7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из них до 12 недель беременности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8" w:name="z2120_001_02"/>
            <w:bookmarkEnd w:id="8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б</w:t>
            </w:r>
            <w:r w:rsidR="00570A69">
              <w:rPr>
                <w:sz w:val="20"/>
                <w:szCs w:val="20"/>
              </w:rPr>
              <w:t>ыли обследованы на сифилис в 1-</w:t>
            </w:r>
            <w:r w:rsidRPr="00FB2E07">
              <w:rPr>
                <w:sz w:val="20"/>
                <w:szCs w:val="20"/>
              </w:rPr>
              <w:t>й половине беременности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9" w:name="z2120_001_03"/>
            <w:bookmarkEnd w:id="9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570A69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2-</w:t>
            </w:r>
            <w:r w:rsidR="009C77AC" w:rsidRPr="00FB2E07">
              <w:rPr>
                <w:sz w:val="20"/>
                <w:szCs w:val="20"/>
              </w:rPr>
              <w:t>й половине беременности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0" w:name="z2120_001_04"/>
            <w:bookmarkEnd w:id="10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на ВИЧ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1" w:name="z2120_001_05"/>
            <w:bookmarkEnd w:id="11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FF3002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ыявлено </w:t>
            </w:r>
            <w:proofErr w:type="spellStart"/>
            <w:r w:rsidR="009C77AC" w:rsidRPr="00FB2E07">
              <w:rPr>
                <w:sz w:val="20"/>
                <w:szCs w:val="20"/>
              </w:rPr>
              <w:t>сероположительных</w:t>
            </w:r>
            <w:proofErr w:type="spellEnd"/>
            <w:r w:rsidR="009C77AC" w:rsidRPr="00FB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2" w:name="z2120_001_06"/>
            <w:bookmarkEnd w:id="12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гепатит</w:t>
            </w:r>
            <w:proofErr w:type="gramStart"/>
            <w:r w:rsidRPr="00FB2E07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" w:name="z2120_001_07"/>
            <w:bookmarkEnd w:id="13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FF3002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ыявлено </w:t>
            </w:r>
            <w:proofErr w:type="spellStart"/>
            <w:r w:rsidR="009C77AC" w:rsidRPr="00FB2E07">
              <w:rPr>
                <w:sz w:val="20"/>
                <w:szCs w:val="20"/>
              </w:rPr>
              <w:t>сероположительных</w:t>
            </w:r>
            <w:proofErr w:type="spellEnd"/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" w:name="z2120_001_08"/>
            <w:bookmarkEnd w:id="14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 xml:space="preserve">гепатит </w:t>
            </w:r>
            <w:r w:rsidRPr="00FB2E0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5" w:name="z2120_001_09"/>
            <w:bookmarkEnd w:id="15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FF3002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ыявлено </w:t>
            </w:r>
            <w:proofErr w:type="spellStart"/>
            <w:r w:rsidR="009C77AC" w:rsidRPr="00FB2E07">
              <w:rPr>
                <w:sz w:val="20"/>
                <w:szCs w:val="20"/>
              </w:rPr>
              <w:t>сероположительных</w:t>
            </w:r>
            <w:proofErr w:type="spellEnd"/>
            <w:r w:rsidR="009C77AC" w:rsidRPr="00FB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6" w:name="z2120_001_10"/>
            <w:bookmarkEnd w:id="16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.</w:t>
            </w:r>
          </w:p>
        </w:tc>
      </w:tr>
      <w:tr w:rsidR="009C77AC" w:rsidRPr="00FB2E07" w:rsidTr="00B952E5">
        <w:tc>
          <w:tcPr>
            <w:tcW w:w="7054" w:type="dxa"/>
          </w:tcPr>
          <w:p w:rsidR="00894564" w:rsidRPr="00FF3002" w:rsidRDefault="009C77AC" w:rsidP="00894564">
            <w:pPr>
              <w:jc w:val="both"/>
              <w:rPr>
                <w:sz w:val="20"/>
                <w:szCs w:val="20"/>
              </w:rPr>
            </w:pPr>
            <w:r w:rsidRPr="00FF3002">
              <w:rPr>
                <w:sz w:val="20"/>
                <w:szCs w:val="20"/>
              </w:rPr>
              <w:t xml:space="preserve">Число женщин, </w:t>
            </w:r>
            <w:r w:rsidR="00894564" w:rsidRPr="00FF3002">
              <w:rPr>
                <w:sz w:val="20"/>
                <w:szCs w:val="20"/>
              </w:rPr>
              <w:t>поступивших под наблюдение женской консультации</w:t>
            </w:r>
          </w:p>
          <w:p w:rsidR="009C77AC" w:rsidRPr="00FF3002" w:rsidRDefault="00894564" w:rsidP="00894564">
            <w:pPr>
              <w:jc w:val="both"/>
              <w:rPr>
                <w:sz w:val="20"/>
                <w:szCs w:val="20"/>
              </w:rPr>
            </w:pPr>
            <w:r w:rsidRPr="00FF3002">
              <w:rPr>
                <w:sz w:val="20"/>
                <w:szCs w:val="20"/>
              </w:rPr>
              <w:t>при сроке беременности до 14 недель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7" w:name="z2120_001_11"/>
            <w:bookmarkEnd w:id="17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894564" w:rsidRPr="001B0025" w:rsidRDefault="00894564" w:rsidP="00570A69">
            <w:pPr>
              <w:ind w:firstLine="284"/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>из них</w:t>
            </w:r>
            <w:r w:rsidR="00BB5A3D" w:rsidRPr="001B0025">
              <w:rPr>
                <w:sz w:val="20"/>
                <w:szCs w:val="20"/>
              </w:rPr>
              <w:t xml:space="preserve"> (из стр. 11)</w:t>
            </w:r>
            <w:r w:rsidRPr="001B0025">
              <w:rPr>
                <w:sz w:val="20"/>
                <w:szCs w:val="20"/>
              </w:rPr>
              <w:t xml:space="preserve"> прошедших оценку антенатального развития плода </w:t>
            </w:r>
            <w:r w:rsidR="00BB5A3D" w:rsidRPr="001B0025">
              <w:rPr>
                <w:sz w:val="20"/>
                <w:szCs w:val="20"/>
              </w:rPr>
              <w:br/>
              <w:t>                 </w:t>
            </w:r>
            <w:r w:rsidR="00570A69">
              <w:rPr>
                <w:sz w:val="20"/>
                <w:szCs w:val="20"/>
              </w:rPr>
              <w:t xml:space="preserve">при </w:t>
            </w:r>
            <w:r w:rsidRPr="001B0025">
              <w:rPr>
                <w:sz w:val="20"/>
                <w:szCs w:val="20"/>
              </w:rPr>
              <w:t>сроке</w:t>
            </w:r>
            <w:r w:rsidR="00570A69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беременности 11</w:t>
            </w:r>
            <w:r w:rsidR="00570A69">
              <w:rPr>
                <w:sz w:val="20"/>
                <w:szCs w:val="20"/>
              </w:rPr>
              <w:t xml:space="preserve"> – </w:t>
            </w:r>
            <w:r w:rsidRPr="001B0025">
              <w:rPr>
                <w:sz w:val="20"/>
                <w:szCs w:val="20"/>
              </w:rPr>
              <w:t>14 недел</w:t>
            </w:r>
            <w:r w:rsidR="00570A69">
              <w:rPr>
                <w:sz w:val="20"/>
                <w:szCs w:val="20"/>
              </w:rPr>
              <w:t xml:space="preserve">ь - ультразвуковое исследование </w:t>
            </w:r>
            <w:r w:rsidR="00BB5A3D" w:rsidRPr="001B0025">
              <w:rPr>
                <w:sz w:val="20"/>
                <w:szCs w:val="20"/>
              </w:rPr>
              <w:t> </w:t>
            </w:r>
            <w:r w:rsidRPr="001B0025">
              <w:rPr>
                <w:sz w:val="20"/>
                <w:szCs w:val="20"/>
              </w:rPr>
              <w:t>и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определение материнских сывороточных маркеров (связанного</w:t>
            </w:r>
            <w:r w:rsidR="00570A69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с беремен</w:t>
            </w:r>
            <w:r w:rsidR="00BB5A3D" w:rsidRPr="001B0025">
              <w:rPr>
                <w:sz w:val="20"/>
                <w:szCs w:val="20"/>
              </w:rPr>
              <w:t>н</w:t>
            </w:r>
            <w:r w:rsidRPr="001B0025">
              <w:rPr>
                <w:sz w:val="20"/>
                <w:szCs w:val="20"/>
              </w:rPr>
              <w:t>остью плазменного протеина</w:t>
            </w:r>
            <w:proofErr w:type="gramStart"/>
            <w:r w:rsidRPr="001B0025">
              <w:rPr>
                <w:sz w:val="20"/>
                <w:szCs w:val="20"/>
              </w:rPr>
              <w:t xml:space="preserve"> </w:t>
            </w:r>
            <w:r w:rsidR="00BB5A3D" w:rsidRPr="001B0025">
              <w:rPr>
                <w:sz w:val="20"/>
                <w:szCs w:val="20"/>
              </w:rPr>
              <w:t>А</w:t>
            </w:r>
            <w:proofErr w:type="gramEnd"/>
            <w:r w:rsidR="00BB5A3D" w:rsidRPr="001B0025">
              <w:rPr>
                <w:sz w:val="20"/>
                <w:szCs w:val="20"/>
              </w:rPr>
              <w:t xml:space="preserve"> (PAPP-A) </w:t>
            </w:r>
            <w:r w:rsidRPr="001B0025">
              <w:rPr>
                <w:sz w:val="20"/>
                <w:szCs w:val="20"/>
              </w:rPr>
              <w:t xml:space="preserve">и свободной 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="00BB5A3D" w:rsidRPr="001B0025">
              <w:t>               </w:t>
            </w:r>
            <w:r w:rsidR="00BB5A3D" w:rsidRPr="001B0025">
              <w:rPr>
                <w:sz w:val="20"/>
                <w:szCs w:val="20"/>
              </w:rPr>
              <w:t>бета-</w:t>
            </w:r>
            <w:r w:rsidRPr="001B0025">
              <w:rPr>
                <w:sz w:val="20"/>
                <w:szCs w:val="20"/>
              </w:rPr>
              <w:t>суб</w:t>
            </w:r>
            <w:r w:rsidR="00704022" w:rsidRPr="001B0025">
              <w:rPr>
                <w:sz w:val="20"/>
                <w:szCs w:val="20"/>
              </w:rPr>
              <w:t>ъ</w:t>
            </w:r>
            <w:r w:rsidRPr="001B0025">
              <w:rPr>
                <w:sz w:val="20"/>
                <w:szCs w:val="20"/>
              </w:rPr>
              <w:t>единицы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="00B952E5" w:rsidRPr="001B0025">
              <w:rPr>
                <w:sz w:val="20"/>
                <w:szCs w:val="20"/>
              </w:rPr>
              <w:t>хорионического гонадотропина)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8" w:name="z2120_001_12"/>
            <w:bookmarkEnd w:id="18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FB2E07" w:rsidRPr="001B0025" w:rsidRDefault="00B952E5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из стр. 12 выявлено: хромосомных аномалий и</w:t>
            </w:r>
            <w:r w:rsidR="00570A69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(или) пороков развития</w:t>
            </w:r>
          </w:p>
          <w:p w:rsidR="009C77AC" w:rsidRPr="001B0025" w:rsidRDefault="008059DE" w:rsidP="00B416D3">
            <w:pPr>
              <w:ind w:firstLine="284"/>
              <w:jc w:val="both"/>
              <w:rPr>
                <w:color w:val="FF0000"/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                                         </w:t>
            </w:r>
            <w:r w:rsidR="00B952E5" w:rsidRPr="001B0025">
              <w:rPr>
                <w:sz w:val="20"/>
                <w:szCs w:val="20"/>
              </w:rPr>
              <w:t>плода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9" w:name="z2120_001_13"/>
            <w:bookmarkEnd w:id="19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8059DE" w:rsidP="008059DE">
            <w:pPr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                </w:t>
            </w:r>
            <w:r w:rsidR="00A1258F" w:rsidRPr="001B0025">
              <w:rPr>
                <w:sz w:val="20"/>
                <w:szCs w:val="20"/>
              </w:rPr>
              <w:t xml:space="preserve">   </w:t>
            </w:r>
            <w:r w:rsidR="00B416D3" w:rsidRPr="001B0025">
              <w:rPr>
                <w:sz w:val="20"/>
                <w:szCs w:val="20"/>
              </w:rPr>
              <w:t>из них</w:t>
            </w:r>
            <w:r w:rsidR="00A3468C" w:rsidRPr="001B0025">
              <w:rPr>
                <w:sz w:val="20"/>
                <w:szCs w:val="20"/>
              </w:rPr>
              <w:t xml:space="preserve"> (из стр. 13)</w:t>
            </w:r>
            <w:r w:rsidR="00570A69">
              <w:rPr>
                <w:sz w:val="20"/>
                <w:szCs w:val="20"/>
              </w:rPr>
              <w:t xml:space="preserve"> </w:t>
            </w:r>
            <w:r w:rsidR="00B416D3" w:rsidRPr="001B0025">
              <w:rPr>
                <w:sz w:val="20"/>
                <w:szCs w:val="20"/>
              </w:rPr>
              <w:t>прервано беременностей</w:t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</w:rPr>
            </w:pPr>
            <w:r w:rsidRPr="00FF3002">
              <w:rPr>
                <w:sz w:val="20"/>
                <w:szCs w:val="20"/>
              </w:rPr>
              <w:t>1</w:t>
            </w:r>
            <w:r w:rsidRPr="00A3468C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B5A3D" w:rsidP="00BB5A3D">
            <w:pPr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                 (из стр.12): </w:t>
            </w:r>
            <w:r w:rsidR="00704022" w:rsidRPr="001B0025">
              <w:rPr>
                <w:sz w:val="20"/>
                <w:szCs w:val="20"/>
              </w:rPr>
              <w:t>р</w:t>
            </w:r>
            <w:r w:rsidR="00B416D3" w:rsidRPr="001B0025">
              <w:rPr>
                <w:sz w:val="20"/>
                <w:szCs w:val="20"/>
              </w:rPr>
              <w:t>иск задержки роста плода</w:t>
            </w:r>
          </w:p>
        </w:tc>
        <w:tc>
          <w:tcPr>
            <w:tcW w:w="425" w:type="dxa"/>
            <w:vAlign w:val="bottom"/>
          </w:tcPr>
          <w:p w:rsidR="00B416D3" w:rsidRPr="00A3468C" w:rsidRDefault="00B416D3" w:rsidP="00402566">
            <w:pPr>
              <w:jc w:val="center"/>
              <w:rPr>
                <w:sz w:val="20"/>
                <w:szCs w:val="20"/>
              </w:rPr>
            </w:pPr>
            <w:r w:rsidRPr="00A3468C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704022" w:rsidP="00A3468C">
            <w:pPr>
              <w:ind w:firstLine="2410"/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>р</w:t>
            </w:r>
            <w:r w:rsidR="00B416D3" w:rsidRPr="001B0025">
              <w:rPr>
                <w:sz w:val="20"/>
                <w:szCs w:val="20"/>
              </w:rPr>
              <w:t>иск преждевременных родов</w:t>
            </w:r>
          </w:p>
        </w:tc>
        <w:tc>
          <w:tcPr>
            <w:tcW w:w="425" w:type="dxa"/>
            <w:vAlign w:val="bottom"/>
          </w:tcPr>
          <w:p w:rsidR="00B416D3" w:rsidRPr="00A3468C" w:rsidRDefault="00B416D3" w:rsidP="00402566">
            <w:pPr>
              <w:jc w:val="center"/>
              <w:rPr>
                <w:sz w:val="20"/>
                <w:szCs w:val="20"/>
              </w:rPr>
            </w:pPr>
            <w:r w:rsidRPr="00A3468C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A3468C" w:rsidP="00A3468C">
            <w:pPr>
              <w:ind w:firstLine="284"/>
              <w:jc w:val="both"/>
              <w:rPr>
                <w:color w:val="FF0000"/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</w:t>
            </w:r>
            <w:r w:rsidR="00570A69">
              <w:rPr>
                <w:sz w:val="20"/>
                <w:szCs w:val="20"/>
              </w:rPr>
              <w:t xml:space="preserve">                                </w:t>
            </w:r>
            <w:r w:rsidRPr="001B0025">
              <w:rPr>
                <w:sz w:val="20"/>
                <w:szCs w:val="20"/>
              </w:rPr>
              <w:t>р</w:t>
            </w:r>
            <w:r w:rsidR="00B416D3" w:rsidRPr="001B0025">
              <w:rPr>
                <w:sz w:val="20"/>
                <w:szCs w:val="20"/>
              </w:rPr>
              <w:t xml:space="preserve">иск </w:t>
            </w:r>
            <w:proofErr w:type="spellStart"/>
            <w:r w:rsidR="00B416D3" w:rsidRPr="001B0025">
              <w:rPr>
                <w:sz w:val="20"/>
                <w:szCs w:val="20"/>
              </w:rPr>
              <w:t>преэклампсии</w:t>
            </w:r>
            <w:proofErr w:type="spellEnd"/>
            <w:r w:rsidR="00B416D3" w:rsidRPr="001B0025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vAlign w:val="bottom"/>
          </w:tcPr>
          <w:p w:rsidR="00B416D3" w:rsidRPr="00A3468C" w:rsidRDefault="00B416D3" w:rsidP="00402566">
            <w:pPr>
              <w:jc w:val="center"/>
              <w:rPr>
                <w:sz w:val="20"/>
                <w:szCs w:val="20"/>
              </w:rPr>
            </w:pPr>
            <w:r w:rsidRPr="00A3468C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lastRenderedPageBreak/>
              <w:t>Число женщин, прошедших оценку антенатального развития плода при сроке</w:t>
            </w:r>
          </w:p>
          <w:p w:rsidR="00B416D3" w:rsidRPr="001B0025" w:rsidRDefault="00BB5A3D" w:rsidP="00402566">
            <w:pPr>
              <w:ind w:firstLine="284"/>
              <w:jc w:val="both"/>
              <w:rPr>
                <w:color w:val="FF0000"/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>         </w:t>
            </w:r>
            <w:r w:rsidR="00B416D3" w:rsidRPr="001B0025">
              <w:rPr>
                <w:sz w:val="20"/>
                <w:szCs w:val="20"/>
              </w:rPr>
              <w:t>б</w:t>
            </w:r>
            <w:r w:rsidR="00570A69">
              <w:rPr>
                <w:sz w:val="20"/>
                <w:szCs w:val="20"/>
              </w:rPr>
              <w:t xml:space="preserve">еременности от 19 до 21 недели </w:t>
            </w:r>
            <w:r w:rsidR="00570A69" w:rsidRPr="00570A69">
              <w:rPr>
                <w:sz w:val="20"/>
                <w:szCs w:val="20"/>
              </w:rPr>
              <w:t>–</w:t>
            </w:r>
            <w:r w:rsidR="00B416D3" w:rsidRPr="001B0025">
              <w:rPr>
                <w:sz w:val="20"/>
                <w:szCs w:val="20"/>
              </w:rPr>
              <w:t xml:space="preserve"> ультразвуковое исследование</w:t>
            </w:r>
            <w:r w:rsidR="00B416D3" w:rsidRPr="001B0025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vAlign w:val="bottom"/>
          </w:tcPr>
          <w:p w:rsidR="00B416D3" w:rsidRPr="003F218C" w:rsidRDefault="00B416D3" w:rsidP="004025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416D3" w:rsidRDefault="00B416D3" w:rsidP="0040256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  <w:p w:rsidR="00BB5A3D" w:rsidRPr="00FB2E07" w:rsidRDefault="00BB5A3D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</w:t>
            </w:r>
            <w:r w:rsidR="00BB5A3D" w:rsidRPr="001B0025">
              <w:rPr>
                <w:sz w:val="20"/>
                <w:szCs w:val="20"/>
              </w:rPr>
              <w:t>               </w:t>
            </w:r>
            <w:r w:rsidRPr="001B0025">
              <w:rPr>
                <w:sz w:val="20"/>
                <w:szCs w:val="20"/>
              </w:rPr>
              <w:t>из них</w:t>
            </w:r>
            <w:r w:rsidR="00BB5A3D" w:rsidRPr="001B0025">
              <w:rPr>
                <w:sz w:val="20"/>
                <w:szCs w:val="20"/>
              </w:rPr>
              <w:t xml:space="preserve"> (из стр. 18)</w:t>
            </w:r>
            <w:r w:rsidRPr="001B0025">
              <w:rPr>
                <w:sz w:val="20"/>
                <w:szCs w:val="20"/>
              </w:rPr>
              <w:t xml:space="preserve"> выявлено хромосомных аномалий и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 xml:space="preserve">(или) </w:t>
            </w:r>
            <w:r w:rsidR="00BB5A3D" w:rsidRPr="001B0025">
              <w:t>                                                    </w:t>
            </w:r>
            <w:r w:rsidRPr="001B0025">
              <w:rPr>
                <w:sz w:val="20"/>
                <w:szCs w:val="20"/>
              </w:rPr>
              <w:t xml:space="preserve">пороков </w:t>
            </w:r>
            <w:r w:rsidR="00BB5A3D" w:rsidRPr="001B0025">
              <w:rPr>
                <w:sz w:val="20"/>
                <w:szCs w:val="20"/>
              </w:rPr>
              <w:t> </w:t>
            </w:r>
            <w:r w:rsidRPr="001B0025">
              <w:rPr>
                <w:sz w:val="20"/>
                <w:szCs w:val="20"/>
              </w:rPr>
              <w:t xml:space="preserve">развития плода         </w:t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   </w:t>
            </w:r>
            <w:r w:rsidR="00BB5A3D" w:rsidRPr="001B0025">
              <w:rPr>
                <w:sz w:val="20"/>
                <w:szCs w:val="20"/>
              </w:rPr>
              <w:t>         </w:t>
            </w:r>
            <w:r w:rsidRPr="001B0025">
              <w:rPr>
                <w:sz w:val="20"/>
                <w:szCs w:val="20"/>
              </w:rPr>
              <w:t xml:space="preserve"> </w:t>
            </w:r>
            <w:r w:rsidR="00BB5A3D" w:rsidRPr="001B0025">
              <w:rPr>
                <w:sz w:val="20"/>
                <w:szCs w:val="20"/>
              </w:rPr>
              <w:t>               </w:t>
            </w:r>
            <w:r w:rsidRPr="001B0025">
              <w:rPr>
                <w:sz w:val="20"/>
                <w:szCs w:val="20"/>
              </w:rPr>
              <w:t>из них</w:t>
            </w:r>
            <w:r w:rsidR="00BB5A3D" w:rsidRPr="001B0025">
              <w:rPr>
                <w:sz w:val="20"/>
                <w:szCs w:val="20"/>
              </w:rPr>
              <w:t xml:space="preserve"> (из стр. 19)</w:t>
            </w:r>
            <w:r w:rsidRPr="001B0025">
              <w:rPr>
                <w:sz w:val="20"/>
                <w:szCs w:val="20"/>
              </w:rPr>
              <w:t xml:space="preserve"> прервано беременностей</w:t>
            </w:r>
            <w:r w:rsidRPr="001B0025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из стр. 1</w:t>
            </w:r>
            <w:r w:rsidR="00A3468C" w:rsidRPr="001B0025">
              <w:rPr>
                <w:sz w:val="20"/>
                <w:szCs w:val="20"/>
              </w:rPr>
              <w:t>8</w:t>
            </w:r>
            <w:r w:rsidRPr="001B0025">
              <w:rPr>
                <w:sz w:val="20"/>
                <w:szCs w:val="20"/>
              </w:rPr>
              <w:t xml:space="preserve"> число женщин, поступивших под наблюдение </w:t>
            </w:r>
            <w:proofErr w:type="gramStart"/>
            <w:r w:rsidRPr="001B0025">
              <w:rPr>
                <w:sz w:val="20"/>
                <w:szCs w:val="20"/>
              </w:rPr>
              <w:t>женской</w:t>
            </w:r>
            <w:proofErr w:type="gramEnd"/>
          </w:p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             консультации при сроке беременности более 14 недель</w:t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</w:tbl>
    <w:p w:rsidR="00FB2E07" w:rsidRDefault="00FB2E07" w:rsidP="0040256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B416D3" w:rsidRDefault="001B687D" w:rsidP="00B416D3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9C77AC" w:rsidRPr="00354023" w:rsidRDefault="009C77AC" w:rsidP="00B416D3">
      <w:pPr>
        <w:jc w:val="center"/>
        <w:rPr>
          <w:b/>
          <w:bCs/>
          <w:szCs w:val="26"/>
        </w:rPr>
      </w:pPr>
      <w:r w:rsidRPr="00354023">
        <w:rPr>
          <w:b/>
          <w:bCs/>
          <w:szCs w:val="26"/>
        </w:rPr>
        <w:t>Заболевания  и  патологические состояния, предшествовавшие или возникшие во время беременности</w:t>
      </w:r>
    </w:p>
    <w:p w:rsidR="009C77AC" w:rsidRPr="00354023" w:rsidRDefault="009C77AC" w:rsidP="009C77AC">
      <w:pPr>
        <w:rPr>
          <w:sz w:val="20"/>
          <w:szCs w:val="20"/>
        </w:rPr>
      </w:pPr>
    </w:p>
    <w:p w:rsidR="009C77AC" w:rsidRPr="001B687D" w:rsidRDefault="009C77AC" w:rsidP="00083282">
      <w:pPr>
        <w:rPr>
          <w:sz w:val="20"/>
          <w:szCs w:val="20"/>
        </w:rPr>
      </w:pPr>
      <w:r w:rsidRPr="00354023">
        <w:rPr>
          <w:b/>
          <w:sz w:val="20"/>
          <w:szCs w:val="20"/>
        </w:rPr>
        <w:t>(2130)</w:t>
      </w:r>
      <w:r w:rsidRPr="00354023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83282">
        <w:rPr>
          <w:sz w:val="20"/>
          <w:szCs w:val="20"/>
        </w:rPr>
        <w:t xml:space="preserve">                                                                                         </w:t>
      </w:r>
      <w:r w:rsidRPr="00354023">
        <w:rPr>
          <w:sz w:val="20"/>
          <w:szCs w:val="20"/>
        </w:rPr>
        <w:t xml:space="preserve">    Код по ОКЕИ: </w:t>
      </w:r>
      <w:r w:rsidR="00885AD0">
        <w:rPr>
          <w:sz w:val="20"/>
          <w:szCs w:val="20"/>
        </w:rPr>
        <w:t>единица</w:t>
      </w:r>
      <w:r w:rsidRPr="00354023">
        <w:rPr>
          <w:sz w:val="20"/>
          <w:szCs w:val="20"/>
        </w:rPr>
        <w:t xml:space="preserve"> – </w:t>
      </w:r>
      <w:r w:rsidR="00885AD0">
        <w:rPr>
          <w:sz w:val="20"/>
          <w:szCs w:val="20"/>
        </w:rPr>
        <w:t>642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1361"/>
        <w:gridCol w:w="1361"/>
        <w:gridCol w:w="3544"/>
        <w:gridCol w:w="850"/>
        <w:gridCol w:w="1304"/>
        <w:gridCol w:w="1304"/>
      </w:tblGrid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54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 заболеваний, из них: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0B69EB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O00</w:t>
            </w:r>
            <w:r w:rsidR="000B69EB">
              <w:rPr>
                <w:sz w:val="20"/>
                <w:szCs w:val="20"/>
                <w:lang w:val="en-US"/>
              </w:rPr>
              <w:t xml:space="preserve"> – </w:t>
            </w:r>
            <w:r w:rsidRPr="00354023">
              <w:rPr>
                <w:sz w:val="20"/>
                <w:szCs w:val="20"/>
                <w:lang w:val="en-US"/>
              </w:rPr>
              <w:t>O99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" w:name="z2130_001_04"/>
            <w:bookmarkEnd w:id="20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 xml:space="preserve">угроза преждевременных родов  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О47.0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" w:name="z2130_009_04"/>
            <w:bookmarkEnd w:id="21"/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0.0-</w:t>
            </w:r>
            <w:r w:rsidRPr="00354023">
              <w:rPr>
                <w:sz w:val="20"/>
                <w:szCs w:val="20"/>
                <w:lang w:val="en-US"/>
              </w:rPr>
              <w:t>O</w:t>
            </w:r>
            <w:r w:rsidRPr="00354023">
              <w:rPr>
                <w:sz w:val="20"/>
                <w:szCs w:val="20"/>
              </w:rPr>
              <w:t>10.4, O10.9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" w:name="z2130_002_04"/>
            <w:bookmarkEnd w:id="22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резус-иммунизация и другие формы </w:t>
            </w:r>
            <w:proofErr w:type="spellStart"/>
            <w:r w:rsidRPr="00354023">
              <w:rPr>
                <w:sz w:val="20"/>
                <w:szCs w:val="20"/>
              </w:rPr>
              <w:t>изоиммунизации</w:t>
            </w:r>
            <w:proofErr w:type="spellEnd"/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36.0-О36.1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" w:name="z2130_010_04"/>
            <w:bookmarkEnd w:id="23"/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преэклампсия</w:t>
            </w:r>
            <w:proofErr w:type="spellEnd"/>
            <w:r w:rsidRPr="00354023">
              <w:rPr>
                <w:sz w:val="20"/>
                <w:szCs w:val="20"/>
              </w:rPr>
              <w:t xml:space="preserve"> средней тяжести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0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" w:name="z2130_003_04"/>
            <w:bookmarkEnd w:id="24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атологические состояния плода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36.3</w:t>
            </w:r>
            <w:r w:rsidRPr="00354023">
              <w:rPr>
                <w:sz w:val="20"/>
                <w:szCs w:val="20"/>
                <w:lang w:val="en-US"/>
              </w:rPr>
              <w:t xml:space="preserve">; </w:t>
            </w:r>
            <w:r w:rsidRPr="00354023">
              <w:rPr>
                <w:sz w:val="20"/>
                <w:szCs w:val="20"/>
              </w:rPr>
              <w:t>О36.5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" w:name="z2130_011_04"/>
            <w:bookmarkEnd w:id="25"/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преэклампсия</w:t>
            </w:r>
            <w:proofErr w:type="spellEnd"/>
            <w:r w:rsidRPr="00354023">
              <w:rPr>
                <w:sz w:val="20"/>
                <w:szCs w:val="20"/>
              </w:rPr>
              <w:t xml:space="preserve"> тяжелая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1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4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эклампсия во время беременности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5.0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" w:name="z2130_004_04"/>
            <w:bookmarkEnd w:id="26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анемия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99.0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енозные осложнения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2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" w:name="z2130_005_04"/>
            <w:bookmarkEnd w:id="27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болезниэндокринной</w:t>
            </w:r>
            <w:proofErr w:type="spellEnd"/>
            <w:r w:rsidRPr="00354023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4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O99.2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3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" w:name="z2130_006_04"/>
            <w:bookmarkEnd w:id="28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5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99.4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 xml:space="preserve">угроза прерывания беременности 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20.0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" w:name="z2130_007_04"/>
            <w:bookmarkEnd w:id="29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" w:name="z2130_015_04"/>
            <w:bookmarkEnd w:id="30"/>
          </w:p>
        </w:tc>
      </w:tr>
    </w:tbl>
    <w:p w:rsidR="009C77AC" w:rsidRPr="00354023" w:rsidRDefault="009C77AC" w:rsidP="009C77AC">
      <w:pPr>
        <w:keepNext/>
        <w:keepLines/>
        <w:spacing w:before="200"/>
        <w:ind w:right="-314"/>
        <w:outlineLvl w:val="1"/>
        <w:rPr>
          <w:bCs/>
          <w:sz w:val="20"/>
          <w:szCs w:val="26"/>
        </w:rPr>
      </w:pPr>
      <w:r w:rsidRPr="00354023">
        <w:rPr>
          <w:b/>
          <w:bCs/>
          <w:sz w:val="20"/>
          <w:szCs w:val="26"/>
        </w:rPr>
        <w:t>(2150)</w:t>
      </w:r>
      <w:r w:rsidRPr="00354023">
        <w:rPr>
          <w:bCs/>
          <w:sz w:val="20"/>
          <w:szCs w:val="26"/>
        </w:rPr>
        <w:t xml:space="preserve">  Число женщин, у которых зарегистрированы заболевания  и  патологические состояния, предшествовавшие или возникшие во время беременности  1 _______.</w:t>
      </w:r>
    </w:p>
    <w:p w:rsidR="009C77AC" w:rsidRDefault="009C77AC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Pr="003F218C" w:rsidRDefault="00626876" w:rsidP="009C77AC">
      <w:pPr>
        <w:rPr>
          <w:b/>
          <w:sz w:val="22"/>
          <w:szCs w:val="20"/>
        </w:rPr>
      </w:pPr>
    </w:p>
    <w:p w:rsidR="00B416D3" w:rsidRPr="003F218C" w:rsidRDefault="00B416D3" w:rsidP="009C77AC">
      <w:pPr>
        <w:rPr>
          <w:b/>
          <w:sz w:val="22"/>
          <w:szCs w:val="20"/>
        </w:rPr>
      </w:pPr>
    </w:p>
    <w:p w:rsidR="00B416D3" w:rsidRDefault="00B416D3" w:rsidP="009C77AC">
      <w:pPr>
        <w:rPr>
          <w:b/>
          <w:sz w:val="22"/>
          <w:szCs w:val="20"/>
        </w:rPr>
      </w:pPr>
    </w:p>
    <w:p w:rsidR="00FF3002" w:rsidRPr="003F218C" w:rsidRDefault="00FF3002" w:rsidP="009C77AC">
      <w:pPr>
        <w:rPr>
          <w:b/>
          <w:sz w:val="22"/>
          <w:szCs w:val="20"/>
        </w:rPr>
      </w:pPr>
    </w:p>
    <w:p w:rsidR="00B416D3" w:rsidRPr="003F218C" w:rsidRDefault="00B416D3" w:rsidP="009C77AC">
      <w:pPr>
        <w:rPr>
          <w:b/>
          <w:sz w:val="22"/>
          <w:szCs w:val="20"/>
        </w:rPr>
      </w:pPr>
    </w:p>
    <w:p w:rsidR="00B416D3" w:rsidRPr="003F218C" w:rsidRDefault="00B416D3" w:rsidP="009C77AC">
      <w:pPr>
        <w:rPr>
          <w:b/>
          <w:sz w:val="22"/>
          <w:szCs w:val="20"/>
        </w:rPr>
      </w:pPr>
    </w:p>
    <w:p w:rsidR="009C77AC" w:rsidRPr="00354023" w:rsidRDefault="009C77AC" w:rsidP="009C77AC">
      <w:pPr>
        <w:jc w:val="center"/>
        <w:rPr>
          <w:b/>
          <w:sz w:val="22"/>
          <w:szCs w:val="20"/>
        </w:rPr>
      </w:pPr>
    </w:p>
    <w:p w:rsidR="009C77AC" w:rsidRDefault="00483993" w:rsidP="00483993">
      <w:pPr>
        <w:tabs>
          <w:tab w:val="left" w:pos="3433"/>
          <w:tab w:val="center" w:pos="7483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ab/>
        <w:t>2</w:t>
      </w:r>
      <w:r w:rsidR="009C77AC" w:rsidRPr="00354023">
        <w:rPr>
          <w:b/>
          <w:sz w:val="22"/>
          <w:szCs w:val="20"/>
        </w:rPr>
        <w:t>. РОДОВСПОМОЖЕНИЕ</w:t>
      </w:r>
    </w:p>
    <w:p w:rsidR="00483993" w:rsidRPr="00354023" w:rsidRDefault="00483993" w:rsidP="009C77AC">
      <w:pPr>
        <w:jc w:val="center"/>
        <w:rPr>
          <w:b/>
          <w:sz w:val="22"/>
          <w:szCs w:val="20"/>
        </w:rPr>
      </w:pPr>
    </w:p>
    <w:p w:rsidR="00483993" w:rsidRPr="00FF3002" w:rsidRDefault="00483993" w:rsidP="00483993">
      <w:pPr>
        <w:rPr>
          <w:b/>
        </w:rPr>
      </w:pPr>
      <w:r w:rsidRPr="00FF3002">
        <w:rPr>
          <w:b/>
        </w:rPr>
        <w:t xml:space="preserve">2.1. Родовспоможение на дому </w:t>
      </w:r>
    </w:p>
    <w:p w:rsidR="00483993" w:rsidRPr="00FF3002" w:rsidRDefault="00483993" w:rsidP="00483993">
      <w:pPr>
        <w:rPr>
          <w:sz w:val="20"/>
        </w:rPr>
      </w:pPr>
      <w:r w:rsidRPr="00FF3002">
        <w:rPr>
          <w:b/>
          <w:sz w:val="20"/>
        </w:rPr>
        <w:t>(2200)</w:t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noProof/>
          <w:sz w:val="20"/>
        </w:rPr>
        <w:t xml:space="preserve">Коды по ОКЕИ: единица – 642; человек </w:t>
      </w:r>
      <w:r w:rsidRPr="00FF3002">
        <w:rPr>
          <w:noProof/>
          <w:sz w:val="20"/>
        </w:rPr>
        <w:sym w:font="Symbol" w:char="F02D"/>
      </w:r>
      <w:r w:rsidRPr="00FF3002">
        <w:rPr>
          <w:noProof/>
          <w:sz w:val="20"/>
        </w:rPr>
        <w:t xml:space="preserve">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58"/>
        <w:gridCol w:w="1276"/>
      </w:tblGrid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 xml:space="preserve">Наименовани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noProof/>
                <w:sz w:val="20"/>
              </w:rPr>
              <w:t>№</w:t>
            </w:r>
            <w:r w:rsidRPr="00FF3002"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pacing w:val="-2"/>
                <w:sz w:val="20"/>
              </w:rPr>
              <w:t>Число</w:t>
            </w: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noProof/>
                <w:sz w:val="20"/>
              </w:rPr>
              <w:t>Роды на дому, всего, е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ind w:left="180"/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из них принято врачами и средним медицинским персонал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  <w:r w:rsidRPr="00FF300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Роды без последующей госпитализации родильниц (из стр. 1), е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3B052A" w:rsidP="00B952E5">
            <w:pPr>
              <w:rPr>
                <w:strike/>
                <w:noProof/>
                <w:sz w:val="20"/>
              </w:rPr>
            </w:pPr>
            <w:r>
              <w:rPr>
                <w:noProof/>
                <w:sz w:val="20"/>
              </w:rPr>
              <w:t>Закончили беременность на дому</w:t>
            </w:r>
            <w:r w:rsidR="00483993" w:rsidRPr="00FF3002">
              <w:rPr>
                <w:noProof/>
                <w:sz w:val="20"/>
              </w:rPr>
              <w:t xml:space="preserve"> в сроки 22 – 27 недель (из стр. 1), че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Число детей, родившихся на дому, всего, че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ind w:left="180"/>
              <w:rPr>
                <w:sz w:val="20"/>
              </w:rPr>
            </w:pPr>
            <w:r w:rsidRPr="00FF3002">
              <w:rPr>
                <w:sz w:val="20"/>
              </w:rPr>
              <w:t xml:space="preserve">из них умерло </w:t>
            </w:r>
            <w:proofErr w:type="gramStart"/>
            <w:r w:rsidRPr="00FF3002">
              <w:rPr>
                <w:sz w:val="20"/>
              </w:rPr>
              <w:t>в первые</w:t>
            </w:r>
            <w:proofErr w:type="gramEnd"/>
            <w:r w:rsidRPr="00FF3002">
              <w:rPr>
                <w:sz w:val="20"/>
              </w:rPr>
              <w:t xml:space="preserve"> 0 – 168 часов жизн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Родилось детей без последующей госпитализации родильниц, чел:</w:t>
            </w:r>
          </w:p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 живым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ind w:left="126"/>
              <w:rPr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     из них умерло в первые 0 – 168 часов жизн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мертвыми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вакцинировано против туберкулез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</w:tbl>
    <w:p w:rsidR="00483993" w:rsidRPr="00483993" w:rsidRDefault="00483993" w:rsidP="00483993">
      <w:pPr>
        <w:rPr>
          <w:b/>
          <w:noProof/>
          <w:color w:val="FF0000"/>
          <w:sz w:val="20"/>
        </w:rPr>
      </w:pPr>
    </w:p>
    <w:p w:rsidR="00483993" w:rsidRPr="00FF3002" w:rsidRDefault="00626876" w:rsidP="00626876">
      <w:pPr>
        <w:tabs>
          <w:tab w:val="left" w:pos="3974"/>
          <w:tab w:val="center" w:pos="7483"/>
        </w:tabs>
        <w:rPr>
          <w:b/>
          <w:sz w:val="22"/>
          <w:szCs w:val="20"/>
        </w:rPr>
      </w:pPr>
      <w:r>
        <w:rPr>
          <w:b/>
          <w:color w:val="FF0000"/>
          <w:sz w:val="22"/>
          <w:szCs w:val="20"/>
        </w:rPr>
        <w:tab/>
      </w:r>
      <w:r w:rsidR="00483993" w:rsidRPr="00FF3002">
        <w:rPr>
          <w:b/>
          <w:sz w:val="22"/>
          <w:szCs w:val="20"/>
        </w:rPr>
        <w:t>2.2. Контрацепция</w:t>
      </w:r>
    </w:p>
    <w:p w:rsidR="00483993" w:rsidRPr="00FF3002" w:rsidRDefault="00483993" w:rsidP="00483993">
      <w:pPr>
        <w:rPr>
          <w:sz w:val="20"/>
        </w:rPr>
      </w:pPr>
      <w:r w:rsidRPr="00FF3002">
        <w:rPr>
          <w:b/>
          <w:noProof/>
          <w:sz w:val="20"/>
        </w:rPr>
        <w:t>(2201)</w:t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noProof/>
          <w:sz w:val="20"/>
        </w:rPr>
        <w:t xml:space="preserve">Коды по ОКЕИ: единица – 642; человек </w:t>
      </w:r>
      <w:r w:rsidRPr="00FF3002">
        <w:rPr>
          <w:noProof/>
          <w:sz w:val="20"/>
        </w:rPr>
        <w:sym w:font="Symbol" w:char="F02D"/>
      </w:r>
      <w:r w:rsidRPr="00FF3002">
        <w:rPr>
          <w:noProof/>
          <w:sz w:val="20"/>
        </w:rPr>
        <w:t xml:space="preserve"> 792</w:t>
      </w:r>
    </w:p>
    <w:tbl>
      <w:tblPr>
        <w:tblW w:w="0" w:type="auto"/>
        <w:tblInd w:w="-57" w:type="dxa"/>
        <w:tblLayout w:type="fixed"/>
        <w:tblLook w:val="04A0" w:firstRow="1" w:lastRow="0" w:firstColumn="1" w:lastColumn="0" w:noHBand="0" w:noVBand="1"/>
      </w:tblPr>
      <w:tblGrid>
        <w:gridCol w:w="8805"/>
        <w:gridCol w:w="1440"/>
        <w:gridCol w:w="1195"/>
      </w:tblGrid>
      <w:tr w:rsidR="00FF3002" w:rsidRPr="00FF3002" w:rsidTr="00B952E5">
        <w:trPr>
          <w:cantSplit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№</w:t>
            </w:r>
            <w:r w:rsidRPr="00FF3002">
              <w:rPr>
                <w:sz w:val="20"/>
              </w:rPr>
              <w:br/>
              <w:t>стро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pacing w:val="-2"/>
                <w:sz w:val="20"/>
              </w:rPr>
              <w:t>Число</w:t>
            </w: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sz w:val="20"/>
              </w:rPr>
              <w:t>Состоит  под наблюдением на конец года женщин, имеющих внутриматочные спирали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sz w:val="20"/>
              </w:rPr>
              <w:t xml:space="preserve">                                                                                        </w:t>
            </w:r>
            <w:proofErr w:type="gramStart"/>
            <w:r w:rsidRPr="00FF3002">
              <w:rPr>
                <w:sz w:val="20"/>
              </w:rPr>
              <w:t>использующих</w:t>
            </w:r>
            <w:proofErr w:type="gramEnd"/>
            <w:r w:rsidRPr="00FF3002">
              <w:rPr>
                <w:sz w:val="20"/>
              </w:rPr>
              <w:t xml:space="preserve"> гормональную контрацепц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Введено внутриматочных спиралей (в подразделениях, оказывающих медицинскую помощь</w:t>
            </w:r>
            <w:r w:rsidRPr="00FF3002">
              <w:rPr>
                <w:noProof/>
                <w:sz w:val="20"/>
              </w:rPr>
              <w:br/>
              <w:t>в амбулаторных и стационарных условиях), 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</w:p>
        </w:tc>
      </w:tr>
    </w:tbl>
    <w:p w:rsidR="00483993" w:rsidRPr="00FF3002" w:rsidRDefault="00483993" w:rsidP="00483993">
      <w:pPr>
        <w:spacing w:after="120"/>
        <w:jc w:val="center"/>
        <w:rPr>
          <w:b/>
        </w:rPr>
      </w:pPr>
    </w:p>
    <w:p w:rsidR="009C77AC" w:rsidRPr="00354023" w:rsidRDefault="00483993" w:rsidP="009C77AC">
      <w:pPr>
        <w:jc w:val="center"/>
        <w:rPr>
          <w:b/>
          <w:sz w:val="20"/>
          <w:szCs w:val="20"/>
        </w:rPr>
      </w:pPr>
      <w:r w:rsidRPr="00FF3002">
        <w:rPr>
          <w:b/>
          <w:sz w:val="20"/>
          <w:szCs w:val="20"/>
        </w:rPr>
        <w:t xml:space="preserve">2.3. </w:t>
      </w:r>
      <w:r w:rsidR="00FF3002">
        <w:rPr>
          <w:b/>
          <w:sz w:val="20"/>
          <w:szCs w:val="20"/>
        </w:rPr>
        <w:t xml:space="preserve">РОДОВСПОМОЖЕНИЕ </w:t>
      </w:r>
      <w:r w:rsidR="009C77AC" w:rsidRPr="00354023">
        <w:rPr>
          <w:b/>
          <w:sz w:val="20"/>
          <w:szCs w:val="20"/>
        </w:rPr>
        <w:t>В ПОДРАЗДЕЛЕНИЯХ, ОКАЗЫВАЮЩИХ</w:t>
      </w:r>
      <w:r w:rsidR="009C77AC" w:rsidRPr="00354023">
        <w:rPr>
          <w:b/>
          <w:sz w:val="20"/>
          <w:szCs w:val="20"/>
        </w:rPr>
        <w:br/>
        <w:t>МЕДИЦИНСКУЮ ПОМОЩЬ В СТАЦИОНАРНЫХ УСЛОВИЯХ</w:t>
      </w:r>
    </w:p>
    <w:p w:rsidR="009C77AC" w:rsidRPr="00354023" w:rsidRDefault="009C77AC" w:rsidP="009C77AC">
      <w:pPr>
        <w:spacing w:before="60" w:after="60"/>
        <w:rPr>
          <w:b/>
          <w:sz w:val="18"/>
          <w:szCs w:val="20"/>
        </w:rPr>
      </w:pPr>
      <w:r w:rsidRPr="00354023">
        <w:rPr>
          <w:b/>
          <w:sz w:val="20"/>
          <w:szCs w:val="20"/>
        </w:rPr>
        <w:t>(2210)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>Коды по ОКЕИ: единица – 642, человек –792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 xml:space="preserve">Принято родов (с 22 недель) </w:t>
      </w:r>
      <w:r w:rsidR="00083282">
        <w:rPr>
          <w:sz w:val="20"/>
          <w:szCs w:val="20"/>
        </w:rPr>
        <w:t>–</w:t>
      </w:r>
      <w:r w:rsidRPr="00354023">
        <w:rPr>
          <w:sz w:val="20"/>
          <w:szCs w:val="20"/>
        </w:rPr>
        <w:t xml:space="preserve"> всего 1 ________, кроме того, поступило родивших вне родильного отделения 2 ________. Из общего числа  родов:  принято родов 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 xml:space="preserve">у  детей  до 14 лет  3 ________, у ВИЧ-инфицированных женщин 4 ________. Из общего числа родов: нормальные  5 _______, многоплодные   6  ________,  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 xml:space="preserve">из них двоен 7 ________, троен 8 ________, четыре и более ребенка 9 _________. Принято родов у женщин, не состоявших под наблюдением в </w:t>
      </w:r>
      <w:proofErr w:type="gramStart"/>
      <w:r w:rsidRPr="00354023">
        <w:rPr>
          <w:sz w:val="20"/>
          <w:szCs w:val="20"/>
        </w:rPr>
        <w:t>женской</w:t>
      </w:r>
      <w:proofErr w:type="gramEnd"/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 xml:space="preserve">консультации  10  __________, из них у ВИЧ-инфицированных женщин  11 _________. Из гр. 1 – принято родов в сроки 22 – 28 недель 12 _________,  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>из них у женщин, не состоявших под наблюдением  в женской консультации  13 ___________.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>.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>Число преждевременных родов</w:t>
      </w:r>
      <w:r w:rsidR="00FF3002">
        <w:rPr>
          <w:sz w:val="20"/>
          <w:szCs w:val="20"/>
        </w:rPr>
        <w:t xml:space="preserve"> 22</w:t>
      </w:r>
      <w:r w:rsidR="00115517">
        <w:rPr>
          <w:sz w:val="20"/>
          <w:szCs w:val="20"/>
        </w:rPr>
        <w:t xml:space="preserve"> – </w:t>
      </w:r>
      <w:r w:rsidR="00FF3002">
        <w:rPr>
          <w:sz w:val="20"/>
          <w:szCs w:val="20"/>
        </w:rPr>
        <w:t>37 недель 14 _________, в том числе</w:t>
      </w:r>
      <w:r w:rsidRPr="00354023">
        <w:rPr>
          <w:sz w:val="20"/>
          <w:szCs w:val="20"/>
        </w:rPr>
        <w:t xml:space="preserve"> в перинатальных центрах 15 ___________.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>.</w:t>
      </w:r>
    </w:p>
    <w:p w:rsidR="009C77AC" w:rsidRPr="00354023" w:rsidRDefault="009C77AC" w:rsidP="009C77AC">
      <w:pPr>
        <w:rPr>
          <w:sz w:val="20"/>
          <w:szCs w:val="20"/>
        </w:rPr>
      </w:pPr>
    </w:p>
    <w:p w:rsidR="009C77AC" w:rsidRPr="00354023" w:rsidRDefault="00483993" w:rsidP="009C77AC">
      <w:pPr>
        <w:spacing w:before="60"/>
        <w:jc w:val="center"/>
        <w:rPr>
          <w:sz w:val="20"/>
          <w:szCs w:val="20"/>
        </w:rPr>
      </w:pPr>
      <w:r w:rsidRPr="00FF3002">
        <w:rPr>
          <w:b/>
          <w:szCs w:val="20"/>
        </w:rPr>
        <w:lastRenderedPageBreak/>
        <w:t xml:space="preserve">2.4. </w:t>
      </w:r>
      <w:r w:rsidR="009C77AC" w:rsidRPr="00354023">
        <w:rPr>
          <w:b/>
          <w:szCs w:val="20"/>
        </w:rPr>
        <w:t>Заболевания, осложнившие роды (осложнения родов и послеродового периода)</w:t>
      </w:r>
    </w:p>
    <w:p w:rsidR="009C77AC" w:rsidRPr="00354023" w:rsidRDefault="009C77AC" w:rsidP="009C77AC">
      <w:pPr>
        <w:jc w:val="center"/>
        <w:rPr>
          <w:sz w:val="20"/>
          <w:szCs w:val="20"/>
        </w:rPr>
      </w:pPr>
      <w:r w:rsidRPr="00354023">
        <w:rPr>
          <w:b/>
          <w:bCs/>
          <w:sz w:val="20"/>
          <w:szCs w:val="20"/>
        </w:rPr>
        <w:t>(2211)</w:t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</w:t>
      </w:r>
      <w:r w:rsidR="00885AD0">
        <w:rPr>
          <w:sz w:val="20"/>
          <w:szCs w:val="20"/>
        </w:rPr>
        <w:t>единица</w:t>
      </w:r>
      <w:r w:rsidRPr="00354023">
        <w:rPr>
          <w:sz w:val="20"/>
          <w:szCs w:val="20"/>
        </w:rPr>
        <w:t xml:space="preserve"> – </w:t>
      </w:r>
      <w:r w:rsidR="00885AD0">
        <w:rPr>
          <w:sz w:val="20"/>
          <w:szCs w:val="20"/>
        </w:rPr>
        <w:t>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797"/>
        <w:gridCol w:w="1496"/>
        <w:gridCol w:w="1404"/>
        <w:gridCol w:w="3120"/>
        <w:gridCol w:w="823"/>
        <w:gridCol w:w="1365"/>
        <w:gridCol w:w="1330"/>
      </w:tblGrid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54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4023">
              <w:rPr>
                <w:b/>
                <w:bCs/>
                <w:sz w:val="20"/>
                <w:szCs w:val="20"/>
              </w:rPr>
              <w:t>Всегозаболеваний</w:t>
            </w:r>
            <w:proofErr w:type="spellEnd"/>
            <w:r w:rsidRPr="00354023">
              <w:rPr>
                <w:b/>
                <w:bCs/>
                <w:sz w:val="20"/>
                <w:szCs w:val="20"/>
              </w:rPr>
              <w:t>, из них: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0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O00</w:t>
            </w:r>
            <w:r w:rsidR="004908B8">
              <w:rPr>
                <w:sz w:val="20"/>
                <w:szCs w:val="20"/>
                <w:lang w:val="en-US"/>
              </w:rPr>
              <w:t xml:space="preserve"> – </w:t>
            </w:r>
            <w:r w:rsidRPr="00354023">
              <w:rPr>
                <w:sz w:val="20"/>
                <w:szCs w:val="20"/>
                <w:lang w:val="en-US"/>
              </w:rPr>
              <w:t>O99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" w:name="z2211_001_04"/>
            <w:bookmarkEnd w:id="31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трудненные роды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8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8B56FA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64</w:t>
            </w:r>
            <w:r w:rsidR="008B56FA">
              <w:rPr>
                <w:sz w:val="20"/>
                <w:szCs w:val="20"/>
                <w:lang w:val="en-US"/>
              </w:rPr>
              <w:t xml:space="preserve"> – </w:t>
            </w:r>
            <w:r w:rsidRPr="00354023">
              <w:rPr>
                <w:sz w:val="20"/>
                <w:szCs w:val="20"/>
              </w:rPr>
              <w:t>O66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" w:name="z2211_016_04"/>
            <w:bookmarkEnd w:id="32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0.0-</w:t>
            </w:r>
            <w:r w:rsidRPr="00354023">
              <w:rPr>
                <w:sz w:val="20"/>
                <w:szCs w:val="20"/>
                <w:lang w:val="en-US"/>
              </w:rPr>
              <w:t>O</w:t>
            </w:r>
            <w:r w:rsidRPr="00354023">
              <w:rPr>
                <w:sz w:val="20"/>
                <w:szCs w:val="20"/>
              </w:rPr>
              <w:t>10.4, O10.9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3" w:name="z2211_002_04"/>
            <w:bookmarkEnd w:id="33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азрыв промежности III-IY степени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9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70.2,3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4" w:name="z2211_017_04"/>
            <w:bookmarkEnd w:id="34"/>
          </w:p>
        </w:tc>
      </w:tr>
      <w:tr w:rsidR="009C77AC" w:rsidRPr="00354023" w:rsidTr="00B952E5">
        <w:trPr>
          <w:trHeight w:val="357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преэклампсия</w:t>
            </w:r>
            <w:proofErr w:type="spellEnd"/>
            <w:r w:rsidRPr="00354023">
              <w:rPr>
                <w:sz w:val="20"/>
                <w:szCs w:val="20"/>
              </w:rPr>
              <w:t xml:space="preserve"> средней тяже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5" w:name="z2211_003_04"/>
            <w:bookmarkEnd w:id="35"/>
          </w:p>
        </w:tc>
        <w:tc>
          <w:tcPr>
            <w:tcW w:w="3120" w:type="dxa"/>
            <w:vAlign w:val="center"/>
          </w:tcPr>
          <w:p w:rsidR="009C77AC" w:rsidRPr="00354023" w:rsidRDefault="009C77AC" w:rsidP="00083282">
            <w:pPr>
              <w:spacing w:line="160" w:lineRule="atLeast"/>
              <w:ind w:left="176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разрыв матки </w:t>
            </w:r>
            <w:r w:rsidR="00083282">
              <w:rPr>
                <w:sz w:val="20"/>
                <w:szCs w:val="20"/>
              </w:rPr>
              <w:softHyphen/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71.0,1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6" w:name="z2211_018_04"/>
            <w:bookmarkEnd w:id="36"/>
          </w:p>
        </w:tc>
      </w:tr>
      <w:tr w:rsidR="009C77AC" w:rsidRPr="00354023" w:rsidTr="00B952E5">
        <w:trPr>
          <w:trHeight w:val="340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преэклампсия</w:t>
            </w:r>
            <w:proofErr w:type="spellEnd"/>
            <w:r w:rsidRPr="00354023">
              <w:rPr>
                <w:sz w:val="20"/>
                <w:szCs w:val="20"/>
              </w:rPr>
              <w:t xml:space="preserve"> тяжелая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1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317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вне стационара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1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71.0,1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эклампсия в родах и в послеродовом периоде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5.1, О15.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7" w:name="z2211_004_04"/>
            <w:bookmarkEnd w:id="37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кровотечение в </w:t>
            </w:r>
            <w:proofErr w:type="gramStart"/>
            <w:r w:rsidRPr="00354023">
              <w:rPr>
                <w:sz w:val="20"/>
                <w:szCs w:val="20"/>
              </w:rPr>
              <w:t>последовом</w:t>
            </w:r>
            <w:proofErr w:type="gramEnd"/>
            <w:r w:rsidRPr="00354023">
              <w:rPr>
                <w:sz w:val="20"/>
                <w:szCs w:val="20"/>
              </w:rPr>
              <w:t xml:space="preserve"> и</w:t>
            </w:r>
          </w:p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послеродовом </w:t>
            </w:r>
            <w:proofErr w:type="gramStart"/>
            <w:r w:rsidRPr="00354023">
              <w:rPr>
                <w:sz w:val="20"/>
                <w:szCs w:val="20"/>
              </w:rPr>
              <w:t>периоде</w:t>
            </w:r>
            <w:proofErr w:type="gramEnd"/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2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72.0,1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8" w:name="z2211_019_04"/>
            <w:bookmarkEnd w:id="38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4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9" w:name="z2211_005_04"/>
            <w:bookmarkEnd w:id="39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овой сепсис, разлитая послеродовая инфекц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75.3, O85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0" w:name="z2211_020_04"/>
            <w:bookmarkEnd w:id="40"/>
          </w:p>
        </w:tc>
      </w:tr>
      <w:tr w:rsidR="009C77AC" w:rsidRPr="00354023" w:rsidTr="00B952E5">
        <w:trPr>
          <w:trHeight w:val="363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ждевременный разрыв плодных оболочек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1" w:name="z2211_006_04"/>
            <w:bookmarkEnd w:id="41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нфекции мочеполовых путей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4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86.2,3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2" w:name="z2211_021_04"/>
            <w:bookmarkEnd w:id="42"/>
          </w:p>
        </w:tc>
      </w:tr>
      <w:tr w:rsidR="009C77AC" w:rsidRPr="00354023" w:rsidTr="00B952E5">
        <w:trPr>
          <w:trHeight w:val="411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ind w:left="142"/>
              <w:rPr>
                <w:strike/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предлежание</w:t>
            </w:r>
            <w:proofErr w:type="spellEnd"/>
            <w:r w:rsidRPr="00354023">
              <w:rPr>
                <w:sz w:val="20"/>
                <w:szCs w:val="20"/>
              </w:rPr>
              <w:t xml:space="preserve"> плаценты </w:t>
            </w:r>
            <w:proofErr w:type="spellStart"/>
            <w:r w:rsidRPr="00354023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354023">
              <w:rPr>
                <w:sz w:val="20"/>
                <w:szCs w:val="20"/>
              </w:rPr>
              <w:t xml:space="preserve"> кровотечения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O44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енозные осложнен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5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O87 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rPr>
          <w:trHeight w:val="340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ind w:left="142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предлежание</w:t>
            </w:r>
            <w:proofErr w:type="spellEnd"/>
            <w:r w:rsidRPr="00354023">
              <w:rPr>
                <w:sz w:val="20"/>
                <w:szCs w:val="20"/>
              </w:rPr>
              <w:t xml:space="preserve"> плаценты с кровотечением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O44.1 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3" w:name="z2211_007_04"/>
            <w:bookmarkEnd w:id="43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анемии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6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O99.0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4" w:name="z2211_022_04"/>
            <w:bookmarkEnd w:id="44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ровотечение в связи с  нарушением свертываемости кров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5.0, O67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5" w:name="z2211_008_04"/>
            <w:bookmarkEnd w:id="45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20"/>
              </w:rPr>
            </w:pPr>
            <w:r w:rsidRPr="0035402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O99.4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6" w:name="z2211_023_04"/>
            <w:bookmarkEnd w:id="46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ородовое кровотечение в связи с нарушением свертываемости кров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1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6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7" w:name="z2211_009_04"/>
            <w:bookmarkEnd w:id="47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акушерская эмбол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8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88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8" w:name="z2211_024_04"/>
            <w:bookmarkEnd w:id="48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ждевременная отслойка   плаценты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2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5.8,9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9" w:name="z2211_010_04"/>
            <w:bookmarkEnd w:id="49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0" w:name="z2211_025_04"/>
            <w:bookmarkEnd w:id="50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рушения родовой деятельно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3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6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1" w:name="z2211_011_04"/>
            <w:bookmarkEnd w:id="51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2" w:name="z2211_026_04"/>
            <w:bookmarkEnd w:id="52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: </w:t>
            </w:r>
          </w:p>
          <w:p w:rsidR="009C77AC" w:rsidRPr="00354023" w:rsidRDefault="009C77AC" w:rsidP="00B952E5">
            <w:pPr>
              <w:spacing w:line="16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лабость родовой деятельно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4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CE5BAB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2.0</w:t>
            </w:r>
            <w:r w:rsidR="00CE5BAB">
              <w:rPr>
                <w:sz w:val="20"/>
                <w:szCs w:val="20"/>
              </w:rPr>
              <w:softHyphen/>
            </w:r>
            <w:r w:rsidR="00CE5BAB">
              <w:rPr>
                <w:sz w:val="20"/>
                <w:szCs w:val="20"/>
              </w:rPr>
              <w:softHyphen/>
            </w:r>
            <w:r w:rsidR="00CE5BAB">
              <w:rPr>
                <w:sz w:val="20"/>
                <w:szCs w:val="20"/>
                <w:lang w:val="en-US"/>
              </w:rPr>
              <w:t>–</w:t>
            </w:r>
            <w:r w:rsidRPr="00354023">
              <w:rPr>
                <w:sz w:val="20"/>
                <w:szCs w:val="20"/>
              </w:rPr>
              <w:t>О62.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3" w:name="z2211_012_04"/>
            <w:bookmarkEnd w:id="53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4" w:name="z2211_027_04"/>
            <w:bookmarkEnd w:id="54"/>
          </w:p>
        </w:tc>
      </w:tr>
      <w:tr w:rsidR="009C77AC" w:rsidRPr="00354023" w:rsidTr="00B952E5">
        <w:trPr>
          <w:trHeight w:val="283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емительные роды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5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2.3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5" w:name="z2211_013_04"/>
            <w:bookmarkEnd w:id="55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6" w:name="z2211_028_04"/>
            <w:bookmarkEnd w:id="56"/>
          </w:p>
        </w:tc>
      </w:tr>
      <w:tr w:rsidR="009C77AC" w:rsidRPr="00354023" w:rsidTr="00B952E5">
        <w:trPr>
          <w:trHeight w:val="283"/>
        </w:trPr>
        <w:tc>
          <w:tcPr>
            <w:tcW w:w="4765" w:type="dxa"/>
            <w:vAlign w:val="center"/>
          </w:tcPr>
          <w:p w:rsidR="009C77AC" w:rsidRPr="00354023" w:rsidRDefault="009C77AC" w:rsidP="00555347">
            <w:pPr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дискоординация</w:t>
            </w:r>
            <w:proofErr w:type="spellEnd"/>
            <w:r w:rsidRPr="00354023">
              <w:rPr>
                <w:sz w:val="20"/>
                <w:szCs w:val="20"/>
              </w:rPr>
              <w:t xml:space="preserve"> родовой деятельно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2.4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7" w:name="z2211_014_04"/>
            <w:bookmarkEnd w:id="57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8" w:name="z2211_029_04"/>
            <w:bookmarkEnd w:id="58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ы, осложненные патологией пуповины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7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9</w:t>
            </w:r>
          </w:p>
          <w:p w:rsidR="009C77AC" w:rsidRPr="00354023" w:rsidRDefault="009C77AC" w:rsidP="00B952E5">
            <w:pPr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9" w:name="z2211_015_04"/>
            <w:bookmarkEnd w:id="59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2B20" w:rsidRPr="00603B41" w:rsidRDefault="009C77AC" w:rsidP="00603B41">
      <w:pPr>
        <w:keepNext/>
        <w:keepLines/>
        <w:spacing w:before="200"/>
        <w:outlineLvl w:val="1"/>
        <w:rPr>
          <w:bCs/>
          <w:sz w:val="20"/>
          <w:szCs w:val="26"/>
        </w:rPr>
      </w:pPr>
      <w:r w:rsidRPr="00354023">
        <w:rPr>
          <w:b/>
          <w:bCs/>
          <w:sz w:val="20"/>
          <w:szCs w:val="26"/>
        </w:rPr>
        <w:t>(2250)</w:t>
      </w:r>
      <w:r w:rsidRPr="00354023">
        <w:rPr>
          <w:bCs/>
          <w:sz w:val="20"/>
          <w:szCs w:val="26"/>
        </w:rPr>
        <w:t xml:space="preserve">  Число женщин, у которых зарегистрированы заболевания  и  патологические состояния, осложнившие роды и послеродовый период  1 __________.</w:t>
      </w:r>
    </w:p>
    <w:p w:rsidR="00603B41" w:rsidRPr="00603B41" w:rsidRDefault="00603B41" w:rsidP="00603B41">
      <w:pPr>
        <w:keepNext/>
        <w:keepLines/>
        <w:spacing w:before="200"/>
        <w:outlineLvl w:val="1"/>
        <w:rPr>
          <w:bCs/>
          <w:sz w:val="20"/>
          <w:szCs w:val="26"/>
        </w:rPr>
      </w:pPr>
    </w:p>
    <w:p w:rsidR="00A3468C" w:rsidRDefault="00A3468C" w:rsidP="009C77AC">
      <w:pPr>
        <w:jc w:val="center"/>
        <w:rPr>
          <w:b/>
          <w:bCs/>
          <w:sz w:val="22"/>
          <w:szCs w:val="20"/>
        </w:rPr>
      </w:pPr>
    </w:p>
    <w:p w:rsidR="00A3468C" w:rsidRDefault="00A3468C" w:rsidP="009C77AC">
      <w:pPr>
        <w:jc w:val="center"/>
        <w:rPr>
          <w:b/>
          <w:bCs/>
          <w:sz w:val="22"/>
          <w:szCs w:val="20"/>
        </w:rPr>
      </w:pPr>
    </w:p>
    <w:p w:rsidR="00A3468C" w:rsidRDefault="00A3468C" w:rsidP="009C77AC">
      <w:pPr>
        <w:jc w:val="center"/>
        <w:rPr>
          <w:b/>
          <w:bCs/>
          <w:sz w:val="22"/>
          <w:szCs w:val="20"/>
        </w:rPr>
      </w:pPr>
    </w:p>
    <w:p w:rsidR="00083282" w:rsidRDefault="00083282" w:rsidP="009C77AC">
      <w:pPr>
        <w:jc w:val="center"/>
        <w:rPr>
          <w:b/>
          <w:bCs/>
          <w:sz w:val="22"/>
          <w:szCs w:val="20"/>
        </w:rPr>
      </w:pPr>
    </w:p>
    <w:p w:rsidR="00083282" w:rsidRDefault="00083282" w:rsidP="009C77AC">
      <w:pPr>
        <w:jc w:val="center"/>
        <w:rPr>
          <w:b/>
          <w:bCs/>
          <w:sz w:val="22"/>
          <w:szCs w:val="20"/>
        </w:rPr>
      </w:pPr>
    </w:p>
    <w:p w:rsidR="009C77AC" w:rsidRPr="00354023" w:rsidRDefault="009C77AC" w:rsidP="009C77AC">
      <w:pPr>
        <w:jc w:val="center"/>
        <w:rPr>
          <w:b/>
          <w:sz w:val="20"/>
          <w:szCs w:val="20"/>
        </w:rPr>
      </w:pPr>
      <w:r w:rsidRPr="00354023">
        <w:rPr>
          <w:b/>
          <w:bCs/>
          <w:sz w:val="22"/>
          <w:szCs w:val="20"/>
        </w:rPr>
        <w:lastRenderedPageBreak/>
        <w:t>3</w:t>
      </w:r>
      <w:r w:rsidRPr="00354023">
        <w:rPr>
          <w:b/>
          <w:sz w:val="20"/>
          <w:szCs w:val="20"/>
        </w:rPr>
        <w:t xml:space="preserve">. СВЕДЕНИЯ О </w:t>
      </w:r>
      <w:proofErr w:type="gramStart"/>
      <w:r w:rsidRPr="00354023">
        <w:rPr>
          <w:b/>
          <w:sz w:val="20"/>
          <w:szCs w:val="20"/>
        </w:rPr>
        <w:t>РОДИВШИХСЯ</w:t>
      </w:r>
      <w:proofErr w:type="gramEnd"/>
    </w:p>
    <w:p w:rsidR="009C77AC" w:rsidRPr="00354023" w:rsidRDefault="009C77AC" w:rsidP="00C63324">
      <w:pPr>
        <w:keepNext/>
        <w:keepLines/>
        <w:spacing w:before="200"/>
        <w:jc w:val="center"/>
        <w:outlineLvl w:val="5"/>
        <w:rPr>
          <w:rFonts w:ascii="Cambria" w:hAnsi="Cambria"/>
          <w:i/>
          <w:iCs/>
          <w:color w:val="243F60"/>
          <w:sz w:val="20"/>
          <w:szCs w:val="20"/>
        </w:rPr>
      </w:pPr>
      <w:r w:rsidRPr="00DC2B20">
        <w:rPr>
          <w:b/>
          <w:iCs/>
        </w:rPr>
        <w:t xml:space="preserve">Распределение </w:t>
      </w:r>
      <w:proofErr w:type="gramStart"/>
      <w:r w:rsidRPr="00DC2B20">
        <w:rPr>
          <w:b/>
          <w:iCs/>
        </w:rPr>
        <w:t>родившихся</w:t>
      </w:r>
      <w:proofErr w:type="gramEnd"/>
      <w:r w:rsidRPr="00DC2B20">
        <w:rPr>
          <w:b/>
          <w:iCs/>
        </w:rPr>
        <w:t xml:space="preserve"> и умерших по массе тела при рождении</w:t>
      </w:r>
    </w:p>
    <w:p w:rsidR="009C77AC" w:rsidRPr="00354023" w:rsidRDefault="009C77AC" w:rsidP="009C77AC">
      <w:pPr>
        <w:tabs>
          <w:tab w:val="left" w:pos="0"/>
        </w:tabs>
        <w:spacing w:line="180" w:lineRule="atLeast"/>
        <w:rPr>
          <w:sz w:val="20"/>
          <w:szCs w:val="20"/>
        </w:rPr>
      </w:pPr>
      <w:r w:rsidRPr="00354023">
        <w:rPr>
          <w:b/>
          <w:sz w:val="20"/>
          <w:szCs w:val="20"/>
        </w:rPr>
        <w:t>(2245)</w:t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1555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564"/>
        <w:gridCol w:w="1251"/>
        <w:gridCol w:w="965"/>
        <w:gridCol w:w="1030"/>
        <w:gridCol w:w="1036"/>
        <w:gridCol w:w="1036"/>
        <w:gridCol w:w="1036"/>
        <w:gridCol w:w="1036"/>
        <w:gridCol w:w="1036"/>
        <w:gridCol w:w="1036"/>
        <w:gridCol w:w="1037"/>
        <w:gridCol w:w="986"/>
        <w:gridCol w:w="992"/>
      </w:tblGrid>
      <w:tr w:rsidR="009C77AC" w:rsidRPr="00354023" w:rsidTr="00B952E5">
        <w:trPr>
          <w:cantSplit/>
          <w:trHeight w:val="246"/>
        </w:trPr>
        <w:tc>
          <w:tcPr>
            <w:tcW w:w="2518" w:type="dxa"/>
            <w:vMerge w:val="restart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4" w:type="dxa"/>
            <w:vMerge w:val="restart"/>
            <w:vAlign w:val="center"/>
          </w:tcPr>
          <w:p w:rsidR="009C77AC" w:rsidRPr="00354023" w:rsidRDefault="009C77AC" w:rsidP="00B952E5">
            <w:pPr>
              <w:spacing w:line="20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 строки</w:t>
            </w:r>
          </w:p>
        </w:tc>
        <w:tc>
          <w:tcPr>
            <w:tcW w:w="1251" w:type="dxa"/>
            <w:vMerge w:val="restart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proofErr w:type="gramStart"/>
            <w:r w:rsidRPr="00354023">
              <w:rPr>
                <w:sz w:val="20"/>
                <w:szCs w:val="20"/>
              </w:rPr>
              <w:t xml:space="preserve">(сумма граф </w:t>
            </w:r>
            <w:proofErr w:type="gramEnd"/>
          </w:p>
          <w:p w:rsidR="009C77AC" w:rsidRPr="00354023" w:rsidRDefault="009C77AC" w:rsidP="000F308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  <w:r w:rsidR="000F3086">
              <w:rPr>
                <w:sz w:val="20"/>
                <w:szCs w:val="20"/>
              </w:rPr>
              <w:softHyphen/>
              <w:t>–</w:t>
            </w:r>
            <w:r w:rsidRPr="00354023">
              <w:rPr>
                <w:sz w:val="20"/>
                <w:szCs w:val="20"/>
              </w:rPr>
              <w:t>12)</w:t>
            </w:r>
          </w:p>
        </w:tc>
        <w:tc>
          <w:tcPr>
            <w:tcW w:w="9248" w:type="dxa"/>
            <w:gridSpan w:val="9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 том числе массой тела при рождении в граммах</w:t>
            </w:r>
          </w:p>
        </w:tc>
        <w:tc>
          <w:tcPr>
            <w:tcW w:w="1978" w:type="dxa"/>
            <w:gridSpan w:val="2"/>
            <w:vAlign w:val="center"/>
          </w:tcPr>
          <w:p w:rsidR="009C77AC" w:rsidRPr="00354023" w:rsidRDefault="009C77AC" w:rsidP="00083282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общего числа </w:t>
            </w:r>
            <w:proofErr w:type="gramStart"/>
            <w:r w:rsidRPr="00354023">
              <w:rPr>
                <w:sz w:val="20"/>
                <w:szCs w:val="20"/>
              </w:rPr>
              <w:t>родившихся</w:t>
            </w:r>
            <w:proofErr w:type="gramEnd"/>
            <w:r w:rsidRPr="00354023">
              <w:rPr>
                <w:sz w:val="20"/>
                <w:szCs w:val="20"/>
              </w:rPr>
              <w:t xml:space="preserve">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недоношенные</w:t>
            </w:r>
          </w:p>
        </w:tc>
      </w:tr>
      <w:tr w:rsidR="009C77AC" w:rsidRPr="00354023" w:rsidTr="00B952E5">
        <w:trPr>
          <w:cantSplit/>
          <w:trHeight w:val="490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9C77AC" w:rsidRPr="00354023" w:rsidRDefault="00FF3002" w:rsidP="00B952E5">
            <w:pPr>
              <w:spacing w:line="14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– </w:t>
            </w:r>
            <w:r w:rsidR="009C77AC" w:rsidRPr="00354023">
              <w:rPr>
                <w:sz w:val="20"/>
                <w:szCs w:val="20"/>
              </w:rPr>
              <w:t>749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50</w:t>
            </w:r>
            <w:r w:rsidR="00FF3002">
              <w:rPr>
                <w:sz w:val="20"/>
                <w:szCs w:val="20"/>
              </w:rPr>
              <w:softHyphen/>
              <w:t xml:space="preserve"> – </w:t>
            </w:r>
            <w:r w:rsidRPr="00354023">
              <w:rPr>
                <w:sz w:val="20"/>
                <w:szCs w:val="20"/>
              </w:rPr>
              <w:t>9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00</w:t>
            </w:r>
            <w:r w:rsidR="00FF3002">
              <w:rPr>
                <w:sz w:val="20"/>
                <w:szCs w:val="20"/>
              </w:rPr>
              <w:t xml:space="preserve">– </w:t>
            </w:r>
            <w:r w:rsidRPr="00354023">
              <w:rPr>
                <w:sz w:val="20"/>
                <w:szCs w:val="20"/>
              </w:rPr>
              <w:t>14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500</w:t>
            </w:r>
            <w:r w:rsidR="00FF3002">
              <w:rPr>
                <w:sz w:val="20"/>
                <w:szCs w:val="20"/>
              </w:rPr>
              <w:t xml:space="preserve"> –</w:t>
            </w:r>
            <w:r w:rsidRPr="00354023">
              <w:rPr>
                <w:sz w:val="20"/>
                <w:szCs w:val="20"/>
              </w:rPr>
              <w:t>19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000</w:t>
            </w:r>
            <w:r w:rsidR="00FF3002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24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500</w:t>
            </w:r>
            <w:r w:rsidR="00FF3002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29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000</w:t>
            </w:r>
            <w:r w:rsidR="00FF3002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34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FF3002" w:rsidP="00B952E5">
            <w:pPr>
              <w:spacing w:line="14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0 – </w:t>
            </w:r>
            <w:r w:rsidR="009C77AC" w:rsidRPr="00354023">
              <w:rPr>
                <w:sz w:val="20"/>
                <w:szCs w:val="20"/>
              </w:rPr>
              <w:t>399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000 и более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7AC" w:rsidRPr="00354023" w:rsidRDefault="00083282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в срок до 28 недель </w:t>
            </w:r>
            <w:proofErr w:type="gramStart"/>
            <w:r w:rsidR="009C77AC" w:rsidRPr="00354023">
              <w:rPr>
                <w:sz w:val="20"/>
                <w:szCs w:val="20"/>
              </w:rPr>
              <w:t>беремен-</w:t>
            </w:r>
            <w:proofErr w:type="spellStart"/>
            <w:r w:rsidR="009C77AC" w:rsidRPr="00354023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</w:tr>
      <w:tr w:rsidR="009C77AC" w:rsidRPr="00354023" w:rsidTr="00B952E5">
        <w:trPr>
          <w:cantSplit/>
          <w:trHeight w:val="151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1</w:t>
            </w:r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2</w:t>
            </w:r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4</w:t>
            </w:r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ind w:firstLine="108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живыми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60" w:name="z2245_001_03"/>
            <w:bookmarkEnd w:id="60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1" w:name="z2245_001_04"/>
            <w:bookmarkEnd w:id="61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2" w:name="z2245_001_05"/>
            <w:bookmarkEnd w:id="62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3" w:name="z2245_001_06"/>
            <w:bookmarkEnd w:id="6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4" w:name="z2245_001_07"/>
            <w:bookmarkEnd w:id="6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5" w:name="z2245_001_08"/>
            <w:bookmarkEnd w:id="6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6" w:name="z2245_001_09"/>
            <w:bookmarkEnd w:id="6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7" w:name="z2245_001_10"/>
            <w:bookmarkEnd w:id="6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8" w:name="z2245_001_11"/>
            <w:bookmarkEnd w:id="68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9" w:name="z2245_001_12"/>
            <w:bookmarkEnd w:id="69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0" w:name="z2245_001_13"/>
            <w:bookmarkEnd w:id="70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1" w:name="z2245_001_14"/>
            <w:bookmarkEnd w:id="71"/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083282" w:rsidP="00B952E5">
            <w:pPr>
              <w:ind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умерло –</w:t>
            </w:r>
            <w:r w:rsidR="009C77AC"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72" w:name="z2245_002_03"/>
            <w:bookmarkEnd w:id="72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3" w:name="z2245_002_04"/>
            <w:bookmarkEnd w:id="73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4" w:name="z2245_002_05"/>
            <w:bookmarkEnd w:id="7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5" w:name="z2245_002_06"/>
            <w:bookmarkEnd w:id="7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6" w:name="z2245_002_07"/>
            <w:bookmarkEnd w:id="7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7" w:name="z2245_002_08"/>
            <w:bookmarkEnd w:id="7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8" w:name="z2245_002_09"/>
            <w:bookmarkEnd w:id="78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9" w:name="z2245_002_10"/>
            <w:bookmarkEnd w:id="79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0" w:name="z2245_002_11"/>
            <w:bookmarkEnd w:id="80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1" w:name="z2245_002_12"/>
            <w:bookmarkEnd w:id="81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2" w:name="z2245_002_13"/>
            <w:bookmarkEnd w:id="82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3" w:name="z2245_002_14"/>
            <w:bookmarkEnd w:id="83"/>
          </w:p>
        </w:tc>
      </w:tr>
      <w:tr w:rsidR="009C77AC" w:rsidRPr="00354023" w:rsidTr="00B952E5">
        <w:trPr>
          <w:cantSplit/>
          <w:trHeight w:val="211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spacing w:line="180" w:lineRule="atLeast"/>
              <w:ind w:left="255" w:firstLine="137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 умерло </w:t>
            </w:r>
          </w:p>
          <w:p w:rsidR="009C77AC" w:rsidRPr="00354023" w:rsidRDefault="009C77AC" w:rsidP="00B952E5">
            <w:pPr>
              <w:spacing w:line="180" w:lineRule="atLeast"/>
              <w:ind w:left="255" w:firstLine="137"/>
              <w:rPr>
                <w:sz w:val="20"/>
                <w:szCs w:val="20"/>
              </w:rPr>
            </w:pPr>
            <w:proofErr w:type="gramStart"/>
            <w:r w:rsidRPr="00354023">
              <w:rPr>
                <w:sz w:val="20"/>
                <w:szCs w:val="20"/>
              </w:rPr>
              <w:t>в первые</w:t>
            </w:r>
            <w:proofErr w:type="gramEnd"/>
            <w:r w:rsidRPr="00354023">
              <w:rPr>
                <w:sz w:val="20"/>
                <w:szCs w:val="20"/>
              </w:rPr>
              <w:t xml:space="preserve"> 168 часов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84" w:name="z2245_003_03"/>
            <w:bookmarkEnd w:id="84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5" w:name="z2245_003_04"/>
            <w:bookmarkEnd w:id="85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6" w:name="z2245_003_05"/>
            <w:bookmarkEnd w:id="8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7" w:name="z2245_003_06"/>
            <w:bookmarkEnd w:id="8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8" w:name="z2245_003_07"/>
            <w:bookmarkEnd w:id="88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9" w:name="z2245_003_08"/>
            <w:bookmarkEnd w:id="89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0" w:name="z2245_003_09"/>
            <w:bookmarkEnd w:id="90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1" w:name="z2245_003_10"/>
            <w:bookmarkEnd w:id="91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2" w:name="z2245_003_11"/>
            <w:bookmarkEnd w:id="92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3" w:name="z2245_003_12"/>
            <w:bookmarkEnd w:id="93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4" w:name="z2245_003_13"/>
            <w:bookmarkEnd w:id="94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5" w:name="z2245_003_14"/>
            <w:bookmarkEnd w:id="95"/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spacing w:line="180" w:lineRule="atLeast"/>
              <w:ind w:left="113" w:firstLine="421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  </w:t>
            </w:r>
            <w:proofErr w:type="gramStart"/>
            <w:r w:rsidRPr="00354023">
              <w:rPr>
                <w:sz w:val="20"/>
                <w:szCs w:val="20"/>
              </w:rPr>
              <w:t>в первые</w:t>
            </w:r>
            <w:proofErr w:type="gramEnd"/>
            <w:r w:rsidRPr="00354023">
              <w:rPr>
                <w:sz w:val="20"/>
                <w:szCs w:val="20"/>
              </w:rPr>
              <w:t xml:space="preserve"> </w:t>
            </w:r>
          </w:p>
          <w:p w:rsidR="009C77AC" w:rsidRPr="00354023" w:rsidRDefault="00FF3002" w:rsidP="00B952E5">
            <w:pPr>
              <w:spacing w:line="180" w:lineRule="atLeast"/>
              <w:ind w:left="113" w:firstLine="4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9C77AC" w:rsidRPr="00354023">
              <w:rPr>
                <w:sz w:val="20"/>
                <w:szCs w:val="20"/>
              </w:rPr>
              <w:t xml:space="preserve">24  часа  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96" w:name="z2245_004_03"/>
            <w:bookmarkEnd w:id="96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7" w:name="z2245_004_04"/>
            <w:bookmarkEnd w:id="97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8" w:name="z2245_004_05"/>
            <w:bookmarkEnd w:id="98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9" w:name="z2245_004_06"/>
            <w:bookmarkEnd w:id="99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0" w:name="z2245_004_07"/>
            <w:bookmarkEnd w:id="100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1" w:name="z2245_004_08"/>
            <w:bookmarkEnd w:id="101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2" w:name="z2245_004_09"/>
            <w:bookmarkEnd w:id="102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3" w:name="z2245_004_10"/>
            <w:bookmarkEnd w:id="10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4" w:name="z2245_004_11"/>
            <w:bookmarkEnd w:id="104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5" w:name="z2245_004_12"/>
            <w:bookmarkEnd w:id="105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6" w:name="z2245_004_13"/>
            <w:bookmarkEnd w:id="106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7" w:name="z2245_004_14"/>
            <w:bookmarkEnd w:id="107"/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ind w:firstLine="108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мертвыми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5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08" w:name="z2245_005_03"/>
            <w:bookmarkEnd w:id="108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9" w:name="z2245_005_04"/>
            <w:bookmarkEnd w:id="109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0" w:name="z2245_005_05"/>
            <w:bookmarkEnd w:id="110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1" w:name="z2245_005_06"/>
            <w:bookmarkEnd w:id="111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2" w:name="z2245_005_07"/>
            <w:bookmarkEnd w:id="112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3" w:name="z2245_005_08"/>
            <w:bookmarkEnd w:id="11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4" w:name="z2245_005_09"/>
            <w:bookmarkEnd w:id="11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5" w:name="z2245_005_10"/>
            <w:bookmarkEnd w:id="11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6" w:name="z2245_005_11"/>
            <w:bookmarkEnd w:id="116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7" w:name="z2245_005_12"/>
            <w:bookmarkEnd w:id="117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8" w:name="z2245_005_13"/>
            <w:bookmarkEnd w:id="118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9" w:name="z2245_005_14"/>
            <w:bookmarkEnd w:id="119"/>
          </w:p>
        </w:tc>
      </w:tr>
      <w:tr w:rsidR="009C77AC" w:rsidRPr="00354023" w:rsidTr="00B952E5">
        <w:trPr>
          <w:cantSplit/>
          <w:trHeight w:val="311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смерть наступила до начала родовой деятельности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6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20" w:name="z2245_006_03"/>
            <w:bookmarkEnd w:id="120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1" w:name="z2245_006_04"/>
            <w:bookmarkEnd w:id="121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2" w:name="z2245_006_05"/>
            <w:bookmarkEnd w:id="122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3" w:name="z2245_006_06"/>
            <w:bookmarkEnd w:id="12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4" w:name="z2245_006_07"/>
            <w:bookmarkEnd w:id="12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5" w:name="z2245_006_08"/>
            <w:bookmarkEnd w:id="12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6" w:name="z2245_006_09"/>
            <w:bookmarkEnd w:id="12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7" w:name="z2245_006_10"/>
            <w:bookmarkEnd w:id="12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8" w:name="z2245_006_11"/>
            <w:bookmarkEnd w:id="128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9" w:name="z2245_006_12"/>
            <w:bookmarkEnd w:id="129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30" w:name="z2245_006_13"/>
            <w:bookmarkEnd w:id="130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31" w:name="z2245_006_14"/>
            <w:bookmarkEnd w:id="131"/>
          </w:p>
        </w:tc>
      </w:tr>
    </w:tbl>
    <w:p w:rsidR="009C77AC" w:rsidRPr="00354023" w:rsidRDefault="009C77AC" w:rsidP="009C77AC">
      <w:pPr>
        <w:tabs>
          <w:tab w:val="left" w:pos="0"/>
        </w:tabs>
        <w:spacing w:line="180" w:lineRule="atLeast"/>
        <w:jc w:val="center"/>
        <w:rPr>
          <w:sz w:val="20"/>
          <w:szCs w:val="20"/>
        </w:rPr>
      </w:pPr>
    </w:p>
    <w:p w:rsidR="009C77AC" w:rsidRPr="00354023" w:rsidRDefault="009C77AC" w:rsidP="009C77AC">
      <w:pPr>
        <w:tabs>
          <w:tab w:val="left" w:pos="0"/>
        </w:tabs>
        <w:spacing w:line="180" w:lineRule="atLeast"/>
        <w:jc w:val="center"/>
        <w:rPr>
          <w:b/>
          <w:bCs/>
          <w:sz w:val="22"/>
          <w:szCs w:val="22"/>
        </w:rPr>
      </w:pPr>
    </w:p>
    <w:p w:rsidR="009C77AC" w:rsidRPr="00083282" w:rsidRDefault="009C77AC" w:rsidP="009C77AC">
      <w:pPr>
        <w:tabs>
          <w:tab w:val="left" w:pos="7797"/>
        </w:tabs>
        <w:jc w:val="both"/>
        <w:rPr>
          <w:bCs/>
          <w:sz w:val="22"/>
          <w:szCs w:val="22"/>
        </w:rPr>
      </w:pPr>
      <w:r w:rsidRPr="00083282">
        <w:rPr>
          <w:b/>
          <w:bCs/>
          <w:sz w:val="20"/>
          <w:szCs w:val="20"/>
        </w:rPr>
        <w:t>(2246)</w:t>
      </w:r>
      <w:r w:rsidRPr="00083282">
        <w:rPr>
          <w:bCs/>
          <w:sz w:val="22"/>
          <w:szCs w:val="22"/>
        </w:rPr>
        <w:tab/>
      </w:r>
      <w:r w:rsidRPr="00083282">
        <w:rPr>
          <w:bCs/>
          <w:sz w:val="22"/>
          <w:szCs w:val="22"/>
        </w:rPr>
        <w:tab/>
      </w:r>
      <w:r w:rsidRPr="00083282">
        <w:rPr>
          <w:bCs/>
          <w:sz w:val="22"/>
          <w:szCs w:val="22"/>
        </w:rPr>
        <w:tab/>
      </w:r>
      <w:r w:rsidRPr="00083282">
        <w:rPr>
          <w:sz w:val="20"/>
          <w:szCs w:val="20"/>
        </w:rPr>
        <w:t xml:space="preserve">Код по ОКЕИ: единица – 642, человек </w:t>
      </w:r>
      <w:r w:rsidRPr="00083282">
        <w:rPr>
          <w:sz w:val="20"/>
          <w:szCs w:val="20"/>
        </w:rPr>
        <w:sym w:font="Symbol" w:char="F02D"/>
      </w:r>
      <w:r w:rsidRPr="00083282">
        <w:rPr>
          <w:sz w:val="20"/>
          <w:szCs w:val="20"/>
        </w:rPr>
        <w:t xml:space="preserve"> 792</w:t>
      </w:r>
    </w:p>
    <w:tbl>
      <w:tblPr>
        <w:tblW w:w="15758" w:type="dxa"/>
        <w:tblLook w:val="0000" w:firstRow="0" w:lastRow="0" w:firstColumn="0" w:lastColumn="0" w:noHBand="0" w:noVBand="0"/>
      </w:tblPr>
      <w:tblGrid>
        <w:gridCol w:w="3085"/>
        <w:gridCol w:w="709"/>
        <w:gridCol w:w="282"/>
        <w:gridCol w:w="142"/>
        <w:gridCol w:w="426"/>
        <w:gridCol w:w="426"/>
        <w:gridCol w:w="141"/>
        <w:gridCol w:w="708"/>
        <w:gridCol w:w="284"/>
        <w:gridCol w:w="271"/>
        <w:gridCol w:w="1572"/>
        <w:gridCol w:w="141"/>
        <w:gridCol w:w="852"/>
        <w:gridCol w:w="567"/>
        <w:gridCol w:w="424"/>
        <w:gridCol w:w="851"/>
        <w:gridCol w:w="283"/>
        <w:gridCol w:w="1843"/>
        <w:gridCol w:w="1417"/>
        <w:gridCol w:w="567"/>
        <w:gridCol w:w="767"/>
      </w:tblGrid>
      <w:tr w:rsidR="009C77AC" w:rsidRPr="00083282" w:rsidTr="00B952E5">
        <w:tc>
          <w:tcPr>
            <w:tcW w:w="4076" w:type="dxa"/>
            <w:gridSpan w:val="3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Сделано противотуберкулезных прививок 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2" w:name="z2246_001_01"/>
            <w:bookmarkEnd w:id="132"/>
          </w:p>
        </w:tc>
        <w:tc>
          <w:tcPr>
            <w:tcW w:w="2268" w:type="dxa"/>
            <w:gridSpan w:val="4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,  против гепатита</w:t>
            </w:r>
            <w:proofErr w:type="gramStart"/>
            <w:r w:rsidRPr="00083282">
              <w:rPr>
                <w:sz w:val="20"/>
                <w:szCs w:val="20"/>
              </w:rPr>
              <w:t xml:space="preserve"> В</w:t>
            </w:r>
            <w:proofErr w:type="gramEnd"/>
            <w:r w:rsidRPr="00083282"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3" w:name="z2246_001_02"/>
            <w:bookmarkEnd w:id="133"/>
          </w:p>
        </w:tc>
        <w:tc>
          <w:tcPr>
            <w:tcW w:w="5728" w:type="dxa"/>
            <w:gridSpan w:val="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bCs/>
                <w:sz w:val="22"/>
                <w:szCs w:val="22"/>
              </w:rPr>
              <w:t>;</w:t>
            </w:r>
            <w:r w:rsidRPr="00083282">
              <w:rPr>
                <w:sz w:val="20"/>
                <w:szCs w:val="20"/>
              </w:rPr>
              <w:t xml:space="preserve">из </w:t>
            </w:r>
            <w:r w:rsidR="008F0DFD" w:rsidRPr="00083282">
              <w:rPr>
                <w:sz w:val="20"/>
                <w:szCs w:val="20"/>
              </w:rPr>
              <w:t xml:space="preserve">числа </w:t>
            </w:r>
            <w:proofErr w:type="gramStart"/>
            <w:r w:rsidR="008F0DFD" w:rsidRPr="00083282">
              <w:rPr>
                <w:sz w:val="20"/>
                <w:szCs w:val="20"/>
              </w:rPr>
              <w:t>родившихся</w:t>
            </w:r>
            <w:proofErr w:type="gramEnd"/>
            <w:r w:rsidR="008F0DFD" w:rsidRPr="00083282">
              <w:rPr>
                <w:sz w:val="20"/>
                <w:szCs w:val="20"/>
              </w:rPr>
              <w:t xml:space="preserve"> взята проба </w:t>
            </w:r>
            <w:r w:rsidRPr="00083282">
              <w:rPr>
                <w:sz w:val="20"/>
                <w:szCs w:val="20"/>
              </w:rPr>
              <w:t xml:space="preserve">для  неонатального </w:t>
            </w:r>
          </w:p>
        </w:tc>
      </w:tr>
      <w:tr w:rsidR="009C77AC" w:rsidRPr="00083282" w:rsidTr="00B952E5">
        <w:tc>
          <w:tcPr>
            <w:tcW w:w="4218" w:type="dxa"/>
            <w:gridSpan w:val="4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скрининга на наследственные заболевания 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4" w:name="z2246_001_03"/>
            <w:bookmarkEnd w:id="134"/>
          </w:p>
        </w:tc>
        <w:tc>
          <w:tcPr>
            <w:tcW w:w="6804" w:type="dxa"/>
            <w:gridSpan w:val="9"/>
            <w:vAlign w:val="bottom"/>
          </w:tcPr>
          <w:p w:rsidR="009C77AC" w:rsidRPr="00083282" w:rsidRDefault="0064595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 xml:space="preserve">;число </w:t>
            </w:r>
            <w:proofErr w:type="gramStart"/>
            <w:r w:rsidRPr="00083282">
              <w:rPr>
                <w:sz w:val="20"/>
                <w:szCs w:val="20"/>
              </w:rPr>
              <w:t>родившихся</w:t>
            </w:r>
            <w:proofErr w:type="gramEnd"/>
            <w:r w:rsidRPr="00083282">
              <w:rPr>
                <w:sz w:val="20"/>
                <w:szCs w:val="20"/>
              </w:rPr>
              <w:t>, </w:t>
            </w:r>
            <w:r w:rsidR="009C77AC" w:rsidRPr="00083282">
              <w:rPr>
                <w:sz w:val="20"/>
                <w:szCs w:val="20"/>
              </w:rPr>
              <w:t xml:space="preserve">у которых проведен </w:t>
            </w:r>
            <w:proofErr w:type="spellStart"/>
            <w:r w:rsidR="009C77AC" w:rsidRPr="00083282">
              <w:rPr>
                <w:sz w:val="20"/>
                <w:szCs w:val="20"/>
              </w:rPr>
              <w:t>аудиологический</w:t>
            </w:r>
            <w:proofErr w:type="spellEnd"/>
            <w:r w:rsidR="009C77AC" w:rsidRPr="00083282">
              <w:rPr>
                <w:sz w:val="20"/>
                <w:szCs w:val="20"/>
              </w:rPr>
              <w:t xml:space="preserve"> скрининг 4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5" w:name="z2246_001_04"/>
            <w:bookmarkEnd w:id="135"/>
          </w:p>
        </w:tc>
        <w:tc>
          <w:tcPr>
            <w:tcW w:w="767" w:type="dxa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bCs/>
                <w:sz w:val="22"/>
                <w:szCs w:val="22"/>
              </w:rPr>
              <w:t>.</w:t>
            </w:r>
          </w:p>
        </w:tc>
      </w:tr>
      <w:tr w:rsidR="009C77AC" w:rsidRPr="00083282" w:rsidTr="00B952E5">
        <w:tc>
          <w:tcPr>
            <w:tcW w:w="15758" w:type="dxa"/>
            <w:gridSpan w:val="21"/>
            <w:vAlign w:val="bottom"/>
          </w:tcPr>
          <w:p w:rsidR="009C77AC" w:rsidRPr="00083282" w:rsidRDefault="009C77AC" w:rsidP="00B952E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83282">
              <w:rPr>
                <w:b/>
                <w:sz w:val="20"/>
                <w:szCs w:val="20"/>
              </w:rPr>
              <w:t xml:space="preserve">(2247)    </w:t>
            </w:r>
          </w:p>
        </w:tc>
      </w:tr>
      <w:tr w:rsidR="009C77AC" w:rsidRPr="00083282" w:rsidTr="00B952E5">
        <w:tc>
          <w:tcPr>
            <w:tcW w:w="10881" w:type="dxa"/>
            <w:gridSpan w:val="1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proofErr w:type="spellStart"/>
            <w:r w:rsidRPr="00083282">
              <w:rPr>
                <w:sz w:val="20"/>
                <w:szCs w:val="20"/>
              </w:rPr>
              <w:t>Переведено</w:t>
            </w:r>
            <w:r w:rsidRPr="00083282">
              <w:rPr>
                <w:bCs/>
                <w:sz w:val="20"/>
                <w:szCs w:val="20"/>
              </w:rPr>
              <w:t>родившихся</w:t>
            </w:r>
            <w:proofErr w:type="spellEnd"/>
            <w:r w:rsidRPr="00083282">
              <w:rPr>
                <w:bCs/>
                <w:sz w:val="20"/>
                <w:szCs w:val="20"/>
              </w:rPr>
              <w:t xml:space="preserve"> в другие подразделения, оказывающие медицинскую помощь в стационарных условиях</w:t>
            </w:r>
            <w:r w:rsidRPr="00083282">
              <w:rPr>
                <w:bCs/>
                <w:sz w:val="20"/>
                <w:szCs w:val="20"/>
              </w:rPr>
              <w:br/>
              <w:t xml:space="preserve"> (отделения для выхаживания недоношенных и патологии новорожденных) 1 ___________________</w:t>
            </w:r>
            <w:r w:rsidRPr="0008328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6" w:name="z2247_001_01"/>
            <w:bookmarkEnd w:id="136"/>
          </w:p>
        </w:tc>
        <w:tc>
          <w:tcPr>
            <w:tcW w:w="2751" w:type="dxa"/>
            <w:gridSpan w:val="3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</w:p>
        </w:tc>
      </w:tr>
      <w:tr w:rsidR="009C77AC" w:rsidRPr="00083282" w:rsidTr="00B952E5">
        <w:tc>
          <w:tcPr>
            <w:tcW w:w="15758" w:type="dxa"/>
            <w:gridSpan w:val="21"/>
            <w:vAlign w:val="bottom"/>
          </w:tcPr>
          <w:p w:rsidR="009C77AC" w:rsidRPr="00083282" w:rsidRDefault="009C77AC" w:rsidP="00B952E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83282">
              <w:rPr>
                <w:b/>
                <w:bCs/>
                <w:sz w:val="20"/>
                <w:szCs w:val="20"/>
              </w:rPr>
              <w:t>(2248)</w:t>
            </w:r>
          </w:p>
        </w:tc>
      </w:tr>
      <w:tr w:rsidR="009C77AC" w:rsidRPr="00083282" w:rsidTr="00B952E5">
        <w:tc>
          <w:tcPr>
            <w:tcW w:w="5070" w:type="dxa"/>
            <w:gridSpan w:val="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proofErr w:type="gramStart"/>
            <w:r w:rsidRPr="00083282">
              <w:rPr>
                <w:sz w:val="20"/>
                <w:szCs w:val="20"/>
              </w:rPr>
              <w:t>Число родившихся от ВИЧ-инфицированных матерей  1</w:t>
            </w:r>
            <w:proofErr w:type="gramEnd"/>
          </w:p>
        </w:tc>
        <w:tc>
          <w:tcPr>
            <w:tcW w:w="1404" w:type="dxa"/>
            <w:gridSpan w:val="4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7" w:name="z2248_001_01"/>
            <w:bookmarkEnd w:id="137"/>
          </w:p>
        </w:tc>
        <w:tc>
          <w:tcPr>
            <w:tcW w:w="3132" w:type="dxa"/>
            <w:gridSpan w:val="4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в том числе родилось живыми  2</w:t>
            </w: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8" w:name="z2248_001_02"/>
            <w:bookmarkEnd w:id="138"/>
          </w:p>
        </w:tc>
        <w:tc>
          <w:tcPr>
            <w:tcW w:w="1843" w:type="dxa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из них умерло  3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9" w:name="z2248_001_03"/>
            <w:bookmarkEnd w:id="139"/>
          </w:p>
        </w:tc>
        <w:tc>
          <w:tcPr>
            <w:tcW w:w="1334" w:type="dxa"/>
            <w:gridSpan w:val="2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из них:</w:t>
            </w:r>
          </w:p>
        </w:tc>
      </w:tr>
      <w:tr w:rsidR="009C77AC" w:rsidRPr="00083282" w:rsidTr="00B952E5">
        <w:tc>
          <w:tcPr>
            <w:tcW w:w="3794" w:type="dxa"/>
            <w:gridSpan w:val="2"/>
            <w:vAlign w:val="bottom"/>
          </w:tcPr>
          <w:p w:rsidR="009C77AC" w:rsidRPr="00083282" w:rsidRDefault="0064595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в возрасте 0 –</w:t>
            </w:r>
            <w:r w:rsidR="009C77AC" w:rsidRPr="00083282">
              <w:rPr>
                <w:sz w:val="20"/>
                <w:szCs w:val="20"/>
              </w:rPr>
              <w:t xml:space="preserve"> 168 часов включительно  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0" w:name="z2248_001_04"/>
            <w:bookmarkEnd w:id="140"/>
          </w:p>
        </w:tc>
        <w:tc>
          <w:tcPr>
            <w:tcW w:w="3828" w:type="dxa"/>
            <w:gridSpan w:val="6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в возрасте 7</w:t>
            </w:r>
            <w:r w:rsidR="0064595C" w:rsidRPr="00083282">
              <w:rPr>
                <w:sz w:val="20"/>
                <w:szCs w:val="20"/>
              </w:rPr>
              <w:t xml:space="preserve">  – </w:t>
            </w:r>
            <w:r w:rsidRPr="00083282">
              <w:rPr>
                <w:sz w:val="20"/>
                <w:szCs w:val="20"/>
              </w:rPr>
              <w:t>27  дней включительно  5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1" w:name="z2248_001_05"/>
            <w:bookmarkEnd w:id="141"/>
          </w:p>
        </w:tc>
        <w:tc>
          <w:tcPr>
            <w:tcW w:w="4877" w:type="dxa"/>
            <w:gridSpan w:val="5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;</w:t>
            </w:r>
            <w:r w:rsidR="005041B0" w:rsidRPr="00083282">
              <w:rPr>
                <w:sz w:val="20"/>
                <w:szCs w:val="20"/>
              </w:rPr>
              <w:t xml:space="preserve"> число новорожденных,  </w:t>
            </w:r>
            <w:r w:rsidRPr="00083282">
              <w:rPr>
                <w:sz w:val="20"/>
                <w:szCs w:val="20"/>
              </w:rPr>
              <w:t>от которых  отказались</w:t>
            </w:r>
          </w:p>
        </w:tc>
      </w:tr>
      <w:tr w:rsidR="009C77AC" w:rsidRPr="00083282" w:rsidTr="00B952E5">
        <w:trPr>
          <w:cantSplit/>
        </w:trPr>
        <w:tc>
          <w:tcPr>
            <w:tcW w:w="3085" w:type="dxa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ВИЧ-инфицированные матери   6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2" w:name="z2248_001_06"/>
            <w:bookmarkEnd w:id="142"/>
          </w:p>
        </w:tc>
        <w:tc>
          <w:tcPr>
            <w:tcW w:w="11114" w:type="dxa"/>
            <w:gridSpan w:val="1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2"/>
                <w:szCs w:val="22"/>
              </w:rPr>
              <w:t>.</w:t>
            </w:r>
          </w:p>
        </w:tc>
      </w:tr>
      <w:tr w:rsidR="009C77AC" w:rsidRPr="00083282" w:rsidTr="00B952E5">
        <w:tc>
          <w:tcPr>
            <w:tcW w:w="15758" w:type="dxa"/>
            <w:gridSpan w:val="21"/>
            <w:vAlign w:val="bottom"/>
          </w:tcPr>
          <w:p w:rsidR="009C77AC" w:rsidRPr="00083282" w:rsidRDefault="009C77AC" w:rsidP="00B952E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83282">
              <w:rPr>
                <w:b/>
                <w:bCs/>
                <w:sz w:val="20"/>
                <w:szCs w:val="20"/>
              </w:rPr>
              <w:t>(2249)</w:t>
            </w:r>
          </w:p>
        </w:tc>
      </w:tr>
      <w:tr w:rsidR="009C77AC" w:rsidRPr="00083282" w:rsidTr="00B952E5">
        <w:trPr>
          <w:cantSplit/>
        </w:trPr>
        <w:tc>
          <w:tcPr>
            <w:tcW w:w="8046" w:type="dxa"/>
            <w:gridSpan w:val="11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Число новорожденных, от которых отказались матери в организациях родовспоможения  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3" w:name="z2249_001_01"/>
            <w:bookmarkEnd w:id="143"/>
          </w:p>
        </w:tc>
        <w:tc>
          <w:tcPr>
            <w:tcW w:w="6152" w:type="dxa"/>
            <w:gridSpan w:val="7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.</w:t>
            </w:r>
          </w:p>
        </w:tc>
      </w:tr>
    </w:tbl>
    <w:p w:rsidR="009C77AC" w:rsidRPr="00354023" w:rsidRDefault="009C77AC" w:rsidP="009C77AC">
      <w:pPr>
        <w:rPr>
          <w:sz w:val="20"/>
          <w:szCs w:val="20"/>
        </w:rPr>
      </w:pPr>
    </w:p>
    <w:p w:rsidR="00083282" w:rsidRDefault="00083282" w:rsidP="009C77AC">
      <w:pPr>
        <w:spacing w:line="200" w:lineRule="atLeast"/>
        <w:jc w:val="center"/>
        <w:rPr>
          <w:b/>
          <w:bCs/>
          <w:sz w:val="22"/>
          <w:szCs w:val="22"/>
        </w:rPr>
      </w:pPr>
    </w:p>
    <w:p w:rsidR="00083282" w:rsidRDefault="00083282" w:rsidP="009C77AC">
      <w:pPr>
        <w:spacing w:line="200" w:lineRule="atLeast"/>
        <w:jc w:val="center"/>
        <w:rPr>
          <w:b/>
          <w:bCs/>
          <w:sz w:val="22"/>
          <w:szCs w:val="22"/>
        </w:rPr>
      </w:pPr>
    </w:p>
    <w:p w:rsidR="009C77AC" w:rsidRPr="00354023" w:rsidRDefault="009C77AC" w:rsidP="009C77AC">
      <w:pPr>
        <w:spacing w:line="200" w:lineRule="atLeast"/>
        <w:jc w:val="center"/>
        <w:rPr>
          <w:b/>
          <w:bCs/>
          <w:sz w:val="22"/>
          <w:szCs w:val="22"/>
        </w:rPr>
      </w:pPr>
      <w:r w:rsidRPr="00354023">
        <w:rPr>
          <w:b/>
          <w:bCs/>
          <w:sz w:val="22"/>
          <w:szCs w:val="22"/>
        </w:rPr>
        <w:lastRenderedPageBreak/>
        <w:t xml:space="preserve">ЗАБОЛЕВАНИЯ  И  ПРИЧИНЫ  СМЕРТИ  </w:t>
      </w:r>
      <w:proofErr w:type="gramStart"/>
      <w:r w:rsidRPr="00354023">
        <w:rPr>
          <w:b/>
          <w:bCs/>
          <w:sz w:val="22"/>
          <w:szCs w:val="22"/>
        </w:rPr>
        <w:t>РОДИВШИХСЯ</w:t>
      </w:r>
      <w:proofErr w:type="gramEnd"/>
      <w:r w:rsidRPr="00354023">
        <w:rPr>
          <w:b/>
          <w:bCs/>
          <w:sz w:val="22"/>
          <w:szCs w:val="22"/>
        </w:rPr>
        <w:t xml:space="preserve">  МАССОЙ  ТЕЛА  500</w:t>
      </w:r>
      <w:r w:rsidR="0064595C">
        <w:rPr>
          <w:b/>
          <w:bCs/>
          <w:sz w:val="22"/>
          <w:szCs w:val="22"/>
        </w:rPr>
        <w:t xml:space="preserve"> – </w:t>
      </w:r>
      <w:r w:rsidRPr="00354023">
        <w:rPr>
          <w:b/>
          <w:bCs/>
          <w:sz w:val="22"/>
          <w:szCs w:val="22"/>
        </w:rPr>
        <w:t>999  г.</w:t>
      </w:r>
    </w:p>
    <w:p w:rsidR="009C77AC" w:rsidRPr="00354023" w:rsidRDefault="009C77AC" w:rsidP="009C77AC">
      <w:pPr>
        <w:spacing w:line="200" w:lineRule="atLeast"/>
        <w:jc w:val="center"/>
        <w:rPr>
          <w:sz w:val="20"/>
          <w:szCs w:val="20"/>
        </w:rPr>
      </w:pPr>
    </w:p>
    <w:p w:rsidR="009C77AC" w:rsidRPr="00354023" w:rsidRDefault="009C77AC" w:rsidP="009C77AC">
      <w:pPr>
        <w:jc w:val="both"/>
        <w:rPr>
          <w:sz w:val="20"/>
          <w:szCs w:val="20"/>
        </w:rPr>
      </w:pPr>
      <w:r w:rsidRPr="00354023">
        <w:rPr>
          <w:b/>
          <w:bCs/>
          <w:sz w:val="20"/>
          <w:szCs w:val="20"/>
        </w:rPr>
        <w:t>  (2250)</w:t>
      </w:r>
      <w:r w:rsidRPr="00354023">
        <w:rPr>
          <w:b/>
          <w:bCs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8"/>
        <w:gridCol w:w="733"/>
        <w:gridCol w:w="1490"/>
        <w:gridCol w:w="1440"/>
        <w:gridCol w:w="1260"/>
        <w:gridCol w:w="1620"/>
      </w:tblGrid>
      <w:tr w:rsidR="009C77AC" w:rsidRPr="00354023" w:rsidTr="00B952E5">
        <w:trPr>
          <w:cantSplit/>
        </w:trPr>
        <w:tc>
          <w:tcPr>
            <w:tcW w:w="75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 строки</w:t>
            </w:r>
          </w:p>
        </w:tc>
        <w:tc>
          <w:tcPr>
            <w:tcW w:w="14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ьными и заболело</w:t>
            </w:r>
          </w:p>
        </w:tc>
        <w:tc>
          <w:tcPr>
            <w:tcW w:w="28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умерло</w:t>
            </w:r>
          </w:p>
        </w:tc>
      </w:tr>
      <w:tr w:rsidR="009C77AC" w:rsidRPr="00354023" w:rsidTr="00B952E5">
        <w:trPr>
          <w:cantSplit/>
        </w:trPr>
        <w:tc>
          <w:tcPr>
            <w:tcW w:w="0" w:type="auto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 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в возрасте </w:t>
            </w:r>
          </w:p>
          <w:p w:rsidR="009C77AC" w:rsidRPr="00354023" w:rsidRDefault="009C77AC" w:rsidP="0064595C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6 дней</w:t>
            </w:r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1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5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6</w:t>
            </w:r>
          </w:p>
        </w:tc>
      </w:tr>
      <w:tr w:rsidR="009C77AC" w:rsidRPr="00354023" w:rsidTr="00B952E5">
        <w:trPr>
          <w:trHeight w:val="278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Всего </w:t>
            </w:r>
            <w:proofErr w:type="gramStart"/>
            <w:r w:rsidRPr="00354023">
              <w:rPr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4" w:name="z2250_001_04"/>
            <w:bookmarkEnd w:id="144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5" w:name="z2250_001_05"/>
            <w:bookmarkEnd w:id="145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6" w:name="z2250_001_06"/>
            <w:bookmarkEnd w:id="146"/>
          </w:p>
        </w:tc>
      </w:tr>
      <w:tr w:rsidR="009C77AC" w:rsidRPr="00354023" w:rsidTr="00B952E5">
        <w:trPr>
          <w:trHeight w:val="353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из них </w:t>
            </w:r>
          </w:p>
          <w:p w:rsidR="009C77AC" w:rsidRPr="00354023" w:rsidRDefault="009C77AC" w:rsidP="00B952E5">
            <w:pPr>
              <w:spacing w:line="24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отдельные состояния, </w:t>
            </w:r>
            <w:proofErr w:type="gramStart"/>
            <w:r w:rsidRPr="00354023">
              <w:rPr>
                <w:sz w:val="20"/>
                <w:szCs w:val="20"/>
              </w:rPr>
              <w:t>возникающими</w:t>
            </w:r>
            <w:proofErr w:type="gramEnd"/>
            <w:r w:rsidRPr="00354023">
              <w:rPr>
                <w:sz w:val="20"/>
                <w:szCs w:val="20"/>
              </w:rPr>
              <w:t xml:space="preserve">  в перинатальном периоде 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0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9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7" w:name="z2250_002_04"/>
            <w:bookmarkEnd w:id="147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8" w:name="z2250_002_05"/>
            <w:bookmarkEnd w:id="148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9" w:name="z2250_002_06"/>
            <w:bookmarkEnd w:id="149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              из них:</w:t>
            </w:r>
          </w:p>
          <w:p w:rsidR="009C77AC" w:rsidRPr="00354023" w:rsidRDefault="00083282" w:rsidP="00B952E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довая травма –</w:t>
            </w:r>
            <w:r w:rsidR="009C77AC"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1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Р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0" w:name="z2250_021_04"/>
            <w:bookmarkEnd w:id="150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1" w:name="z2250_021_05"/>
            <w:bookmarkEnd w:id="151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2" w:name="z2250_021_06"/>
            <w:bookmarkEnd w:id="152"/>
          </w:p>
        </w:tc>
      </w:tr>
      <w:tr w:rsidR="009C77AC" w:rsidRPr="00354023" w:rsidTr="00B952E5">
        <w:trPr>
          <w:trHeight w:val="453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из них</w:t>
            </w:r>
          </w:p>
          <w:p w:rsidR="009C77AC" w:rsidRPr="00354023" w:rsidRDefault="009C77AC" w:rsidP="00B952E5">
            <w:pPr>
              <w:spacing w:line="24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                  разрыв внутричерепных тканей и кровоизлияние вследствие</w:t>
            </w:r>
            <w:r w:rsidRPr="00354023">
              <w:rPr>
                <w:sz w:val="20"/>
                <w:szCs w:val="20"/>
              </w:rPr>
              <w:br/>
              <w:t xml:space="preserve">                    родовой травмы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1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1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3" w:name="z2250_211_04"/>
            <w:bookmarkEnd w:id="153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4" w:name="z2250_211_05"/>
            <w:bookmarkEnd w:id="154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5" w:name="z2250_211_06"/>
            <w:bookmarkEnd w:id="155"/>
          </w:p>
        </w:tc>
      </w:tr>
      <w:tr w:rsidR="009C77AC" w:rsidRPr="00354023" w:rsidTr="00B952E5">
        <w:trPr>
          <w:trHeight w:val="22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внутрижелудочковые</w:t>
            </w:r>
            <w:proofErr w:type="spellEnd"/>
            <w:r w:rsidRPr="00354023">
              <w:rPr>
                <w:sz w:val="20"/>
                <w:szCs w:val="20"/>
              </w:rPr>
              <w:t xml:space="preserve"> кровоизлия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5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6" w:name="z2250_022_04"/>
            <w:bookmarkEnd w:id="156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7" w:name="z2250_022_05"/>
            <w:bookmarkEnd w:id="157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8" w:name="z2250_022_06"/>
            <w:bookmarkEnd w:id="158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нутриутробная гипоксия, асфиксия при родах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3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20,Р2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9" w:name="z2250_023_04"/>
            <w:bookmarkEnd w:id="159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0" w:name="z2250_023_05"/>
            <w:bookmarkEnd w:id="160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1" w:name="z2250_023_06"/>
            <w:bookmarkEnd w:id="161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ыхательное расстройство у новорожденного (</w:t>
            </w:r>
            <w:proofErr w:type="spellStart"/>
            <w:r w:rsidRPr="00354023">
              <w:rPr>
                <w:sz w:val="20"/>
                <w:szCs w:val="20"/>
              </w:rPr>
              <w:t>дистресс</w:t>
            </w:r>
            <w:proofErr w:type="spellEnd"/>
            <w:r w:rsidRPr="00354023">
              <w:rPr>
                <w:sz w:val="20"/>
                <w:szCs w:val="20"/>
              </w:rPr>
              <w:t>)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4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22.0,Р22.8-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2" w:name="z2250_024_04"/>
            <w:bookmarkEnd w:id="162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3" w:name="z2250_024_05"/>
            <w:bookmarkEnd w:id="163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4" w:name="z2250_024_06"/>
            <w:bookmarkEnd w:id="164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рожденная пневмо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5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2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5" w:name="z2250_025_04"/>
            <w:bookmarkEnd w:id="165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6" w:name="z2250_025_05"/>
            <w:bookmarkEnd w:id="166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7" w:name="z2250_025_06"/>
            <w:bookmarkEnd w:id="167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неонатальные аспирационные синдромы 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6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0-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8" w:name="z2250_026_04"/>
            <w:bookmarkEnd w:id="168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9" w:name="z2250_026_05"/>
            <w:bookmarkEnd w:id="169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0" w:name="z2250_026_06"/>
            <w:bookmarkEnd w:id="170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еонатальная аспирационная пневмо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7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1" w:name="z2250_027_04"/>
            <w:bookmarkEnd w:id="171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2" w:name="z2250_027_05"/>
            <w:bookmarkEnd w:id="172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3" w:name="z2250_027_06"/>
            <w:bookmarkEnd w:id="173"/>
          </w:p>
        </w:tc>
      </w:tr>
      <w:tr w:rsidR="009C77AC" w:rsidRPr="00354023" w:rsidTr="00B952E5">
        <w:trPr>
          <w:trHeight w:val="297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инфекционные болезни, специфичные для перинатального периода -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8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3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3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4" w:name="z2250_045_04"/>
            <w:bookmarkStart w:id="175" w:name="z2250_028_04"/>
            <w:bookmarkEnd w:id="174"/>
            <w:bookmarkEnd w:id="175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6" w:name="z2250_028_05"/>
            <w:bookmarkEnd w:id="176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7" w:name="z2250_028_06"/>
            <w:bookmarkEnd w:id="177"/>
          </w:p>
        </w:tc>
      </w:tr>
      <w:tr w:rsidR="009C77AC" w:rsidRPr="00354023" w:rsidTr="00B952E5">
        <w:trPr>
          <w:trHeight w:val="16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из них бактериальный сепсис новорожденно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8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3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8" w:name="z2250_281_04"/>
            <w:bookmarkEnd w:id="178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9" w:name="z2250_281_05"/>
            <w:bookmarkEnd w:id="179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0" w:name="z2250_281_06"/>
            <w:bookmarkEnd w:id="180"/>
          </w:p>
        </w:tc>
      </w:tr>
      <w:tr w:rsidR="009C77AC" w:rsidRPr="00354023" w:rsidTr="00B952E5">
        <w:trPr>
          <w:trHeight w:val="16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ind w:left="255" w:firstLine="6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ругие нарушения церебрального статуса новорожденно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9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t>P</w:t>
            </w:r>
            <w:r w:rsidRPr="00354023">
              <w:rPr>
                <w:sz w:val="20"/>
                <w:szCs w:val="20"/>
              </w:rPr>
              <w:t>9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1" w:name="z2250_029_04"/>
            <w:bookmarkEnd w:id="181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2" w:name="z2250_029_05"/>
            <w:bookmarkEnd w:id="182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3" w:name="z2250_029_06"/>
            <w:bookmarkEnd w:id="183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Q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Q9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4" w:name="z2250_003_04"/>
            <w:bookmarkEnd w:id="184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5" w:name="z2250_003_05"/>
            <w:bookmarkEnd w:id="185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6" w:name="z2250_003_06"/>
            <w:bookmarkEnd w:id="186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очие болезни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7" w:name="z2250_004_04"/>
            <w:bookmarkEnd w:id="187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8" w:name="z2250_004_05"/>
            <w:bookmarkEnd w:id="188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9" w:name="z2250_004_06"/>
            <w:bookmarkEnd w:id="189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случаев заболеваний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0" w:name="z2250_005_04"/>
            <w:bookmarkEnd w:id="190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1" w:name="z2250_005_05"/>
            <w:bookmarkEnd w:id="191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2" w:name="z2250_005_06"/>
            <w:bookmarkEnd w:id="192"/>
          </w:p>
        </w:tc>
      </w:tr>
    </w:tbl>
    <w:p w:rsidR="009C77AC" w:rsidRPr="00354023" w:rsidRDefault="009C77AC" w:rsidP="009C77AC">
      <w:pPr>
        <w:spacing w:line="200" w:lineRule="atLeast"/>
        <w:jc w:val="center"/>
        <w:rPr>
          <w:sz w:val="16"/>
          <w:szCs w:val="20"/>
        </w:rPr>
      </w:pPr>
    </w:p>
    <w:p w:rsidR="009C77AC" w:rsidRDefault="009C77AC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Pr="00354023" w:rsidRDefault="00C04995" w:rsidP="009C77AC">
      <w:pPr>
        <w:rPr>
          <w:sz w:val="20"/>
          <w:szCs w:val="20"/>
        </w:rPr>
      </w:pPr>
    </w:p>
    <w:p w:rsidR="009C77AC" w:rsidRPr="00354023" w:rsidRDefault="009C77AC" w:rsidP="009C77AC">
      <w:pPr>
        <w:keepNext/>
        <w:keepLines/>
        <w:tabs>
          <w:tab w:val="center" w:pos="7568"/>
          <w:tab w:val="left" w:pos="13965"/>
        </w:tabs>
        <w:spacing w:before="200"/>
        <w:jc w:val="center"/>
        <w:outlineLvl w:val="2"/>
        <w:rPr>
          <w:b/>
          <w:bCs/>
          <w:sz w:val="22"/>
          <w:szCs w:val="22"/>
        </w:rPr>
      </w:pPr>
      <w:r w:rsidRPr="00354023">
        <w:rPr>
          <w:b/>
          <w:bCs/>
          <w:sz w:val="22"/>
          <w:szCs w:val="22"/>
        </w:rPr>
        <w:lastRenderedPageBreak/>
        <w:t xml:space="preserve">ЗАБОЛЕВАНИЯ  И  ПРИЧИНЫ  СМЕРТИ  НОВОРОЖДЕННЫХ,  РОДИВШИХСЯ  МАССОЙ  ТЕЛА  </w:t>
      </w:r>
      <w:smartTag w:uri="urn:schemas-microsoft-com:office:smarttags" w:element="metricconverter">
        <w:smartTagPr>
          <w:attr w:name="ProductID" w:val="1000 г"/>
        </w:smartTagPr>
        <w:r w:rsidRPr="00354023">
          <w:rPr>
            <w:b/>
            <w:bCs/>
            <w:sz w:val="22"/>
            <w:szCs w:val="22"/>
          </w:rPr>
          <w:t>1000 г</w:t>
        </w:r>
      </w:smartTag>
      <w:r w:rsidRPr="00354023">
        <w:rPr>
          <w:b/>
          <w:bCs/>
          <w:sz w:val="22"/>
          <w:szCs w:val="22"/>
        </w:rPr>
        <w:t>.  И  БОЛЕЕ</w:t>
      </w:r>
    </w:p>
    <w:p w:rsidR="009C77AC" w:rsidRPr="00354023" w:rsidRDefault="009C77AC" w:rsidP="009C77AC">
      <w:pPr>
        <w:rPr>
          <w:sz w:val="20"/>
          <w:szCs w:val="20"/>
        </w:rPr>
      </w:pPr>
    </w:p>
    <w:p w:rsidR="009C77AC" w:rsidRPr="00354023" w:rsidRDefault="009C77AC" w:rsidP="009C77AC">
      <w:pPr>
        <w:spacing w:line="200" w:lineRule="atLeast"/>
        <w:jc w:val="both"/>
        <w:rPr>
          <w:sz w:val="20"/>
          <w:szCs w:val="20"/>
        </w:rPr>
      </w:pPr>
      <w:r w:rsidRPr="00354023">
        <w:rPr>
          <w:b/>
          <w:bCs/>
          <w:sz w:val="20"/>
          <w:szCs w:val="20"/>
        </w:rPr>
        <w:t xml:space="preserve">    (2260)</w:t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4928" w:type="pct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721"/>
        <w:gridCol w:w="1275"/>
        <w:gridCol w:w="1209"/>
        <w:gridCol w:w="1268"/>
        <w:gridCol w:w="1307"/>
        <w:gridCol w:w="1319"/>
        <w:gridCol w:w="963"/>
        <w:gridCol w:w="1101"/>
      </w:tblGrid>
      <w:tr w:rsidR="009C77AC" w:rsidRPr="00354023" w:rsidTr="00B952E5">
        <w:trPr>
          <w:cantSplit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№ </w:t>
            </w:r>
            <w:proofErr w:type="spellStart"/>
            <w:r w:rsidRPr="00354023">
              <w:rPr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 по МКБ-10 пересмотр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больными и заболел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–</w:t>
            </w:r>
            <w:r w:rsidR="009C77AC" w:rsidRPr="00354023">
              <w:rPr>
                <w:sz w:val="20"/>
                <w:szCs w:val="20"/>
              </w:rPr>
              <w:t xml:space="preserve"> умерло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мертвыми</w:t>
            </w:r>
          </w:p>
        </w:tc>
      </w:tr>
      <w:tr w:rsidR="009C77AC" w:rsidRPr="00354023" w:rsidTr="00B952E5">
        <w:trPr>
          <w:cantSplit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77AC" w:rsidRPr="00354023">
              <w:rPr>
                <w:sz w:val="20"/>
                <w:szCs w:val="20"/>
              </w:rPr>
              <w:t>недоно-шенные</w:t>
            </w:r>
            <w:proofErr w:type="spellEnd"/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</w:t>
            </w:r>
            <w:proofErr w:type="spellStart"/>
            <w:r w:rsidR="009C77AC" w:rsidRPr="00354023">
              <w:rPr>
                <w:sz w:val="20"/>
                <w:szCs w:val="20"/>
              </w:rPr>
              <w:t>недоно</w:t>
            </w:r>
            <w:proofErr w:type="spellEnd"/>
            <w:r w:rsidR="009C77AC" w:rsidRPr="00354023">
              <w:rPr>
                <w:sz w:val="20"/>
                <w:szCs w:val="20"/>
              </w:rPr>
              <w:t>-</w:t>
            </w:r>
          </w:p>
          <w:p w:rsidR="009C77AC" w:rsidRPr="00354023" w:rsidRDefault="009C77AC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шенны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 возрасте 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6 дней</w:t>
            </w: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 новорожден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3" w:name="z2260_001_04"/>
            <w:bookmarkEnd w:id="193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4" w:name="z2260_001_05"/>
            <w:bookmarkEnd w:id="194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5" w:name="z2260_001_06"/>
            <w:bookmarkEnd w:id="195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6" w:name="z2260_001_07"/>
            <w:bookmarkEnd w:id="196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7" w:name="z2260_001_08"/>
            <w:bookmarkEnd w:id="197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8" w:name="z2260_001_09"/>
            <w:bookmarkEnd w:id="198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40" w:lineRule="atLeast"/>
              <w:ind w:left="227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              из них с заболеваниями:</w:t>
            </w:r>
          </w:p>
          <w:p w:rsidR="009C77AC" w:rsidRPr="00354023" w:rsidRDefault="009C77AC" w:rsidP="00B952E5">
            <w:pPr>
              <w:spacing w:line="14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стрые респираторные инфекции верхних дыхательных путей, грип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J00</w:t>
            </w:r>
            <w:r w:rsidR="0064595C">
              <w:rPr>
                <w:sz w:val="20"/>
                <w:szCs w:val="20"/>
              </w:rPr>
              <w:t xml:space="preserve">  – </w:t>
            </w:r>
            <w:r w:rsidRPr="00354023">
              <w:rPr>
                <w:sz w:val="20"/>
                <w:szCs w:val="20"/>
                <w:lang w:val="en-US"/>
              </w:rPr>
              <w:t>J06,</w:t>
            </w:r>
          </w:p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J</w:t>
            </w:r>
            <w:r w:rsidRPr="00354023">
              <w:rPr>
                <w:sz w:val="20"/>
                <w:szCs w:val="20"/>
              </w:rPr>
              <w:t>09</w:t>
            </w:r>
            <w:r w:rsidR="0064595C">
              <w:rPr>
                <w:sz w:val="20"/>
                <w:szCs w:val="20"/>
                <w:lang w:val="en-US"/>
              </w:rPr>
              <w:t>–</w:t>
            </w:r>
            <w:r w:rsidRPr="00354023">
              <w:rPr>
                <w:sz w:val="20"/>
                <w:szCs w:val="20"/>
                <w:lang w:val="en-US"/>
              </w:rPr>
              <w:t>J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199" w:name="z2260_002_04"/>
            <w:bookmarkEnd w:id="199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0" w:name="z2260_002_05"/>
            <w:bookmarkEnd w:id="200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1" w:name="z2260_002_06"/>
            <w:bookmarkEnd w:id="201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2" w:name="z2260_002_07"/>
            <w:bookmarkEnd w:id="202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3" w:name="z2260_002_08"/>
            <w:bookmarkEnd w:id="203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4" w:name="z2260_002_09"/>
            <w:bookmarkEnd w:id="204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нфекции кожи и подкожной клетчат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L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L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5" w:name="z2260_003_04"/>
            <w:bookmarkEnd w:id="205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6" w:name="z2260_003_05"/>
            <w:bookmarkEnd w:id="206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7" w:name="z2260_003_06"/>
            <w:bookmarkEnd w:id="207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8" w:name="z2260_003_07"/>
            <w:bookmarkEnd w:id="208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9" w:name="z2260_003_08"/>
            <w:bookmarkEnd w:id="209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0" w:name="z2260_003_09"/>
            <w:bookmarkEnd w:id="210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отдельные состояния, возникающие в перинатальном период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9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1" w:name="z2260_004_04"/>
            <w:bookmarkEnd w:id="211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2" w:name="z2260_004_05"/>
            <w:bookmarkEnd w:id="212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3" w:name="z2260_004_06"/>
            <w:bookmarkEnd w:id="213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4" w:name="z2260_004_07"/>
            <w:bookmarkEnd w:id="214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5" w:name="z2260_004_08"/>
            <w:bookmarkEnd w:id="215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6" w:name="z2260_004_09"/>
            <w:bookmarkEnd w:id="216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ind w:lef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замедление роста и недостаточность пит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7" w:name="z2260_041_04"/>
            <w:bookmarkEnd w:id="217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8" w:name="z2260_041_05"/>
            <w:bookmarkEnd w:id="218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9" w:name="z2260_041_06"/>
            <w:bookmarkEnd w:id="219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0" w:name="z2260_041_07"/>
            <w:bookmarkEnd w:id="22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1" w:name="z2260_041_08"/>
            <w:bookmarkEnd w:id="221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2" w:name="z2260_041_09"/>
            <w:bookmarkEnd w:id="222"/>
          </w:p>
        </w:tc>
      </w:tr>
      <w:tr w:rsidR="009C77AC" w:rsidRPr="00354023" w:rsidTr="00B952E5">
        <w:trPr>
          <w:trHeight w:val="134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8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овая травма – </w:t>
            </w:r>
            <w:r w:rsidR="009C77AC"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1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3" w:name="z2260_042_04"/>
            <w:bookmarkEnd w:id="223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4" w:name="z2260_042_05"/>
            <w:bookmarkEnd w:id="224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5" w:name="z2260_042_06"/>
            <w:bookmarkEnd w:id="225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6" w:name="z2260_042_07"/>
            <w:bookmarkEnd w:id="226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7" w:name="z2260_042_08"/>
            <w:bookmarkEnd w:id="227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8" w:name="z2260_042_09"/>
            <w:bookmarkEnd w:id="228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ind w:lef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</w:t>
            </w:r>
          </w:p>
          <w:p w:rsidR="009C77AC" w:rsidRPr="00354023" w:rsidRDefault="009C77AC" w:rsidP="00B952E5">
            <w:pPr>
              <w:spacing w:line="16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разрыв внутричерепных тканей и кровоизлияние вследствие</w:t>
            </w:r>
            <w:r w:rsidRPr="00354023">
              <w:rPr>
                <w:sz w:val="20"/>
                <w:szCs w:val="20"/>
              </w:rPr>
              <w:br/>
              <w:t xml:space="preserve">  родовой травм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9" w:name="z2260_421_04"/>
            <w:bookmarkEnd w:id="229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0" w:name="z2260_421_05"/>
            <w:bookmarkEnd w:id="230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1" w:name="z2260_421_06"/>
            <w:bookmarkEnd w:id="231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2" w:name="z2260_421_07"/>
            <w:bookmarkEnd w:id="232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3" w:name="z2260_421_08"/>
            <w:bookmarkEnd w:id="233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4" w:name="z2260_421_09"/>
            <w:bookmarkEnd w:id="234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внутриутробная гипоксия, асфиксия при родах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0,P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5" w:name="z2260_043_04"/>
            <w:bookmarkEnd w:id="235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6" w:name="z2260_043_05"/>
            <w:bookmarkEnd w:id="236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7" w:name="z2260_043_06"/>
            <w:bookmarkEnd w:id="237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8" w:name="z2260_043_07"/>
            <w:bookmarkEnd w:id="238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9" w:name="z2260_043_08"/>
            <w:bookmarkEnd w:id="239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0" w:name="z2260_043_09"/>
            <w:bookmarkEnd w:id="240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респираторные нарушения у новорожденных, возникшие</w:t>
            </w:r>
            <w:r w:rsidRPr="00354023">
              <w:rPr>
                <w:sz w:val="20"/>
                <w:szCs w:val="20"/>
              </w:rPr>
              <w:br/>
              <w:t xml:space="preserve"> в перинатальном периоде</w:t>
            </w:r>
            <w:r w:rsidR="00083282">
              <w:rPr>
                <w:sz w:val="20"/>
                <w:szCs w:val="20"/>
              </w:rPr>
              <w:t xml:space="preserve"> –</w:t>
            </w:r>
            <w:r w:rsidRPr="00354023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2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1" w:name="z2260_044_04"/>
            <w:bookmarkEnd w:id="241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2" w:name="z2260_044_05"/>
            <w:bookmarkEnd w:id="242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3" w:name="z2260_044_06"/>
            <w:bookmarkEnd w:id="243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4" w:name="z2260_044_07"/>
            <w:bookmarkEnd w:id="244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5" w:name="z2260_044_08"/>
            <w:bookmarkEnd w:id="245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6" w:name="z2260_044_09"/>
            <w:bookmarkEnd w:id="246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255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:</w:t>
            </w:r>
          </w:p>
          <w:p w:rsidR="009C77AC" w:rsidRPr="00354023" w:rsidRDefault="009C77AC" w:rsidP="00B952E5">
            <w:pPr>
              <w:spacing w:line="16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дыхательное расстройство у новорожденных (</w:t>
            </w:r>
            <w:proofErr w:type="spellStart"/>
            <w:r w:rsidRPr="00354023">
              <w:rPr>
                <w:sz w:val="20"/>
                <w:szCs w:val="20"/>
              </w:rPr>
              <w:t>дистресс</w:t>
            </w:r>
            <w:proofErr w:type="spellEnd"/>
            <w:r w:rsidRPr="00354023">
              <w:rPr>
                <w:sz w:val="20"/>
                <w:szCs w:val="20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2.0,</w:t>
            </w:r>
          </w:p>
          <w:p w:rsidR="009C77AC" w:rsidRPr="00354023" w:rsidRDefault="009C77AC" w:rsidP="00B952E5">
            <w:pPr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2.8-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7" w:name="z2260_441_04"/>
            <w:bookmarkEnd w:id="247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8" w:name="z2260_441_05"/>
            <w:bookmarkEnd w:id="248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9" w:name="z2260_441_06"/>
            <w:bookmarkEnd w:id="249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0" w:name="z2260_441_07"/>
            <w:bookmarkEnd w:id="25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1" w:name="z2260_441_08"/>
            <w:bookmarkEnd w:id="251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2" w:name="z2260_441_09"/>
            <w:bookmarkEnd w:id="252"/>
          </w:p>
        </w:tc>
      </w:tr>
      <w:tr w:rsidR="009C77AC" w:rsidRPr="00354023" w:rsidTr="00B952E5">
        <w:trPr>
          <w:trHeight w:val="194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врожденная пневмон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3" w:name="z2260_442_04"/>
            <w:bookmarkEnd w:id="253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4" w:name="z2260_442_05"/>
            <w:bookmarkEnd w:id="254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5" w:name="z2260_442_06"/>
            <w:bookmarkEnd w:id="255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6" w:name="z2260_442_07"/>
            <w:bookmarkEnd w:id="256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7" w:name="z2260_442_08"/>
            <w:bookmarkEnd w:id="257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8" w:name="z2260_442_09"/>
            <w:bookmarkEnd w:id="258"/>
          </w:p>
        </w:tc>
      </w:tr>
      <w:tr w:rsidR="009C77AC" w:rsidRPr="00354023" w:rsidTr="00B952E5">
        <w:trPr>
          <w:trHeight w:val="8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неонатальные аспирационные синдром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0-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9" w:name="z2260_443_04"/>
            <w:bookmarkEnd w:id="259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0" w:name="z2260_443_05"/>
            <w:bookmarkEnd w:id="260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1" w:name="z2260_443_06"/>
            <w:bookmarkEnd w:id="261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2" w:name="z2260_443_07"/>
            <w:bookmarkEnd w:id="262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3" w:name="z2260_443_08"/>
            <w:bookmarkEnd w:id="263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4" w:name="z2260_443_09"/>
            <w:bookmarkEnd w:id="264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неонатальная аспирационная пневмо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5" w:name="z2260_444_04"/>
            <w:bookmarkEnd w:id="265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6" w:name="z2260_444_05"/>
            <w:bookmarkEnd w:id="266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7" w:name="z2260_444_06"/>
            <w:bookmarkEnd w:id="267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8" w:name="z2260_444_07"/>
            <w:bookmarkEnd w:id="268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9" w:name="z2260_444_08"/>
            <w:bookmarkEnd w:id="269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0" w:name="z2260_444_09"/>
            <w:bookmarkEnd w:id="270"/>
          </w:p>
        </w:tc>
      </w:tr>
    </w:tbl>
    <w:p w:rsidR="009C77AC" w:rsidRDefault="009C77AC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083282" w:rsidRDefault="00083282" w:rsidP="009C77AC">
      <w:pPr>
        <w:rPr>
          <w:sz w:val="20"/>
          <w:szCs w:val="20"/>
        </w:rPr>
      </w:pPr>
    </w:p>
    <w:p w:rsidR="00083282" w:rsidRDefault="00083282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9C77AC" w:rsidRPr="00354023" w:rsidRDefault="009C77AC" w:rsidP="009C77AC">
      <w:pPr>
        <w:spacing w:line="200" w:lineRule="atLeast"/>
        <w:jc w:val="both"/>
        <w:rPr>
          <w:szCs w:val="20"/>
        </w:rPr>
      </w:pPr>
      <w:r w:rsidRPr="00354023">
        <w:rPr>
          <w:b/>
          <w:bCs/>
          <w:sz w:val="20"/>
          <w:szCs w:val="20"/>
        </w:rPr>
        <w:lastRenderedPageBreak/>
        <w:t xml:space="preserve">   (2260)</w:t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  <w:t>продолжение</w:t>
      </w:r>
    </w:p>
    <w:tbl>
      <w:tblPr>
        <w:tblW w:w="4928" w:type="pct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721"/>
        <w:gridCol w:w="1275"/>
        <w:gridCol w:w="1209"/>
        <w:gridCol w:w="1268"/>
        <w:gridCol w:w="1307"/>
        <w:gridCol w:w="1319"/>
        <w:gridCol w:w="963"/>
        <w:gridCol w:w="1101"/>
      </w:tblGrid>
      <w:tr w:rsidR="009C77AC" w:rsidRPr="00354023" w:rsidTr="00B952E5">
        <w:trPr>
          <w:cantSplit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№ </w:t>
            </w:r>
            <w:proofErr w:type="spellStart"/>
            <w:r w:rsidRPr="00354023">
              <w:rPr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 по</w:t>
            </w:r>
          </w:p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МКБ-10 пересмотр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больными и заболел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- умерло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мертвыми</w:t>
            </w:r>
          </w:p>
        </w:tc>
      </w:tr>
      <w:tr w:rsidR="009C77AC" w:rsidRPr="00354023" w:rsidTr="00B952E5">
        <w:trPr>
          <w:cantSplit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: </w:t>
            </w:r>
            <w:proofErr w:type="spellStart"/>
            <w:r w:rsidRPr="00354023">
              <w:rPr>
                <w:sz w:val="20"/>
                <w:szCs w:val="20"/>
              </w:rPr>
              <w:t>недоно-шенные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: </w:t>
            </w:r>
            <w:proofErr w:type="spellStart"/>
            <w:r w:rsidRPr="00354023">
              <w:rPr>
                <w:sz w:val="20"/>
                <w:szCs w:val="20"/>
              </w:rPr>
              <w:t>недоно</w:t>
            </w:r>
            <w:proofErr w:type="spellEnd"/>
            <w:r w:rsidRPr="00354023">
              <w:rPr>
                <w:sz w:val="20"/>
                <w:szCs w:val="20"/>
              </w:rPr>
              <w:t>-</w:t>
            </w:r>
          </w:p>
          <w:p w:rsidR="009C77AC" w:rsidRPr="00354023" w:rsidRDefault="009C77AC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354023">
              <w:rPr>
                <w:sz w:val="20"/>
                <w:szCs w:val="20"/>
              </w:rPr>
              <w:t>шенны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 возрасте 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6 дней</w:t>
            </w: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16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нфекционные болезни специфичные для перинатального периода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3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3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1" w:name="z2260_045_04"/>
            <w:bookmarkEnd w:id="271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2" w:name="z2260_045_05"/>
            <w:bookmarkEnd w:id="272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3" w:name="z2260_045_06"/>
            <w:bookmarkEnd w:id="273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4" w:name="z2260_045_07"/>
            <w:bookmarkEnd w:id="274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5" w:name="z2260_045_08"/>
            <w:bookmarkEnd w:id="275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6" w:name="z2260_045_09"/>
            <w:bookmarkEnd w:id="276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из них бактериальный сепсис новорожденн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7" w:name="z2260_451_04"/>
            <w:bookmarkEnd w:id="277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8" w:name="z2260_451_05"/>
            <w:bookmarkEnd w:id="278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9" w:name="z2260_451_06"/>
            <w:bookmarkEnd w:id="279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0" w:name="z2260_451_07"/>
            <w:bookmarkEnd w:id="28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1" w:name="z2260_451_08"/>
            <w:bookmarkEnd w:id="281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2" w:name="z2260_451_09"/>
            <w:bookmarkEnd w:id="282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перинатальные гематологические наруш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t>P53,P60,</w:t>
            </w:r>
          </w:p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P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3" w:name="z2260_046_04"/>
            <w:bookmarkEnd w:id="283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4" w:name="z2260_046_05"/>
            <w:bookmarkEnd w:id="284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5" w:name="z2260_046_06"/>
            <w:bookmarkEnd w:id="285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6" w:name="z2260_046_07"/>
            <w:bookmarkEnd w:id="286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7" w:name="z2260_046_08"/>
            <w:bookmarkEnd w:id="287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8" w:name="z2260_046_09"/>
            <w:bookmarkEnd w:id="288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</w:t>
            </w:r>
            <w:proofErr w:type="spellStart"/>
            <w:r w:rsidRPr="00354023">
              <w:rPr>
                <w:sz w:val="20"/>
                <w:szCs w:val="20"/>
              </w:rPr>
              <w:t>внутрижелудочковые</w:t>
            </w:r>
            <w:proofErr w:type="spellEnd"/>
            <w:r w:rsidRPr="00354023">
              <w:rPr>
                <w:sz w:val="20"/>
                <w:szCs w:val="20"/>
              </w:rPr>
              <w:t xml:space="preserve"> кровоизлия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9" w:name="z2260_047_04"/>
            <w:bookmarkEnd w:id="289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0" w:name="z2260_047_05"/>
            <w:bookmarkEnd w:id="290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1" w:name="z2260_047_06"/>
            <w:bookmarkEnd w:id="291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2" w:name="z2260_047_07"/>
            <w:bookmarkEnd w:id="292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3" w:name="z2260_047_08"/>
            <w:bookmarkEnd w:id="293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4" w:name="z2260_047_09"/>
            <w:bookmarkEnd w:id="294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гемолитическая болезнь плода и новорожденного, водянка</w:t>
            </w:r>
            <w:r w:rsidRPr="00354023">
              <w:rPr>
                <w:sz w:val="20"/>
                <w:szCs w:val="20"/>
              </w:rPr>
              <w:br/>
              <w:t xml:space="preserve"> плода, обусловленная гемолитической болезнью;</w:t>
            </w:r>
            <w:r w:rsidRPr="00354023">
              <w:rPr>
                <w:sz w:val="20"/>
                <w:szCs w:val="20"/>
              </w:rPr>
              <w:br/>
              <w:t xml:space="preserve"> ядерная желтух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5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5" w:name="z2260_048_04"/>
            <w:bookmarkEnd w:id="295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6" w:name="z2260_048_05"/>
            <w:bookmarkEnd w:id="296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7" w:name="z2260_048_06"/>
            <w:bookmarkEnd w:id="297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8" w:name="z2260_048_07"/>
            <w:bookmarkEnd w:id="298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9" w:name="z2260_048_08"/>
            <w:bookmarkEnd w:id="299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0" w:name="z2260_048_09"/>
            <w:bookmarkEnd w:id="300"/>
          </w:p>
        </w:tc>
      </w:tr>
      <w:tr w:rsidR="009C77AC" w:rsidRPr="00354023" w:rsidTr="00B952E5">
        <w:trPr>
          <w:trHeight w:val="134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неонатальная желтуха, обусловленная чрезмерным гемолизом,</w:t>
            </w:r>
            <w:r w:rsidRPr="00354023">
              <w:rPr>
                <w:sz w:val="20"/>
                <w:szCs w:val="20"/>
              </w:rPr>
              <w:br/>
              <w:t xml:space="preserve"> другими и неуточненными причин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58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1" w:name="z2260_049_04"/>
            <w:bookmarkEnd w:id="301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2" w:name="z2260_049_05"/>
            <w:bookmarkEnd w:id="302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3" w:name="z2260_049_06"/>
            <w:bookmarkEnd w:id="303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4" w:name="z2260_049_07"/>
            <w:bookmarkEnd w:id="304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5" w:name="z2260_049_08"/>
            <w:bookmarkEnd w:id="305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6" w:name="z2260_049_09"/>
            <w:bookmarkEnd w:id="306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другие нарушения церебрального статуса новорожденн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7" w:name="z2260_410_04"/>
            <w:bookmarkEnd w:id="307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8" w:name="z2260_410_05"/>
            <w:bookmarkEnd w:id="308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9" w:name="z2260_410_06"/>
            <w:bookmarkEnd w:id="309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0" w:name="z2260_410_07"/>
            <w:bookmarkEnd w:id="31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1" w:name="z2260_410_08"/>
            <w:bookmarkEnd w:id="311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2" w:name="z2260_410_09"/>
            <w:bookmarkEnd w:id="312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рожденные аномал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Q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Q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3" w:name="z2260_005_04"/>
            <w:bookmarkEnd w:id="313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4" w:name="z2260_005_05"/>
            <w:bookmarkEnd w:id="314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5" w:name="z2260_005_06"/>
            <w:bookmarkEnd w:id="315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6" w:name="z2260_005_07"/>
            <w:bookmarkEnd w:id="316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7" w:name="z2260_005_08"/>
            <w:bookmarkEnd w:id="317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8" w:name="z2260_005_09"/>
            <w:bookmarkEnd w:id="318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очие болезн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9" w:name="z2260_006_04"/>
            <w:bookmarkEnd w:id="319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0" w:name="z2260_006_05"/>
            <w:bookmarkEnd w:id="320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1" w:name="z2260_006_06"/>
            <w:bookmarkEnd w:id="321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2" w:name="z2260_006_07"/>
            <w:bookmarkEnd w:id="322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3" w:name="z2260_006_08"/>
            <w:bookmarkEnd w:id="323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4" w:name="z2260_006_09"/>
            <w:bookmarkEnd w:id="324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случаев заболеваний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5" w:name="z2260_007_04"/>
            <w:bookmarkEnd w:id="325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6" w:name="z2260_007_05"/>
            <w:bookmarkEnd w:id="326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7" w:name="z2260_007_06"/>
            <w:bookmarkEnd w:id="327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8" w:name="z2260_007_07"/>
            <w:bookmarkEnd w:id="328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9" w:name="z2260_007_08"/>
            <w:bookmarkEnd w:id="329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30" w:name="z2260_007_09"/>
            <w:bookmarkEnd w:id="330"/>
          </w:p>
        </w:tc>
      </w:tr>
    </w:tbl>
    <w:p w:rsidR="009C77AC" w:rsidRPr="00354023" w:rsidRDefault="009C77AC" w:rsidP="009C77AC">
      <w:pPr>
        <w:rPr>
          <w:sz w:val="20"/>
          <w:szCs w:val="20"/>
          <w:lang w:val="en-US"/>
        </w:rPr>
      </w:pPr>
    </w:p>
    <w:p w:rsidR="009C77AC" w:rsidRPr="00354023" w:rsidRDefault="009C77AC" w:rsidP="009C77AC">
      <w:pPr>
        <w:spacing w:after="120"/>
        <w:jc w:val="center"/>
        <w:rPr>
          <w:b/>
          <w:bCs/>
          <w:sz w:val="26"/>
          <w:szCs w:val="20"/>
          <w:lang w:val="en-US"/>
        </w:rPr>
      </w:pPr>
    </w:p>
    <w:p w:rsidR="009C77AC" w:rsidRPr="00354023" w:rsidRDefault="009C77AC" w:rsidP="009C77AC">
      <w:pPr>
        <w:rPr>
          <w:b/>
          <w:sz w:val="22"/>
          <w:szCs w:val="20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2584"/>
      </w:tblGrid>
      <w:tr w:rsidR="009C77AC" w:rsidRPr="00354023" w:rsidTr="00B952E5">
        <w:trPr>
          <w:cantSplit/>
          <w:tblHeader/>
        </w:trPr>
        <w:tc>
          <w:tcPr>
            <w:tcW w:w="4111" w:type="dxa"/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олжностное лицо, ответственное за</w:t>
            </w:r>
          </w:p>
          <w:p w:rsidR="009C77AC" w:rsidRPr="00354023" w:rsidRDefault="00FD3343" w:rsidP="00FD3343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9C77AC" w:rsidRPr="00354023">
              <w:rPr>
                <w:sz w:val="20"/>
                <w:szCs w:val="20"/>
              </w:rPr>
              <w:t xml:space="preserve">ставление </w:t>
            </w:r>
            <w:r>
              <w:rPr>
                <w:sz w:val="20"/>
                <w:szCs w:val="20"/>
              </w:rPr>
              <w:t xml:space="preserve">первичных </w:t>
            </w:r>
            <w:proofErr w:type="spellStart"/>
            <w:r w:rsidR="009C77AC" w:rsidRPr="00354023">
              <w:rPr>
                <w:sz w:val="20"/>
                <w:szCs w:val="20"/>
              </w:rPr>
              <w:t>статистическ</w:t>
            </w:r>
            <w:r>
              <w:rPr>
                <w:sz w:val="20"/>
                <w:szCs w:val="20"/>
              </w:rPr>
              <w:t>ихданных</w:t>
            </w:r>
            <w:proofErr w:type="spellEnd"/>
            <w:r>
              <w:rPr>
                <w:sz w:val="20"/>
                <w:szCs w:val="20"/>
              </w:rPr>
              <w:t xml:space="preserve"> (лицо, уполномоченное пред</w:t>
            </w:r>
            <w:r w:rsidR="009C77AC" w:rsidRPr="00354023">
              <w:rPr>
                <w:sz w:val="20"/>
                <w:szCs w:val="20"/>
              </w:rPr>
              <w:t xml:space="preserve">ставлять </w:t>
            </w:r>
            <w:r>
              <w:rPr>
                <w:sz w:val="20"/>
                <w:szCs w:val="20"/>
              </w:rPr>
              <w:t xml:space="preserve">первичные </w:t>
            </w:r>
            <w:proofErr w:type="spellStart"/>
            <w:r w:rsidR="009C77AC" w:rsidRPr="00354023">
              <w:rPr>
                <w:sz w:val="20"/>
                <w:szCs w:val="20"/>
              </w:rPr>
              <w:t>статистическ</w:t>
            </w:r>
            <w:r>
              <w:rPr>
                <w:sz w:val="20"/>
                <w:szCs w:val="20"/>
              </w:rPr>
              <w:t>иеда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77AC" w:rsidRPr="00354023">
              <w:rPr>
                <w:sz w:val="20"/>
                <w:szCs w:val="20"/>
              </w:rPr>
              <w:t>от имени юридического лица)</w:t>
            </w:r>
          </w:p>
        </w:tc>
        <w:tc>
          <w:tcPr>
            <w:tcW w:w="5387" w:type="dxa"/>
            <w:gridSpan w:val="3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C77AC" w:rsidRPr="00354023" w:rsidTr="00B952E5">
        <w:trPr>
          <w:cantSplit/>
          <w:tblHeader/>
        </w:trPr>
        <w:tc>
          <w:tcPr>
            <w:tcW w:w="4111" w:type="dxa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должность)</w:t>
            </w:r>
          </w:p>
          <w:p w:rsidR="009C77AC" w:rsidRPr="00354023" w:rsidRDefault="009C77AC" w:rsidP="00B952E5">
            <w:pPr>
              <w:spacing w:line="200" w:lineRule="exact"/>
              <w:ind w:left="212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Ф.И.О.)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подпись)</w:t>
            </w:r>
          </w:p>
        </w:tc>
      </w:tr>
      <w:tr w:rsidR="009C77AC" w:rsidRPr="00354023" w:rsidTr="00B952E5">
        <w:trPr>
          <w:cantSplit/>
          <w:trHeight w:val="235"/>
          <w:tblHeader/>
        </w:trPr>
        <w:tc>
          <w:tcPr>
            <w:tcW w:w="4111" w:type="dxa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t>E</w:t>
            </w:r>
            <w:r w:rsidRPr="00354023">
              <w:rPr>
                <w:sz w:val="20"/>
                <w:szCs w:val="20"/>
              </w:rPr>
              <w:t>-</w:t>
            </w:r>
            <w:r w:rsidRPr="00354023">
              <w:rPr>
                <w:sz w:val="20"/>
                <w:szCs w:val="20"/>
                <w:lang w:val="en-US"/>
              </w:rPr>
              <w:t>mail</w:t>
            </w:r>
            <w:r w:rsidRPr="00354023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  <w:hideMark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«____» _________20__ год</w:t>
            </w:r>
          </w:p>
        </w:tc>
      </w:tr>
      <w:tr w:rsidR="009C77AC" w:rsidRPr="00354023" w:rsidTr="00B952E5">
        <w:trPr>
          <w:cantSplit/>
          <w:tblHeader/>
        </w:trPr>
        <w:tc>
          <w:tcPr>
            <w:tcW w:w="4111" w:type="dxa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9C77AC" w:rsidRPr="00354023" w:rsidRDefault="009C77AC" w:rsidP="00B952E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(дата составления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окумента)</w:t>
            </w:r>
          </w:p>
        </w:tc>
      </w:tr>
    </w:tbl>
    <w:p w:rsidR="009C77AC" w:rsidRDefault="009C77AC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9C77AC" w:rsidRPr="00354023" w:rsidRDefault="009C77AC" w:rsidP="009C77AC">
      <w:pPr>
        <w:spacing w:after="120"/>
        <w:jc w:val="center"/>
        <w:rPr>
          <w:b/>
          <w:bCs/>
          <w:sz w:val="26"/>
          <w:szCs w:val="20"/>
        </w:rPr>
      </w:pPr>
      <w:r w:rsidRPr="00354023">
        <w:rPr>
          <w:b/>
          <w:bCs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B416D3" w:rsidRPr="00211744" w:rsidRDefault="00B416D3" w:rsidP="00B416D3">
      <w:pPr>
        <w:ind w:firstLine="709"/>
        <w:jc w:val="both"/>
      </w:pPr>
      <w:proofErr w:type="gramStart"/>
      <w:r w:rsidRPr="00211744">
        <w:t>Форма федерального статистиче</w:t>
      </w:r>
      <w:r>
        <w:t xml:space="preserve">ского наблюдения № </w:t>
      </w:r>
      <w:r w:rsidRPr="00B416D3">
        <w:t>32</w:t>
      </w:r>
      <w:r w:rsidR="00083282">
        <w:t xml:space="preserve"> </w:t>
      </w:r>
      <w:r w:rsidRPr="00354023">
        <w:rPr>
          <w:szCs w:val="20"/>
        </w:rPr>
        <w:t xml:space="preserve">«Сведения о медицинской помощи беременным,  роженицам  и  родильницам»  </w:t>
      </w:r>
      <w:r>
        <w:t>(далее – форма) предоставляется</w:t>
      </w:r>
      <w:r w:rsidRPr="00211744">
        <w:t xml:space="preserve"> всеми юридическими лицами </w:t>
      </w:r>
      <w:r w:rsidRPr="00571998">
        <w:t xml:space="preserve">- </w:t>
      </w:r>
      <w:r w:rsidRPr="00211744">
        <w:t>медицинскими организациями, входящими в номенклатуру медицинских организац</w:t>
      </w:r>
      <w:r w:rsidR="00083282">
        <w:t xml:space="preserve">ий (приказ Минздрава России от 6 августа </w:t>
      </w:r>
      <w:r w:rsidRPr="00211744">
        <w:t xml:space="preserve">2013 </w:t>
      </w:r>
      <w:r w:rsidR="00083282">
        <w:t xml:space="preserve">г. </w:t>
      </w:r>
      <w:r w:rsidRPr="00211744">
        <w:t xml:space="preserve">№ 529н </w:t>
      </w:r>
      <w:r w:rsidRPr="00571998">
        <w:t>(</w:t>
      </w:r>
      <w:r w:rsidRPr="00211744">
        <w:t>зареги</w:t>
      </w:r>
      <w:r w:rsidR="00083282">
        <w:t xml:space="preserve">стрирован Минюстом России 13 сентября </w:t>
      </w:r>
      <w:r w:rsidRPr="00211744">
        <w:t>2013</w:t>
      </w:r>
      <w:r w:rsidR="00FD424A">
        <w:t xml:space="preserve"> г.</w:t>
      </w:r>
      <w:r w:rsidR="00083282">
        <w:t>,</w:t>
      </w:r>
      <w:r w:rsidR="00FD424A">
        <w:t xml:space="preserve"> </w:t>
      </w:r>
      <w:r w:rsidR="002B5A4B">
        <w:t>регистрационный</w:t>
      </w:r>
      <w:r w:rsidRPr="00211744">
        <w:t xml:space="preserve"> </w:t>
      </w:r>
      <w:r w:rsidR="00FD424A">
        <w:t xml:space="preserve">                               </w:t>
      </w:r>
      <w:r w:rsidRPr="00211744">
        <w:t>№ 29950</w:t>
      </w:r>
      <w:r>
        <w:t>),</w:t>
      </w:r>
      <w:r w:rsidR="00083282">
        <w:t xml:space="preserve"> </w:t>
      </w:r>
      <w:r>
        <w:rPr>
          <w:szCs w:val="28"/>
        </w:rPr>
        <w:t>оказывающие акушерско-гинекологическую помощь во время беременности,</w:t>
      </w:r>
      <w:r w:rsidR="002B5A4B">
        <w:rPr>
          <w:szCs w:val="28"/>
        </w:rPr>
        <w:t xml:space="preserve"> родов и в послеродовом периоде.</w:t>
      </w:r>
      <w:proofErr w:type="gramEnd"/>
    </w:p>
    <w:p w:rsidR="00B416D3" w:rsidRPr="00211744" w:rsidRDefault="00B416D3" w:rsidP="00B416D3">
      <w:pPr>
        <w:ind w:firstLine="709"/>
        <w:jc w:val="both"/>
        <w:rPr>
          <w:spacing w:val="-1"/>
        </w:rPr>
      </w:pPr>
      <w:r w:rsidRPr="00211744">
        <w:rPr>
          <w:spacing w:val="-1"/>
        </w:rPr>
        <w:t>Форма</w:t>
      </w:r>
      <w:r>
        <w:rPr>
          <w:spacing w:val="-1"/>
        </w:rPr>
        <w:t xml:space="preserve"> предоставляется за год </w:t>
      </w:r>
      <w:r w:rsidRPr="00211744">
        <w:rPr>
          <w:spacing w:val="-1"/>
        </w:rPr>
        <w:t>по медицинской организации органу местного самоуправления</w:t>
      </w:r>
      <w:r>
        <w:rPr>
          <w:spacing w:val="-1"/>
        </w:rPr>
        <w:t xml:space="preserve">, осуществляющему полномочия </w:t>
      </w:r>
      <w:r w:rsidRPr="00211744">
        <w:rPr>
          <w:spacing w:val="-1"/>
        </w:rPr>
        <w:t xml:space="preserve">в сфере охраны здоровья 20 января года, следующего за отчетным периодом. </w:t>
      </w:r>
    </w:p>
    <w:p w:rsidR="00B416D3" w:rsidRPr="00211744" w:rsidRDefault="00B416D3" w:rsidP="00B416D3">
      <w:pPr>
        <w:ind w:firstLine="709"/>
        <w:jc w:val="both"/>
        <w:rPr>
          <w:spacing w:val="-1"/>
        </w:rPr>
      </w:pPr>
      <w:r w:rsidRPr="00211744">
        <w:rPr>
          <w:spacing w:val="-1"/>
        </w:rPr>
        <w:t>Орган местного самоуправления</w:t>
      </w:r>
      <w:r>
        <w:rPr>
          <w:spacing w:val="-1"/>
        </w:rPr>
        <w:t>, осуществляющий полномочия</w:t>
      </w:r>
      <w:r w:rsidRPr="00211744">
        <w:rPr>
          <w:spacing w:val="-1"/>
        </w:rPr>
        <w:t xml:space="preserve"> в сфере охраны здоровья</w:t>
      </w:r>
      <w:r w:rsidR="00083282">
        <w:rPr>
          <w:spacing w:val="-1"/>
        </w:rPr>
        <w:t>,</w:t>
      </w:r>
      <w:r w:rsidRPr="00211744">
        <w:rPr>
          <w:spacing w:val="-1"/>
        </w:rPr>
        <w:t xml:space="preserve"> </w:t>
      </w:r>
      <w:proofErr w:type="gramStart"/>
      <w:r w:rsidRPr="00211744">
        <w:rPr>
          <w:spacing w:val="-1"/>
        </w:rPr>
        <w:t>предоставляет отчет</w:t>
      </w:r>
      <w:proofErr w:type="gramEnd"/>
      <w:r w:rsidRPr="00211744">
        <w:rPr>
          <w:spacing w:val="-1"/>
        </w:rPr>
        <w:t xml:space="preserve"> по каждой подведомственной медицинской организации  в орган исполнительной власти субъекта Российской Федерации</w:t>
      </w:r>
      <w:r>
        <w:rPr>
          <w:spacing w:val="-1"/>
        </w:rPr>
        <w:t>,</w:t>
      </w:r>
      <w:r w:rsidR="00083282">
        <w:rPr>
          <w:spacing w:val="-1"/>
        </w:rPr>
        <w:t xml:space="preserve"> </w:t>
      </w:r>
      <w:r>
        <w:rPr>
          <w:spacing w:val="-1"/>
        </w:rPr>
        <w:t>осуществляющ</w:t>
      </w:r>
      <w:r w:rsidR="00083282">
        <w:rPr>
          <w:spacing w:val="-1"/>
        </w:rPr>
        <w:t xml:space="preserve">ий </w:t>
      </w:r>
      <w:r>
        <w:rPr>
          <w:spacing w:val="-1"/>
        </w:rPr>
        <w:t xml:space="preserve">полномочия </w:t>
      </w:r>
      <w:r w:rsidR="00083282">
        <w:rPr>
          <w:spacing w:val="-1"/>
        </w:rPr>
        <w:t xml:space="preserve">               </w:t>
      </w:r>
      <w:r w:rsidRPr="00211744">
        <w:rPr>
          <w:spacing w:val="-1"/>
        </w:rPr>
        <w:t xml:space="preserve">в сфере охраны здоровья до 20 февраля года, следующего за отчетным периодом. </w:t>
      </w:r>
    </w:p>
    <w:p w:rsidR="00B416D3" w:rsidRDefault="00B416D3" w:rsidP="00B416D3">
      <w:pPr>
        <w:ind w:firstLine="709"/>
        <w:jc w:val="both"/>
      </w:pPr>
      <w:r w:rsidRPr="00211744">
        <w:t xml:space="preserve">Сводный отчет по субъекту Российской Федерации за отчетный год, подписанный руководителем </w:t>
      </w:r>
      <w:r w:rsidRPr="00211744">
        <w:rPr>
          <w:spacing w:val="-1"/>
        </w:rPr>
        <w:t>органа исполнительной власти субъекта Российской Федерации</w:t>
      </w:r>
      <w:r w:rsidRPr="004C5FE1">
        <w:rPr>
          <w:spacing w:val="-1"/>
        </w:rPr>
        <w:t>,</w:t>
      </w:r>
      <w:r w:rsidRPr="00211744">
        <w:rPr>
          <w:spacing w:val="-1"/>
        </w:rPr>
        <w:t xml:space="preserve"> осуществляющего полномочия </w:t>
      </w:r>
      <w:r>
        <w:rPr>
          <w:spacing w:val="-1"/>
        </w:rPr>
        <w:t>в сфере охраны здоровья</w:t>
      </w:r>
      <w:r w:rsidRPr="00211744">
        <w:t xml:space="preserve"> в 2-х экземплярах на бумажном и электронном носителе предоставляется Минздраву России в установленные графиком Ми</w:t>
      </w:r>
      <w:r>
        <w:t>нздрава России сроки до 5 марта</w:t>
      </w:r>
      <w:r w:rsidRPr="00211744">
        <w:t xml:space="preserve">. </w:t>
      </w:r>
    </w:p>
    <w:p w:rsidR="00B416D3" w:rsidRPr="00023BB2" w:rsidRDefault="00B416D3" w:rsidP="00B416D3">
      <w:pPr>
        <w:ind w:firstLine="709"/>
        <w:jc w:val="both"/>
        <w:rPr>
          <w:color w:val="000000"/>
        </w:rPr>
      </w:pPr>
      <w:r w:rsidRPr="00211744">
        <w:t xml:space="preserve">В адресной части </w:t>
      </w:r>
      <w:r>
        <w:t>ф</w:t>
      </w:r>
      <w:r w:rsidRPr="00211744">
        <w:t xml:space="preserve">ормы указывается полное наименование отчитывающейся организации в соответствии с учредительными документами, </w:t>
      </w:r>
      <w:r w:rsidRPr="00023BB2">
        <w:rPr>
          <w:color w:val="000000"/>
        </w:rPr>
        <w:t>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B416D3" w:rsidRPr="00023BB2" w:rsidRDefault="00B416D3" w:rsidP="00B416D3">
      <w:pPr>
        <w:ind w:firstLine="709"/>
        <w:jc w:val="both"/>
        <w:rPr>
          <w:color w:val="000000"/>
          <w:sz w:val="28"/>
          <w:szCs w:val="28"/>
        </w:rPr>
      </w:pPr>
      <w:r w:rsidRPr="00023BB2">
        <w:rPr>
          <w:color w:val="000000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</w:t>
      </w:r>
      <w:r w:rsidR="00D61656">
        <w:rPr>
          <w:color w:val="000000"/>
        </w:rPr>
        <w:t xml:space="preserve">  если </w:t>
      </w:r>
      <w:r w:rsidRPr="00023BB2">
        <w:rPr>
          <w:color w:val="000000"/>
        </w:rPr>
        <w:t>фактический адрес не совпадае</w:t>
      </w:r>
      <w:r w:rsidR="00FD3343">
        <w:rPr>
          <w:color w:val="000000"/>
        </w:rPr>
        <w:t xml:space="preserve">т с юридическим, то указывается </w:t>
      </w:r>
      <w:r w:rsidRPr="00023BB2">
        <w:rPr>
          <w:color w:val="000000"/>
        </w:rPr>
        <w:t>фактическ</w:t>
      </w:r>
      <w:r w:rsidR="00FD3343">
        <w:rPr>
          <w:color w:val="000000"/>
        </w:rPr>
        <w:t xml:space="preserve">ое местонахождение респондента (почтовый </w:t>
      </w:r>
      <w:r w:rsidRPr="00023BB2">
        <w:rPr>
          <w:color w:val="000000"/>
        </w:rPr>
        <w:t>адрес</w:t>
      </w:r>
      <w:r w:rsidR="00FD3343">
        <w:rPr>
          <w:color w:val="000000"/>
        </w:rPr>
        <w:t>)</w:t>
      </w:r>
      <w:r w:rsidRPr="00023BB2">
        <w:rPr>
          <w:color w:val="000000"/>
        </w:rPr>
        <w:t xml:space="preserve">. </w:t>
      </w:r>
      <w:r w:rsidR="00180AA7">
        <w:rPr>
          <w:color w:val="000000"/>
        </w:rPr>
        <w:t xml:space="preserve">                           </w:t>
      </w:r>
      <w:r w:rsidRPr="00023BB2">
        <w:rPr>
          <w:color w:val="000000"/>
        </w:rPr>
        <w:t>Для обособленных подразделений, не имеющих юридического адреса, указывается почтовый адрес с почтовым индексом.</w:t>
      </w:r>
    </w:p>
    <w:p w:rsidR="00B416D3" w:rsidRPr="00023BB2" w:rsidRDefault="00B416D3" w:rsidP="00B416D3">
      <w:pPr>
        <w:ind w:firstLine="709"/>
        <w:jc w:val="both"/>
        <w:rPr>
          <w:color w:val="000000"/>
        </w:rPr>
      </w:pPr>
      <w:proofErr w:type="gramStart"/>
      <w:r w:rsidRPr="00023BB2">
        <w:rPr>
          <w:color w:val="000000"/>
        </w:rPr>
        <w:t xml:space="preserve"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</w:t>
      </w:r>
      <w:r w:rsidR="00617D81">
        <w:rPr>
          <w:color w:val="000000"/>
        </w:rPr>
        <w:t xml:space="preserve">             </w:t>
      </w:r>
      <w:r w:rsidRPr="00023BB2">
        <w:rPr>
          <w:color w:val="000000"/>
        </w:rPr>
        <w:t xml:space="preserve">на основании Уведомления о присвоении кода ОКПО (идентификационного номера), размещенного на </w:t>
      </w:r>
      <w:r w:rsidR="00D61656" w:rsidRPr="00D61656">
        <w:t>сайте системы сбора отчетности</w:t>
      </w:r>
      <w:r w:rsidR="00180AA7">
        <w:t xml:space="preserve"> </w:t>
      </w:r>
      <w:r w:rsidRPr="00023BB2">
        <w:rPr>
          <w:color w:val="000000"/>
        </w:rPr>
        <w:t xml:space="preserve">Росстата </w:t>
      </w:r>
      <w:r w:rsidR="00180AA7">
        <w:rPr>
          <w:color w:val="000000"/>
        </w:rPr>
        <w:t xml:space="preserve">   </w:t>
      </w:r>
      <w:r w:rsidR="00617D81">
        <w:rPr>
          <w:color w:val="000000"/>
        </w:rPr>
        <w:t>в информацио</w:t>
      </w:r>
      <w:r w:rsidR="001E56C0">
        <w:rPr>
          <w:color w:val="000000"/>
        </w:rPr>
        <w:t>нно-телекоммуникационной сети «И</w:t>
      </w:r>
      <w:r w:rsidR="00617D81">
        <w:rPr>
          <w:color w:val="000000"/>
        </w:rPr>
        <w:t xml:space="preserve">нтернет» </w:t>
      </w:r>
      <w:r w:rsidRPr="00023BB2">
        <w:rPr>
          <w:color w:val="000000"/>
        </w:rPr>
        <w:t xml:space="preserve">по адресу: </w:t>
      </w:r>
      <w:hyperlink r:id="rId8" w:anchor="!/gs/statistic-codes" w:history="1">
        <w:r w:rsidRPr="00023BB2">
          <w:rPr>
            <w:color w:val="000000"/>
          </w:rPr>
          <w:t>http://websbor.gks.ru/online/#!/gs/statistic-codes</w:t>
        </w:r>
      </w:hyperlink>
      <w:r w:rsidRPr="00023BB2">
        <w:rPr>
          <w:color w:val="000000"/>
        </w:rPr>
        <w:t>.</w:t>
      </w:r>
      <w:proofErr w:type="gramEnd"/>
    </w:p>
    <w:p w:rsidR="00B416D3" w:rsidRPr="003974BB" w:rsidRDefault="00B416D3" w:rsidP="00B416D3">
      <w:pPr>
        <w:ind w:firstLine="709"/>
        <w:jc w:val="both"/>
      </w:pPr>
      <w:r w:rsidRPr="00023BB2">
        <w:rPr>
          <w:color w:val="000000"/>
        </w:rPr>
        <w:t>При наличии у юридического лица обособленных подразделений</w:t>
      </w:r>
      <w:r w:rsidRPr="00023BB2">
        <w:rPr>
          <w:rStyle w:val="a5"/>
          <w:color w:val="000000"/>
        </w:rPr>
        <w:footnoteReference w:id="1"/>
      </w:r>
      <w:r w:rsidRPr="00023BB2">
        <w:rPr>
          <w:color w:val="000000"/>
        </w:rPr>
        <w:t xml:space="preserve"> настоящая форма заполняется как по каждому обособленному</w:t>
      </w:r>
      <w:r w:rsidRPr="00211744">
        <w:t xml:space="preserve"> подразделению, так и по юридическому лицу без этих обособленных подразделений.</w:t>
      </w:r>
    </w:p>
    <w:p w:rsidR="00B416D3" w:rsidRPr="00211744" w:rsidRDefault="00B416D3" w:rsidP="00B416D3">
      <w:pPr>
        <w:ind w:firstLine="709"/>
        <w:jc w:val="both"/>
      </w:pPr>
      <w:r>
        <w:t>З</w:t>
      </w:r>
      <w:r w:rsidRPr="006A5594">
        <w:t xml:space="preserve">аполненная форма представляется </w:t>
      </w:r>
      <w:r w:rsidRPr="00211744">
        <w:t xml:space="preserve">юридическим лицом в </w:t>
      </w:r>
      <w:r>
        <w:t>органы мест</w:t>
      </w:r>
      <w:bookmarkStart w:id="331" w:name="_GoBack"/>
      <w:bookmarkEnd w:id="331"/>
      <w:r>
        <w:t>ного самоуправления, осуществляющ</w:t>
      </w:r>
      <w:r w:rsidR="00083282">
        <w:t>ие</w:t>
      </w:r>
      <w:r>
        <w:t xml:space="preserve"> полномочия в сфере охраны здоровья </w:t>
      </w:r>
      <w:r w:rsidRPr="00211744">
        <w:t>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</w:t>
      </w:r>
      <w:r w:rsidR="00083282">
        <w:t xml:space="preserve"> случае</w:t>
      </w:r>
      <w:r w:rsidRPr="00211744">
        <w:t xml:space="preserve"> </w:t>
      </w:r>
      <w:r w:rsidR="00083282">
        <w:t>если</w:t>
      </w:r>
      <w:r w:rsidRPr="00211744">
        <w:t xml:space="preserve"> юридическое лицо (его обособленное подразделение) </w:t>
      </w:r>
      <w:r w:rsidR="00083282">
        <w:t xml:space="preserve">                    </w:t>
      </w:r>
      <w:r w:rsidRPr="00211744">
        <w:t>не осуществляет деятельнос</w:t>
      </w:r>
      <w:r>
        <w:t>ть по месту своего нахождения, ф</w:t>
      </w:r>
      <w:r w:rsidRPr="00211744">
        <w:t>орма предоставляется по месту фактического осуществления им деятельности.</w:t>
      </w:r>
    </w:p>
    <w:p w:rsidR="00B416D3" w:rsidRDefault="00B416D3" w:rsidP="00B416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>Руководитель юридического лица назначает должностных лиц, уполномоченных предоставлять сведения по форме от имени юридического лица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 xml:space="preserve">Основным источником информации при составлении </w:t>
      </w:r>
      <w:r w:rsidR="00EC4198">
        <w:rPr>
          <w:szCs w:val="20"/>
        </w:rPr>
        <w:t>ф</w:t>
      </w:r>
      <w:r w:rsidRPr="00354023">
        <w:rPr>
          <w:szCs w:val="20"/>
        </w:rPr>
        <w:t>ормы является первичная учетная документация: № 066/у-02 «Статистическая карта выбывшего из стационара», № 111/у «Индивидуальная карта беременной и родильницы», № 002/у «Журнал учета приема беременных, рожениц и родильниц», № 096/у «История родов», № 97/у «История развития новорожденного», № 010/у «Журнал записи родов в стационаре»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 xml:space="preserve">В </w:t>
      </w:r>
      <w:r w:rsidR="00EC4198">
        <w:rPr>
          <w:szCs w:val="20"/>
        </w:rPr>
        <w:t>ф</w:t>
      </w:r>
      <w:r w:rsidRPr="00354023">
        <w:rPr>
          <w:szCs w:val="20"/>
        </w:rPr>
        <w:t>орму включаются сведения о беременных, поступивших под наблюдение  женской  консультации в отчетном году  (кроме женщин,  обратившихся за направлением на аборт), а также сведения о беременных, закончивших беременность в отчетном году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 xml:space="preserve">Из общего числа закончивших беременность выделяются контингенты, которым проведено трехкратное </w:t>
      </w:r>
      <w:proofErr w:type="spellStart"/>
      <w:r w:rsidRPr="00354023">
        <w:rPr>
          <w:szCs w:val="20"/>
        </w:rPr>
        <w:t>скрининговое</w:t>
      </w:r>
      <w:proofErr w:type="spellEnd"/>
      <w:r w:rsidRPr="00354023">
        <w:rPr>
          <w:szCs w:val="20"/>
        </w:rPr>
        <w:t xml:space="preserve"> и ультразвуковое исследование плода, а также серологическое обследование на сифилис, ВИЧ, гепатит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>Заболевания и патологические состояния, предшествовавшие или возникшие во время беременности, осложнившие роды и послеродовой период показываются в соответствии с кодом Международной статистической классификацией болезней и проблем, связанных со здоровьем, 10 пересмотра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 xml:space="preserve">Отдельно показываются сведения о числе вакцинированных новорожденных и проведенных </w:t>
      </w:r>
      <w:proofErr w:type="spellStart"/>
      <w:r w:rsidRPr="00354023">
        <w:rPr>
          <w:szCs w:val="20"/>
        </w:rPr>
        <w:t>скрининговых</w:t>
      </w:r>
      <w:proofErr w:type="spellEnd"/>
      <w:r w:rsidRPr="00354023">
        <w:rPr>
          <w:szCs w:val="20"/>
        </w:rPr>
        <w:t xml:space="preserve"> исследованиях. 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>Из общего числа родившихся показываются сведения о числе новорожденных, родившихся от ВИЧ-инфицированных женщин, в том числе о новорожденных, от которых отказались ВИЧ-инфицированные матери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>Отдельно указывается число новорожденных, от которых отказались матери.</w:t>
      </w:r>
    </w:p>
    <w:p w:rsidR="000813D6" w:rsidRPr="003F218C" w:rsidRDefault="009C77AC" w:rsidP="00C04995">
      <w:pPr>
        <w:ind w:firstLine="709"/>
        <w:jc w:val="both"/>
        <w:rPr>
          <w:szCs w:val="20"/>
        </w:rPr>
      </w:pPr>
      <w:r w:rsidRPr="00354023">
        <w:rPr>
          <w:szCs w:val="20"/>
        </w:rPr>
        <w:t>Сведения о числе заболевших, умерших и мертворожденных показываются в зависим</w:t>
      </w:r>
      <w:r w:rsidR="00617D81">
        <w:rPr>
          <w:szCs w:val="20"/>
        </w:rPr>
        <w:t>ости от массы тела при рождении</w:t>
      </w:r>
      <w:r w:rsidRPr="00354023">
        <w:rPr>
          <w:szCs w:val="20"/>
        </w:rPr>
        <w:t xml:space="preserve"> в соответствии </w:t>
      </w:r>
      <w:r w:rsidR="00617D81">
        <w:rPr>
          <w:szCs w:val="20"/>
        </w:rPr>
        <w:t xml:space="preserve">                </w:t>
      </w:r>
      <w:r w:rsidRPr="00354023">
        <w:rPr>
          <w:szCs w:val="20"/>
        </w:rPr>
        <w:t>с Международной статистической классификацией болезней и проблем, связанных со здоровьем, 10 пересмотра.</w:t>
      </w:r>
    </w:p>
    <w:p w:rsidR="00B416D3" w:rsidRDefault="00B416D3" w:rsidP="00B416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Заполненная </w:t>
      </w:r>
      <w:r w:rsidR="00EC4198" w:rsidRPr="00EC4198">
        <w:rPr>
          <w:szCs w:val="28"/>
        </w:rPr>
        <w:t>ф</w:t>
      </w:r>
      <w:r>
        <w:rPr>
          <w:szCs w:val="28"/>
        </w:rPr>
        <w:t xml:space="preserve">орма подписывается должностным лицом, ответственным за предоставление первичных статистических данных (лицом, уполномоченным предоставлять </w:t>
      </w:r>
      <w:r w:rsidR="00FD424A">
        <w:rPr>
          <w:szCs w:val="28"/>
        </w:rPr>
        <w:t xml:space="preserve">первичную </w:t>
      </w:r>
      <w:r>
        <w:rPr>
          <w:szCs w:val="28"/>
        </w:rPr>
        <w:t>статистическую информацию от имени юридического лица) с расшифровкой.</w:t>
      </w:r>
    </w:p>
    <w:p w:rsidR="00C01CE7" w:rsidRDefault="00C01CE7" w:rsidP="00C01CE7">
      <w:pPr>
        <w:jc w:val="center"/>
      </w:pPr>
    </w:p>
    <w:p w:rsidR="00C01CE7" w:rsidRDefault="00C01CE7" w:rsidP="00C01CE7">
      <w:pPr>
        <w:jc w:val="center"/>
      </w:pPr>
    </w:p>
    <w:p w:rsidR="00C01CE7" w:rsidRPr="00C01CE7" w:rsidRDefault="00C01CE7" w:rsidP="00C01CE7">
      <w:pPr>
        <w:jc w:val="center"/>
      </w:pPr>
      <w:r w:rsidRPr="00C01CE7">
        <w:rPr>
          <w:lang w:val="en-US"/>
        </w:rPr>
        <w:t>________</w:t>
      </w:r>
      <w:r w:rsidRPr="00C01CE7">
        <w:rPr>
          <w:lang w:val="en-US"/>
        </w:rPr>
        <w:softHyphen/>
      </w:r>
      <w:r w:rsidRPr="00C01CE7">
        <w:rPr>
          <w:lang w:val="en-US"/>
        </w:rPr>
        <w:softHyphen/>
      </w:r>
      <w:r w:rsidRPr="00C01CE7">
        <w:rPr>
          <w:lang w:val="en-US"/>
        </w:rPr>
        <w:softHyphen/>
      </w:r>
      <w:r w:rsidRPr="00C01CE7">
        <w:rPr>
          <w:lang w:val="en-US"/>
        </w:rPr>
        <w:softHyphen/>
        <w:t>____</w:t>
      </w:r>
      <w:r>
        <w:t>__</w:t>
      </w:r>
      <w:r w:rsidRPr="00C01CE7">
        <w:br/>
      </w:r>
    </w:p>
    <w:p w:rsidR="00B416D3" w:rsidRPr="00B416D3" w:rsidRDefault="00B416D3" w:rsidP="00C04995">
      <w:pPr>
        <w:ind w:firstLine="709"/>
        <w:jc w:val="both"/>
      </w:pPr>
    </w:p>
    <w:sectPr w:rsidR="00B416D3" w:rsidRPr="00B416D3" w:rsidSect="00083282">
      <w:headerReference w:type="default" r:id="rId9"/>
      <w:headerReference w:type="first" r:id="rId10"/>
      <w:pgSz w:w="16838" w:h="11906" w:orient="landscape"/>
      <w:pgMar w:top="851" w:right="851" w:bottom="851" w:left="102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64" w:rsidRDefault="00C75A64" w:rsidP="00A6061B">
      <w:r>
        <w:separator/>
      </w:r>
    </w:p>
  </w:endnote>
  <w:endnote w:type="continuationSeparator" w:id="0">
    <w:p w:rsidR="00C75A64" w:rsidRDefault="00C75A64" w:rsidP="00A6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64" w:rsidRDefault="00C75A64" w:rsidP="00A6061B">
      <w:r>
        <w:separator/>
      </w:r>
    </w:p>
  </w:footnote>
  <w:footnote w:type="continuationSeparator" w:id="0">
    <w:p w:rsidR="00C75A64" w:rsidRDefault="00C75A64" w:rsidP="00A6061B">
      <w:r>
        <w:continuationSeparator/>
      </w:r>
    </w:p>
  </w:footnote>
  <w:footnote w:id="1">
    <w:p w:rsidR="00083282" w:rsidRDefault="00083282" w:rsidP="00B416D3">
      <w:pPr>
        <w:pStyle w:val="a6"/>
      </w:pPr>
      <w:r>
        <w:rPr>
          <w:rStyle w:val="a5"/>
        </w:rPr>
        <w:footnoteRef/>
      </w:r>
      <w:r w:rsidRPr="00211744">
        <w:t>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</w:t>
      </w:r>
      <w:r>
        <w:t xml:space="preserve"> </w:t>
      </w:r>
      <w:r w:rsidRPr="00211744">
        <w:t>2 ст. 11 Налогового кодекса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4552"/>
      <w:docPartObj>
        <w:docPartGallery w:val="Page Numbers (Top of Page)"/>
        <w:docPartUnique/>
      </w:docPartObj>
    </w:sdtPr>
    <w:sdtEndPr/>
    <w:sdtContent>
      <w:p w:rsidR="00083282" w:rsidRDefault="00083282">
        <w:pPr>
          <w:pStyle w:val="a3"/>
          <w:jc w:val="center"/>
        </w:pPr>
      </w:p>
      <w:p w:rsidR="00083282" w:rsidRDefault="00083282">
        <w:pPr>
          <w:pStyle w:val="a3"/>
          <w:jc w:val="center"/>
        </w:pPr>
      </w:p>
      <w:p w:rsidR="00083282" w:rsidRDefault="000832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6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3282" w:rsidRDefault="00083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2" w:rsidRDefault="00083282">
    <w:pPr>
      <w:pStyle w:val="a3"/>
    </w:pPr>
  </w:p>
  <w:p w:rsidR="00083282" w:rsidRDefault="00083282">
    <w:pPr>
      <w:pStyle w:val="a3"/>
    </w:pPr>
  </w:p>
  <w:p w:rsidR="00083282" w:rsidRDefault="000832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7AC"/>
    <w:rsid w:val="0007003C"/>
    <w:rsid w:val="000813D6"/>
    <w:rsid w:val="00083282"/>
    <w:rsid w:val="000A06FD"/>
    <w:rsid w:val="000B079F"/>
    <w:rsid w:val="000B69EB"/>
    <w:rsid w:val="000C6960"/>
    <w:rsid w:val="000F3086"/>
    <w:rsid w:val="00100C83"/>
    <w:rsid w:val="00110EF8"/>
    <w:rsid w:val="00115517"/>
    <w:rsid w:val="00160E0F"/>
    <w:rsid w:val="00180AA7"/>
    <w:rsid w:val="00185E01"/>
    <w:rsid w:val="001B0025"/>
    <w:rsid w:val="001B687D"/>
    <w:rsid w:val="001E56C0"/>
    <w:rsid w:val="00216122"/>
    <w:rsid w:val="002772C7"/>
    <w:rsid w:val="00297182"/>
    <w:rsid w:val="002A74CB"/>
    <w:rsid w:val="002B5A4B"/>
    <w:rsid w:val="002D367E"/>
    <w:rsid w:val="0031274F"/>
    <w:rsid w:val="00330596"/>
    <w:rsid w:val="003369C7"/>
    <w:rsid w:val="00365220"/>
    <w:rsid w:val="003974BB"/>
    <w:rsid w:val="003B052A"/>
    <w:rsid w:val="003C143A"/>
    <w:rsid w:val="003C4B6D"/>
    <w:rsid w:val="003F218C"/>
    <w:rsid w:val="00402566"/>
    <w:rsid w:val="004114FA"/>
    <w:rsid w:val="0047710C"/>
    <w:rsid w:val="00477E58"/>
    <w:rsid w:val="00483993"/>
    <w:rsid w:val="004908B8"/>
    <w:rsid w:val="004C67BB"/>
    <w:rsid w:val="005041B0"/>
    <w:rsid w:val="00555347"/>
    <w:rsid w:val="00561B48"/>
    <w:rsid w:val="00570A69"/>
    <w:rsid w:val="00586576"/>
    <w:rsid w:val="00603B41"/>
    <w:rsid w:val="00616AE2"/>
    <w:rsid w:val="00617D81"/>
    <w:rsid w:val="00625085"/>
    <w:rsid w:val="00626876"/>
    <w:rsid w:val="00643FDA"/>
    <w:rsid w:val="0064595C"/>
    <w:rsid w:val="006464A6"/>
    <w:rsid w:val="006629E8"/>
    <w:rsid w:val="00683CAF"/>
    <w:rsid w:val="006B3BEC"/>
    <w:rsid w:val="00704022"/>
    <w:rsid w:val="008059DE"/>
    <w:rsid w:val="00824EB0"/>
    <w:rsid w:val="00866D15"/>
    <w:rsid w:val="00885AD0"/>
    <w:rsid w:val="00894564"/>
    <w:rsid w:val="008B2799"/>
    <w:rsid w:val="008B56FA"/>
    <w:rsid w:val="008F0DFD"/>
    <w:rsid w:val="00916458"/>
    <w:rsid w:val="009C7166"/>
    <w:rsid w:val="009C77AC"/>
    <w:rsid w:val="009E4DB0"/>
    <w:rsid w:val="00A1258F"/>
    <w:rsid w:val="00A3468C"/>
    <w:rsid w:val="00A6061B"/>
    <w:rsid w:val="00A9587B"/>
    <w:rsid w:val="00AE245F"/>
    <w:rsid w:val="00B416D3"/>
    <w:rsid w:val="00B57AFE"/>
    <w:rsid w:val="00B904DB"/>
    <w:rsid w:val="00B93615"/>
    <w:rsid w:val="00B952E5"/>
    <w:rsid w:val="00BB5A3D"/>
    <w:rsid w:val="00BB665F"/>
    <w:rsid w:val="00C01CE7"/>
    <w:rsid w:val="00C04995"/>
    <w:rsid w:val="00C63324"/>
    <w:rsid w:val="00C71D7C"/>
    <w:rsid w:val="00C75A64"/>
    <w:rsid w:val="00CA215C"/>
    <w:rsid w:val="00CC5CDF"/>
    <w:rsid w:val="00CE5BAB"/>
    <w:rsid w:val="00D10F5C"/>
    <w:rsid w:val="00D46FEC"/>
    <w:rsid w:val="00D61656"/>
    <w:rsid w:val="00DC2B20"/>
    <w:rsid w:val="00E12A32"/>
    <w:rsid w:val="00E64CA7"/>
    <w:rsid w:val="00E67087"/>
    <w:rsid w:val="00E9239C"/>
    <w:rsid w:val="00EC0F5B"/>
    <w:rsid w:val="00EC4198"/>
    <w:rsid w:val="00F26E22"/>
    <w:rsid w:val="00FB2E07"/>
    <w:rsid w:val="00FD2D49"/>
    <w:rsid w:val="00FD3343"/>
    <w:rsid w:val="00FD424A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7AC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C77AC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Iauiue">
    <w:name w:val="Iau?iue"/>
    <w:rsid w:val="00402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416D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16D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1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33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7AC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C77AC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Iauiue">
    <w:name w:val="Iau?iue"/>
    <w:rsid w:val="00402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416D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16D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1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3CCB-4949-44E9-B08F-E8457B5D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linaev</dc:creator>
  <cp:lastModifiedBy>Полякова Светлана Александровна</cp:lastModifiedBy>
  <cp:revision>27</cp:revision>
  <cp:lastPrinted>2020-12-11T15:23:00Z</cp:lastPrinted>
  <dcterms:created xsi:type="dcterms:W3CDTF">2020-12-11T10:37:00Z</dcterms:created>
  <dcterms:modified xsi:type="dcterms:W3CDTF">2020-12-23T17:47:00Z</dcterms:modified>
</cp:coreProperties>
</file>